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C717" w14:textId="77777777" w:rsidR="00926295" w:rsidRDefault="00926295" w:rsidP="00926295">
      <w:pPr>
        <w:pStyle w:val="Default"/>
        <w:spacing w:line="276" w:lineRule="auto"/>
        <w:jc w:val="both"/>
        <w:rPr>
          <w:rFonts w:ascii="Times New Roman" w:hAnsi="Times New Roman" w:cs="Times New Roman"/>
        </w:rPr>
      </w:pPr>
    </w:p>
    <w:p w14:paraId="57A761B2" w14:textId="77777777" w:rsidR="00926295" w:rsidRPr="004C25C1" w:rsidRDefault="00926295" w:rsidP="00926295">
      <w:pPr>
        <w:pStyle w:val="Default"/>
        <w:spacing w:line="276" w:lineRule="auto"/>
        <w:jc w:val="center"/>
        <w:rPr>
          <w:rFonts w:ascii="Times New Roman" w:hAnsi="Times New Roman" w:cs="Times New Roman"/>
          <w:b/>
        </w:rPr>
      </w:pPr>
      <w:r w:rsidRPr="00874F53">
        <w:rPr>
          <w:rFonts w:ascii="Times New Roman" w:hAnsi="Times New Roman" w:cs="Times New Roman"/>
          <w:b/>
          <w:bCs/>
        </w:rPr>
        <w:t xml:space="preserve">INTENÇÃO DE DISPENSA DE LICITAÇÃO Nº </w:t>
      </w:r>
      <w:r>
        <w:rPr>
          <w:rFonts w:ascii="Times New Roman" w:hAnsi="Times New Roman" w:cs="Times New Roman"/>
          <w:b/>
        </w:rPr>
        <w:t>28/2024</w:t>
      </w:r>
    </w:p>
    <w:p w14:paraId="4B5BC72D" w14:textId="77777777" w:rsidR="00926295" w:rsidRPr="004C25C1" w:rsidRDefault="00926295" w:rsidP="00926295">
      <w:pPr>
        <w:pStyle w:val="Default"/>
        <w:spacing w:line="276" w:lineRule="auto"/>
        <w:jc w:val="center"/>
        <w:rPr>
          <w:rFonts w:ascii="Times New Roman" w:hAnsi="Times New Roman" w:cs="Times New Roman"/>
          <w:b/>
        </w:rPr>
      </w:pPr>
      <w:r>
        <w:rPr>
          <w:rFonts w:ascii="Times New Roman" w:hAnsi="Times New Roman" w:cs="Times New Roman"/>
          <w:b/>
          <w:bCs/>
        </w:rPr>
        <w:t>PROCESSO ADMINISTRATIVO Nº 78</w:t>
      </w:r>
      <w:r w:rsidRPr="009D78D5">
        <w:rPr>
          <w:rFonts w:ascii="Times New Roman" w:hAnsi="Times New Roman" w:cs="Times New Roman"/>
          <w:b/>
        </w:rPr>
        <w:t>/2024</w:t>
      </w:r>
    </w:p>
    <w:p w14:paraId="1AF4D733" w14:textId="77777777" w:rsidR="00926295" w:rsidRPr="007D1FF0" w:rsidRDefault="00926295" w:rsidP="00926295">
      <w:pPr>
        <w:spacing w:after="0"/>
        <w:jc w:val="center"/>
        <w:rPr>
          <w:rFonts w:ascii="Times New Roman" w:hAnsi="Times New Roman"/>
          <w:b/>
          <w:bCs/>
          <w:sz w:val="24"/>
          <w:szCs w:val="24"/>
        </w:rPr>
      </w:pPr>
      <w:r w:rsidRPr="007D1FF0">
        <w:rPr>
          <w:rFonts w:ascii="Times New Roman" w:hAnsi="Times New Roman"/>
          <w:b/>
          <w:bCs/>
          <w:sz w:val="24"/>
          <w:szCs w:val="24"/>
        </w:rPr>
        <w:t xml:space="preserve">FUNDAMENTO LEGAL: ART. Nº 75, INCISO II </w:t>
      </w:r>
      <w:proofErr w:type="spellStart"/>
      <w:r>
        <w:rPr>
          <w:rFonts w:ascii="Times New Roman" w:hAnsi="Times New Roman"/>
          <w:b/>
          <w:bCs/>
          <w:sz w:val="24"/>
          <w:szCs w:val="24"/>
        </w:rPr>
        <w:t>c.c</w:t>
      </w:r>
      <w:proofErr w:type="spellEnd"/>
      <w:r>
        <w:rPr>
          <w:rFonts w:ascii="Times New Roman" w:hAnsi="Times New Roman"/>
          <w:b/>
          <w:bCs/>
          <w:sz w:val="24"/>
          <w:szCs w:val="24"/>
        </w:rPr>
        <w:t xml:space="preserve"> § 3º </w:t>
      </w:r>
      <w:r w:rsidRPr="007D1FF0">
        <w:rPr>
          <w:rFonts w:ascii="Times New Roman" w:hAnsi="Times New Roman"/>
          <w:b/>
          <w:bCs/>
          <w:sz w:val="24"/>
          <w:szCs w:val="24"/>
        </w:rPr>
        <w:t>DA LEI 14.133/</w:t>
      </w:r>
      <w:proofErr w:type="gramStart"/>
      <w:r w:rsidRPr="007D1FF0">
        <w:rPr>
          <w:rFonts w:ascii="Times New Roman" w:hAnsi="Times New Roman"/>
          <w:b/>
          <w:bCs/>
          <w:sz w:val="24"/>
          <w:szCs w:val="24"/>
        </w:rPr>
        <w:t>2021</w:t>
      </w:r>
      <w:proofErr w:type="gramEnd"/>
    </w:p>
    <w:p w14:paraId="3DF08ECD" w14:textId="77777777" w:rsidR="00926295" w:rsidRDefault="00926295" w:rsidP="00926295">
      <w:pPr>
        <w:pStyle w:val="Default"/>
        <w:spacing w:line="276" w:lineRule="auto"/>
        <w:jc w:val="both"/>
        <w:rPr>
          <w:rFonts w:ascii="Times New Roman" w:hAnsi="Times New Roman" w:cs="Times New Roman"/>
        </w:rPr>
      </w:pPr>
    </w:p>
    <w:p w14:paraId="50A32F0E" w14:textId="77777777" w:rsidR="00926295" w:rsidRPr="007D1FF0" w:rsidRDefault="00926295" w:rsidP="00926295">
      <w:pPr>
        <w:pStyle w:val="Default"/>
        <w:spacing w:line="276" w:lineRule="auto"/>
        <w:jc w:val="both"/>
        <w:rPr>
          <w:rFonts w:ascii="Times New Roman" w:hAnsi="Times New Roman" w:cs="Times New Roman"/>
        </w:rPr>
      </w:pPr>
    </w:p>
    <w:p w14:paraId="1F510B19" w14:textId="77777777" w:rsidR="00926295" w:rsidRPr="005B5D63" w:rsidRDefault="00926295" w:rsidP="00926295">
      <w:pPr>
        <w:spacing w:after="0"/>
        <w:ind w:firstLine="1134"/>
        <w:jc w:val="both"/>
        <w:rPr>
          <w:rFonts w:ascii="Times New Roman" w:hAnsi="Times New Roman"/>
          <w:sz w:val="24"/>
          <w:szCs w:val="24"/>
        </w:rPr>
      </w:pPr>
      <w:r w:rsidRPr="005B5D63">
        <w:rPr>
          <w:rFonts w:ascii="Times New Roman" w:hAnsi="Times New Roman"/>
          <w:sz w:val="24"/>
          <w:szCs w:val="24"/>
        </w:rPr>
        <w:t xml:space="preserve">O </w:t>
      </w:r>
      <w:r w:rsidRPr="005B5D63">
        <w:rPr>
          <w:rFonts w:ascii="Times New Roman" w:hAnsi="Times New Roman"/>
          <w:b/>
          <w:bCs/>
          <w:sz w:val="24"/>
          <w:szCs w:val="24"/>
        </w:rPr>
        <w:t xml:space="preserve">MUNICÍPIO DE </w:t>
      </w:r>
      <w:r w:rsidRPr="005B5D63">
        <w:rPr>
          <w:rFonts w:ascii="Times New Roman" w:hAnsi="Times New Roman"/>
          <w:b/>
          <w:sz w:val="24"/>
          <w:szCs w:val="24"/>
        </w:rPr>
        <w:t>CONCEIÇÃO DAS ALAGOAS/ MG,</w:t>
      </w:r>
      <w:r w:rsidRPr="005B5D63">
        <w:rPr>
          <w:rFonts w:ascii="Times New Roman" w:hAnsi="Times New Roman"/>
          <w:sz w:val="24"/>
          <w:szCs w:val="24"/>
        </w:rPr>
        <w:t xml:space="preserve"> sediado à Rua Floriano Peixoto, nº 395 - Centro, inscrito no CNPJ sob o nº </w:t>
      </w:r>
      <w:r w:rsidRPr="005B5D63">
        <w:rPr>
          <w:rFonts w:ascii="Times New Roman" w:hAnsi="Times New Roman"/>
          <w:b/>
          <w:sz w:val="24"/>
          <w:szCs w:val="24"/>
        </w:rPr>
        <w:t>18.428.854/0001-39</w:t>
      </w:r>
      <w:r w:rsidRPr="005B5D63">
        <w:rPr>
          <w:rFonts w:ascii="Times New Roman" w:hAnsi="Times New Roman"/>
          <w:sz w:val="24"/>
          <w:szCs w:val="24"/>
        </w:rPr>
        <w:t xml:space="preserve">, por intermédio do Departamento de Compras, torna público que, realizará Chamada Pública, com critério de julgamento </w:t>
      </w:r>
      <w:r w:rsidRPr="005B5D63">
        <w:rPr>
          <w:rFonts w:ascii="Times New Roman" w:hAnsi="Times New Roman"/>
          <w:b/>
          <w:sz w:val="24"/>
          <w:szCs w:val="24"/>
        </w:rPr>
        <w:fldChar w:fldCharType="begin"/>
      </w:r>
      <w:r w:rsidRPr="005B5D63">
        <w:rPr>
          <w:rFonts w:ascii="Times New Roman" w:hAnsi="Times New Roman"/>
          <w:b/>
          <w:sz w:val="24"/>
          <w:szCs w:val="24"/>
        </w:rPr>
        <w:instrText xml:space="preserve"> MERGEFIELD Descr_Crit_Julg </w:instrText>
      </w:r>
      <w:r w:rsidRPr="005B5D63">
        <w:rPr>
          <w:rFonts w:ascii="Times New Roman" w:hAnsi="Times New Roman"/>
          <w:b/>
          <w:sz w:val="24"/>
          <w:szCs w:val="24"/>
        </w:rPr>
        <w:fldChar w:fldCharType="separate"/>
      </w:r>
      <w:r w:rsidRPr="005B5D63">
        <w:rPr>
          <w:rFonts w:ascii="Times New Roman" w:hAnsi="Times New Roman"/>
          <w:b/>
          <w:noProof/>
          <w:sz w:val="24"/>
          <w:szCs w:val="24"/>
        </w:rPr>
        <w:t>MENOR PREÇO</w:t>
      </w:r>
      <w:r w:rsidRPr="005B5D63">
        <w:rPr>
          <w:rFonts w:ascii="Times New Roman" w:hAnsi="Times New Roman"/>
          <w:b/>
          <w:sz w:val="24"/>
          <w:szCs w:val="24"/>
        </w:rPr>
        <w:fldChar w:fldCharType="end"/>
      </w:r>
      <w:r w:rsidRPr="005B5D63">
        <w:rPr>
          <w:rFonts w:ascii="Times New Roman" w:hAnsi="Times New Roman"/>
          <w:sz w:val="24"/>
          <w:szCs w:val="24"/>
        </w:rPr>
        <w:t xml:space="preserve">, nos termos Art. nº 75, inciso II </w:t>
      </w:r>
      <w:proofErr w:type="spellStart"/>
      <w:r w:rsidRPr="005B5D63">
        <w:rPr>
          <w:rFonts w:ascii="Times New Roman" w:hAnsi="Times New Roman"/>
          <w:sz w:val="24"/>
          <w:szCs w:val="24"/>
        </w:rPr>
        <w:t>c.c</w:t>
      </w:r>
      <w:proofErr w:type="spellEnd"/>
      <w:r w:rsidRPr="005B5D63">
        <w:rPr>
          <w:rFonts w:ascii="Times New Roman" w:hAnsi="Times New Roman"/>
          <w:sz w:val="24"/>
          <w:szCs w:val="24"/>
        </w:rPr>
        <w:t xml:space="preserve"> § 3º da Lei 14.133/2021, e as exigências estabelecidas neste Edital, conforme os critérios e procedimentos a seguir definidos, objetivando obter a melhor proposta, observadas as datas e horários discriminados a seguir:</w:t>
      </w:r>
    </w:p>
    <w:p w14:paraId="03237DDA" w14:textId="77777777" w:rsidR="00926295" w:rsidRPr="007D1FF0" w:rsidRDefault="00926295" w:rsidP="00926295">
      <w:pPr>
        <w:spacing w:after="0"/>
        <w:jc w:val="both"/>
        <w:rPr>
          <w:rFonts w:ascii="Times New Roman" w:hAnsi="Times New Roman"/>
          <w:sz w:val="24"/>
          <w:szCs w:val="24"/>
        </w:rPr>
      </w:pPr>
      <w:r>
        <w:rPr>
          <w:rFonts w:ascii="Times New Roman" w:hAnsi="Times New Roman"/>
          <w:sz w:val="24"/>
          <w:szCs w:val="24"/>
        </w:rPr>
        <w:t xml:space="preserve">- Data inicial </w:t>
      </w:r>
      <w:r w:rsidRPr="007D1FF0">
        <w:rPr>
          <w:rFonts w:ascii="Times New Roman" w:hAnsi="Times New Roman"/>
          <w:sz w:val="24"/>
          <w:szCs w:val="24"/>
        </w:rPr>
        <w:t xml:space="preserve">para apresentação das propostas e documentações: </w:t>
      </w:r>
      <w:r>
        <w:rPr>
          <w:rFonts w:ascii="Times New Roman" w:hAnsi="Times New Roman"/>
          <w:sz w:val="24"/>
          <w:szCs w:val="24"/>
        </w:rPr>
        <w:t>19/04/2024</w:t>
      </w:r>
    </w:p>
    <w:p w14:paraId="039FB76A"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sz w:val="24"/>
          <w:szCs w:val="24"/>
        </w:rPr>
        <w:t xml:space="preserve">- Referências de horário: </w:t>
      </w:r>
      <w:r>
        <w:rPr>
          <w:rFonts w:ascii="Times New Roman" w:hAnsi="Times New Roman"/>
        </w:rPr>
        <w:t>8h0</w:t>
      </w:r>
      <w:r w:rsidRPr="007D1FF0">
        <w:rPr>
          <w:rFonts w:ascii="Times New Roman" w:hAnsi="Times New Roman"/>
        </w:rPr>
        <w:t xml:space="preserve">0min às </w:t>
      </w:r>
      <w:r>
        <w:rPr>
          <w:rFonts w:ascii="Times New Roman" w:hAnsi="Times New Roman"/>
        </w:rPr>
        <w:t>18h0</w:t>
      </w:r>
      <w:r w:rsidRPr="007D1FF0">
        <w:rPr>
          <w:rFonts w:ascii="Times New Roman" w:hAnsi="Times New Roman"/>
        </w:rPr>
        <w:t>0min</w:t>
      </w:r>
      <w:r w:rsidRPr="003C46D1">
        <w:rPr>
          <w:rFonts w:ascii="Times New Roman" w:hAnsi="Times New Roman"/>
          <w:sz w:val="24"/>
          <w:szCs w:val="24"/>
        </w:rPr>
        <w:t xml:space="preserve"> horário de Brasília/DF</w:t>
      </w:r>
    </w:p>
    <w:p w14:paraId="214C1F39" w14:textId="77777777" w:rsidR="00926295" w:rsidRPr="00B45FBD" w:rsidRDefault="00926295" w:rsidP="00926295">
      <w:pPr>
        <w:spacing w:after="0"/>
        <w:jc w:val="both"/>
        <w:rPr>
          <w:rFonts w:ascii="Times New Roman" w:hAnsi="Times New Roman"/>
          <w:sz w:val="24"/>
          <w:szCs w:val="24"/>
        </w:rPr>
      </w:pPr>
      <w:r w:rsidRPr="007D1FF0">
        <w:rPr>
          <w:rFonts w:ascii="Times New Roman" w:hAnsi="Times New Roman"/>
          <w:sz w:val="24"/>
          <w:szCs w:val="24"/>
        </w:rPr>
        <w:t xml:space="preserve">- </w:t>
      </w:r>
      <w:r>
        <w:rPr>
          <w:rFonts w:ascii="Times New Roman" w:hAnsi="Times New Roman"/>
          <w:sz w:val="24"/>
          <w:szCs w:val="24"/>
        </w:rPr>
        <w:t>A apresentação das propostas será diretamente no departamento de compras.</w:t>
      </w:r>
    </w:p>
    <w:p w14:paraId="0056A3A5" w14:textId="77777777" w:rsidR="00926295" w:rsidRDefault="00926295" w:rsidP="00926295">
      <w:pPr>
        <w:spacing w:after="0"/>
        <w:jc w:val="both"/>
        <w:rPr>
          <w:rFonts w:ascii="Times New Roman" w:hAnsi="Times New Roman"/>
          <w:b/>
          <w:bCs/>
          <w:sz w:val="24"/>
          <w:szCs w:val="24"/>
        </w:rPr>
      </w:pPr>
    </w:p>
    <w:p w14:paraId="16D0A249"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1. DO OBJETO: </w:t>
      </w:r>
    </w:p>
    <w:p w14:paraId="5CEE823B" w14:textId="77777777" w:rsidR="00926295" w:rsidRPr="00AB171E" w:rsidRDefault="00926295" w:rsidP="00926295">
      <w:pPr>
        <w:spacing w:after="0"/>
        <w:jc w:val="both"/>
        <w:rPr>
          <w:rFonts w:ascii="Times New Roman" w:hAnsi="Times New Roman"/>
          <w:b/>
          <w:sz w:val="24"/>
          <w:szCs w:val="24"/>
        </w:rPr>
      </w:pPr>
      <w:r w:rsidRPr="00AB171E">
        <w:rPr>
          <w:rFonts w:ascii="Times New Roman" w:hAnsi="Times New Roman"/>
          <w:sz w:val="24"/>
          <w:szCs w:val="24"/>
        </w:rPr>
        <w:t xml:space="preserve">1.1. Constitui objeto desta Chamada Pública a </w:t>
      </w:r>
      <w:r w:rsidRPr="004F6F5D">
        <w:rPr>
          <w:rFonts w:ascii="Times New Roman" w:hAnsi="Times New Roman"/>
          <w:b/>
        </w:rPr>
        <w:t xml:space="preserve">AQUISIÇÃO DE CONCRETO USINADO BOMBEÁVEL, CLASSE DE RESISTÊNCIA C25, BRITA </w:t>
      </w:r>
      <w:proofErr w:type="gramStart"/>
      <w:r w:rsidRPr="004F6F5D">
        <w:rPr>
          <w:rFonts w:ascii="Times New Roman" w:hAnsi="Times New Roman"/>
          <w:b/>
        </w:rPr>
        <w:t>0</w:t>
      </w:r>
      <w:proofErr w:type="gramEnd"/>
      <w:r w:rsidRPr="004F6F5D">
        <w:rPr>
          <w:rFonts w:ascii="Times New Roman" w:hAnsi="Times New Roman"/>
          <w:b/>
        </w:rPr>
        <w:t xml:space="preserve"> E 1,SLUMP 100 +/-20 MM, COM BOMBEAMENTO (DISPONIBILIZAÇÃO DE BOMBA), SEM LANÇAMENTO, PARA ATENDER A SECRETARIA MUNICIPAL DE SERVIÇOS URBANOS e a SECRETARIA MUNICIPAL DE AGROPECUÁRIA</w:t>
      </w:r>
      <w:r>
        <w:rPr>
          <w:rFonts w:ascii="Times New Roman" w:hAnsi="Times New Roman"/>
          <w:b/>
        </w:rPr>
        <w:t>, AGROINDÚSTRIA E MEIO AMBIENTE.</w:t>
      </w:r>
    </w:p>
    <w:p w14:paraId="4506E85F"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sz w:val="24"/>
          <w:szCs w:val="24"/>
        </w:rPr>
        <w:t xml:space="preserve">1.2 Compõem este Edital, além das condições específicas, os seguintes documentos: </w:t>
      </w:r>
    </w:p>
    <w:p w14:paraId="350D4B18"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sz w:val="24"/>
          <w:szCs w:val="24"/>
        </w:rPr>
        <w:t xml:space="preserve">1.2.1 </w:t>
      </w:r>
      <w:r w:rsidRPr="007D1FF0">
        <w:rPr>
          <w:rFonts w:ascii="Times New Roman" w:hAnsi="Times New Roman"/>
          <w:b/>
          <w:bCs/>
          <w:sz w:val="24"/>
          <w:szCs w:val="24"/>
        </w:rPr>
        <w:t xml:space="preserve">ANEXO I </w:t>
      </w:r>
      <w:r w:rsidRPr="007D1FF0">
        <w:rPr>
          <w:rFonts w:ascii="Times New Roman" w:hAnsi="Times New Roman"/>
          <w:sz w:val="24"/>
          <w:szCs w:val="24"/>
        </w:rPr>
        <w:t xml:space="preserve">– TERMO DE REFERÊNCIA; </w:t>
      </w:r>
    </w:p>
    <w:p w14:paraId="5A06B59A"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sz w:val="24"/>
          <w:szCs w:val="24"/>
        </w:rPr>
        <w:t xml:space="preserve">1.2.2 </w:t>
      </w:r>
      <w:r w:rsidRPr="007D1FF0">
        <w:rPr>
          <w:rFonts w:ascii="Times New Roman" w:hAnsi="Times New Roman"/>
          <w:b/>
          <w:bCs/>
          <w:sz w:val="24"/>
          <w:szCs w:val="24"/>
        </w:rPr>
        <w:t xml:space="preserve">ANEXO II </w:t>
      </w:r>
      <w:r w:rsidRPr="007D1FF0">
        <w:rPr>
          <w:rFonts w:ascii="Times New Roman" w:hAnsi="Times New Roman"/>
          <w:sz w:val="24"/>
          <w:szCs w:val="24"/>
        </w:rPr>
        <w:t xml:space="preserve">– MODELO DE PROPOSTA; </w:t>
      </w:r>
    </w:p>
    <w:p w14:paraId="4E71C5A3"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sz w:val="24"/>
          <w:szCs w:val="24"/>
        </w:rPr>
        <w:t xml:space="preserve">1.2.3 </w:t>
      </w:r>
      <w:r w:rsidRPr="007D1FF0">
        <w:rPr>
          <w:rFonts w:ascii="Times New Roman" w:hAnsi="Times New Roman"/>
          <w:b/>
          <w:sz w:val="24"/>
          <w:szCs w:val="24"/>
        </w:rPr>
        <w:t>ANEXO III</w:t>
      </w:r>
      <w:r w:rsidRPr="007D1FF0">
        <w:rPr>
          <w:rFonts w:ascii="Times New Roman" w:hAnsi="Times New Roman"/>
          <w:sz w:val="24"/>
          <w:szCs w:val="24"/>
        </w:rPr>
        <w:t xml:space="preserve"> – MINUTA DE CONTRATO.</w:t>
      </w:r>
    </w:p>
    <w:p w14:paraId="7DB7DF3E" w14:textId="77777777" w:rsidR="00926295" w:rsidRPr="007D1FF0" w:rsidRDefault="00926295" w:rsidP="00926295">
      <w:pPr>
        <w:spacing w:after="0"/>
        <w:jc w:val="both"/>
        <w:rPr>
          <w:rFonts w:ascii="Times New Roman" w:hAnsi="Times New Roman"/>
          <w:sz w:val="24"/>
          <w:szCs w:val="24"/>
        </w:rPr>
      </w:pPr>
    </w:p>
    <w:p w14:paraId="11FC5658"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2. DOS RECURSOS ORÇAMENTÁRIOS: </w:t>
      </w:r>
    </w:p>
    <w:p w14:paraId="18893B86" w14:textId="77777777" w:rsidR="00926295" w:rsidRDefault="00926295" w:rsidP="00926295">
      <w:pPr>
        <w:spacing w:after="0"/>
        <w:jc w:val="both"/>
        <w:rPr>
          <w:rFonts w:ascii="Times New Roman" w:hAnsi="Times New Roman"/>
          <w:b/>
        </w:rPr>
      </w:pPr>
      <w:r w:rsidRPr="007D1FF0">
        <w:rPr>
          <w:rFonts w:ascii="Times New Roman" w:hAnsi="Times New Roman"/>
          <w:sz w:val="24"/>
          <w:szCs w:val="24"/>
        </w:rPr>
        <w:t xml:space="preserve">2.1. As despesas decorrentes desta aquisição estão programadas em dotação orçamentária própria, prevista no orçamento da Prefeitura de </w:t>
      </w:r>
      <w:r>
        <w:rPr>
          <w:rFonts w:ascii="Times New Roman" w:hAnsi="Times New Roman"/>
          <w:b/>
        </w:rPr>
        <w:t>Conceição das Alagoas</w:t>
      </w:r>
      <w:r w:rsidRPr="007D1FF0">
        <w:rPr>
          <w:rFonts w:ascii="Times New Roman" w:hAnsi="Times New Roman"/>
          <w:sz w:val="24"/>
          <w:szCs w:val="24"/>
        </w:rPr>
        <w:t>, para exercício de 202</w:t>
      </w:r>
      <w:r>
        <w:rPr>
          <w:rFonts w:ascii="Times New Roman" w:hAnsi="Times New Roman"/>
          <w:sz w:val="24"/>
          <w:szCs w:val="24"/>
        </w:rPr>
        <w:t>4</w:t>
      </w:r>
      <w:r w:rsidRPr="007D1FF0">
        <w:rPr>
          <w:rFonts w:ascii="Times New Roman" w:hAnsi="Times New Roman"/>
          <w:sz w:val="24"/>
          <w:szCs w:val="24"/>
        </w:rPr>
        <w:t>, na classificação abaixo:</w:t>
      </w:r>
      <w:r w:rsidRPr="004C25C1">
        <w:rPr>
          <w:rFonts w:ascii="Times New Roman" w:hAnsi="Times New Roman"/>
          <w:b/>
        </w:rPr>
        <w:t xml:space="preserve"> </w:t>
      </w:r>
    </w:p>
    <w:p w14:paraId="63BD3714" w14:textId="77777777" w:rsidR="00926295" w:rsidRPr="004A0646" w:rsidRDefault="00926295" w:rsidP="00926295">
      <w:pPr>
        <w:spacing w:after="0"/>
        <w:jc w:val="both"/>
        <w:rPr>
          <w:rFonts w:ascii="Times New Roman" w:hAnsi="Times New Roman"/>
          <w:sz w:val="24"/>
          <w:szCs w:val="24"/>
        </w:rPr>
      </w:pPr>
      <w:r w:rsidRPr="004A0646">
        <w:rPr>
          <w:rFonts w:ascii="Times New Roman" w:hAnsi="Times New Roman"/>
          <w:sz w:val="24"/>
          <w:szCs w:val="24"/>
        </w:rPr>
        <w:t>1.595-02.26.01.15.452.0023.2.0109.3.3.90.39.00.00.</w:t>
      </w:r>
    </w:p>
    <w:p w14:paraId="6CF6EB54" w14:textId="77777777" w:rsidR="00926295" w:rsidRPr="004A0646" w:rsidRDefault="00926295" w:rsidP="00926295">
      <w:pPr>
        <w:spacing w:after="0"/>
        <w:jc w:val="both"/>
        <w:rPr>
          <w:rFonts w:ascii="Times New Roman" w:hAnsi="Times New Roman"/>
          <w:sz w:val="24"/>
          <w:szCs w:val="24"/>
        </w:rPr>
      </w:pPr>
      <w:r w:rsidRPr="004A0646">
        <w:rPr>
          <w:rFonts w:ascii="Times New Roman" w:hAnsi="Times New Roman"/>
          <w:sz w:val="24"/>
          <w:szCs w:val="24"/>
        </w:rPr>
        <w:t>1.582-02.13.01.23.691.0053.1.0114.3.3.90.39.00.00</w:t>
      </w:r>
      <w:r>
        <w:rPr>
          <w:rFonts w:ascii="Times New Roman" w:hAnsi="Times New Roman"/>
          <w:sz w:val="24"/>
          <w:szCs w:val="24"/>
        </w:rPr>
        <w:t>.</w:t>
      </w:r>
    </w:p>
    <w:p w14:paraId="57AEF963" w14:textId="77777777" w:rsidR="00926295" w:rsidRDefault="00926295" w:rsidP="00926295">
      <w:pPr>
        <w:spacing w:after="0"/>
        <w:jc w:val="both"/>
        <w:rPr>
          <w:rFonts w:ascii="Times New Roman" w:hAnsi="Times New Roman"/>
          <w:b/>
        </w:rPr>
      </w:pPr>
    </w:p>
    <w:p w14:paraId="6EA23F2D"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3. DO VALOR ESTIMADO: </w:t>
      </w:r>
    </w:p>
    <w:p w14:paraId="615E96FC" w14:textId="77777777" w:rsidR="00926295" w:rsidRPr="007D1FF0" w:rsidRDefault="00926295" w:rsidP="00926295">
      <w:pPr>
        <w:spacing w:after="0"/>
        <w:jc w:val="both"/>
        <w:rPr>
          <w:rFonts w:ascii="Times New Roman" w:hAnsi="Times New Roman"/>
          <w:b/>
          <w:bCs/>
          <w:sz w:val="24"/>
          <w:szCs w:val="24"/>
        </w:rPr>
      </w:pPr>
      <w:r w:rsidRPr="007D1FF0">
        <w:rPr>
          <w:rFonts w:ascii="Times New Roman" w:hAnsi="Times New Roman"/>
          <w:sz w:val="24"/>
          <w:szCs w:val="24"/>
        </w:rPr>
        <w:t xml:space="preserve">3.1. O valor global estimado para contratação será de </w:t>
      </w:r>
      <w:r w:rsidRPr="003C46D1">
        <w:rPr>
          <w:rFonts w:ascii="Times New Roman" w:hAnsi="Times New Roman"/>
          <w:b/>
          <w:bCs/>
          <w:sz w:val="24"/>
          <w:szCs w:val="24"/>
        </w:rPr>
        <w:t>R$</w:t>
      </w:r>
      <w:r>
        <w:rPr>
          <w:rFonts w:ascii="Times New Roman" w:hAnsi="Times New Roman"/>
          <w:b/>
          <w:bCs/>
          <w:sz w:val="24"/>
          <w:szCs w:val="24"/>
        </w:rPr>
        <w:t>57.660,01 (</w:t>
      </w:r>
      <w:proofErr w:type="gramStart"/>
      <w:r>
        <w:rPr>
          <w:rFonts w:ascii="Times New Roman" w:hAnsi="Times New Roman"/>
          <w:b/>
          <w:bCs/>
          <w:sz w:val="24"/>
          <w:szCs w:val="24"/>
        </w:rPr>
        <w:t>cinquenta e sete mil, seiscentos e sessenta reais e um centavo</w:t>
      </w:r>
      <w:proofErr w:type="gramEnd"/>
      <w:r>
        <w:rPr>
          <w:rFonts w:ascii="Times New Roman" w:hAnsi="Times New Roman"/>
          <w:b/>
          <w:bCs/>
          <w:sz w:val="24"/>
          <w:szCs w:val="24"/>
        </w:rPr>
        <w:t>).</w:t>
      </w:r>
    </w:p>
    <w:p w14:paraId="04D32249" w14:textId="77777777" w:rsidR="00926295" w:rsidRDefault="00926295" w:rsidP="00926295">
      <w:pPr>
        <w:spacing w:after="0"/>
        <w:jc w:val="both"/>
        <w:rPr>
          <w:rFonts w:ascii="Times New Roman" w:hAnsi="Times New Roman"/>
          <w:b/>
          <w:bCs/>
          <w:sz w:val="24"/>
          <w:szCs w:val="24"/>
        </w:rPr>
      </w:pPr>
    </w:p>
    <w:p w14:paraId="32D6EABD"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4. PRAZO PARA ENVIO DA DOCUMENTAÇÃO DE H</w:t>
      </w:r>
      <w:r>
        <w:rPr>
          <w:rFonts w:ascii="Times New Roman" w:hAnsi="Times New Roman"/>
          <w:b/>
          <w:bCs/>
          <w:sz w:val="24"/>
          <w:szCs w:val="24"/>
        </w:rPr>
        <w:t>ABILITAÇÃO E PROPOSTA DE PREÇO:</w:t>
      </w:r>
    </w:p>
    <w:p w14:paraId="79F8328B"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lastRenderedPageBreak/>
        <w:t xml:space="preserve">4.1. </w:t>
      </w:r>
      <w:proofErr w:type="gramStart"/>
      <w:r w:rsidRPr="007D1FF0">
        <w:rPr>
          <w:rFonts w:ascii="Times New Roman" w:hAnsi="Times New Roman"/>
          <w:sz w:val="24"/>
          <w:szCs w:val="24"/>
        </w:rPr>
        <w:t>A presente</w:t>
      </w:r>
      <w:proofErr w:type="gramEnd"/>
      <w:r w:rsidRPr="007D1FF0">
        <w:rPr>
          <w:rFonts w:ascii="Times New Roman" w:hAnsi="Times New Roman"/>
          <w:sz w:val="24"/>
          <w:szCs w:val="24"/>
        </w:rPr>
        <w:t xml:space="preserve"> </w:t>
      </w:r>
      <w:r w:rsidRPr="007D1FF0">
        <w:rPr>
          <w:rFonts w:ascii="Times New Roman" w:hAnsi="Times New Roman"/>
          <w:b/>
          <w:bCs/>
          <w:sz w:val="24"/>
          <w:szCs w:val="24"/>
        </w:rPr>
        <w:t xml:space="preserve">CHAMADA PÚBLICA </w:t>
      </w:r>
      <w:r w:rsidRPr="007D1FF0">
        <w:rPr>
          <w:rFonts w:ascii="Times New Roman" w:hAnsi="Times New Roman"/>
          <w:sz w:val="24"/>
          <w:szCs w:val="24"/>
        </w:rPr>
        <w:t xml:space="preserve">ficará </w:t>
      </w:r>
      <w:r>
        <w:rPr>
          <w:rFonts w:ascii="Times New Roman" w:hAnsi="Times New Roman"/>
          <w:b/>
          <w:bCs/>
          <w:sz w:val="24"/>
          <w:szCs w:val="24"/>
        </w:rPr>
        <w:t>ESTARÁ A DISPOSIÇÃO DOS INTERESSADOS</w:t>
      </w:r>
      <w:r w:rsidRPr="007D1FF0">
        <w:rPr>
          <w:rFonts w:ascii="Times New Roman" w:hAnsi="Times New Roman"/>
          <w:b/>
          <w:bCs/>
          <w:sz w:val="24"/>
          <w:szCs w:val="24"/>
        </w:rPr>
        <w:t xml:space="preserve">, </w:t>
      </w:r>
      <w:r w:rsidRPr="007D1FF0">
        <w:rPr>
          <w:rFonts w:ascii="Times New Roman" w:hAnsi="Times New Roman"/>
          <w:sz w:val="24"/>
          <w:szCs w:val="24"/>
        </w:rPr>
        <w:t xml:space="preserve">a partir da data da divulgação no site, e os respectivos documentos deverão ser </w:t>
      </w:r>
      <w:r>
        <w:rPr>
          <w:rFonts w:ascii="Times New Roman" w:hAnsi="Times New Roman"/>
          <w:sz w:val="24"/>
          <w:szCs w:val="24"/>
        </w:rPr>
        <w:t>protocolados</w:t>
      </w:r>
      <w:r w:rsidRPr="007D1FF0">
        <w:rPr>
          <w:rFonts w:ascii="Times New Roman" w:hAnsi="Times New Roman"/>
          <w:bCs/>
          <w:sz w:val="24"/>
          <w:szCs w:val="24"/>
        </w:rPr>
        <w:t xml:space="preserve"> diretamente no departamento de compras municipais na sede da Prefeitura, </w:t>
      </w:r>
      <w:r w:rsidRPr="007D1FF0">
        <w:rPr>
          <w:rFonts w:ascii="Times New Roman" w:hAnsi="Times New Roman"/>
          <w:sz w:val="24"/>
          <w:szCs w:val="24"/>
        </w:rPr>
        <w:t xml:space="preserve">fazendo referência a </w:t>
      </w:r>
      <w:r>
        <w:rPr>
          <w:rFonts w:ascii="Times New Roman" w:hAnsi="Times New Roman"/>
          <w:b/>
          <w:bCs/>
          <w:sz w:val="24"/>
          <w:szCs w:val="24"/>
        </w:rPr>
        <w:t>DISPENSA.</w:t>
      </w:r>
    </w:p>
    <w:p w14:paraId="41B7EF30"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4.1.1 </w:t>
      </w:r>
      <w:r w:rsidRPr="007D1FF0">
        <w:rPr>
          <w:rFonts w:ascii="Times New Roman" w:hAnsi="Times New Roman"/>
          <w:sz w:val="24"/>
          <w:szCs w:val="24"/>
        </w:rPr>
        <w:t xml:space="preserve">Limite para Apresentação da Proposta de Preços: </w:t>
      </w:r>
      <w:r>
        <w:rPr>
          <w:rFonts w:ascii="Times New Roman" w:hAnsi="Times New Roman"/>
          <w:bCs/>
          <w:sz w:val="24"/>
          <w:szCs w:val="24"/>
        </w:rPr>
        <w:t>24/04/2024</w:t>
      </w:r>
      <w:r w:rsidRPr="006E0847">
        <w:rPr>
          <w:rFonts w:ascii="Times New Roman" w:hAnsi="Times New Roman"/>
          <w:b/>
          <w:bCs/>
          <w:sz w:val="24"/>
          <w:szCs w:val="24"/>
        </w:rPr>
        <w:t xml:space="preserve"> às </w:t>
      </w:r>
      <w:proofErr w:type="gramStart"/>
      <w:r>
        <w:rPr>
          <w:rFonts w:ascii="Times New Roman" w:hAnsi="Times New Roman"/>
          <w:bCs/>
          <w:sz w:val="24"/>
          <w:szCs w:val="24"/>
        </w:rPr>
        <w:t>18:00</w:t>
      </w:r>
      <w:proofErr w:type="gramEnd"/>
      <w:r>
        <w:rPr>
          <w:rFonts w:ascii="Times New Roman" w:hAnsi="Times New Roman"/>
          <w:bCs/>
          <w:sz w:val="24"/>
          <w:szCs w:val="24"/>
        </w:rPr>
        <w:t xml:space="preserve"> </w:t>
      </w:r>
      <w:r w:rsidRPr="00D4654D">
        <w:rPr>
          <w:rFonts w:ascii="Times New Roman" w:hAnsi="Times New Roman"/>
          <w:bCs/>
          <w:sz w:val="24"/>
          <w:szCs w:val="24"/>
        </w:rPr>
        <w:t>h</w:t>
      </w:r>
      <w:r>
        <w:rPr>
          <w:rFonts w:ascii="Times New Roman" w:hAnsi="Times New Roman"/>
          <w:b/>
          <w:bCs/>
          <w:sz w:val="24"/>
          <w:szCs w:val="24"/>
        </w:rPr>
        <w:t>oras.</w:t>
      </w:r>
    </w:p>
    <w:p w14:paraId="485FE578" w14:textId="77777777" w:rsidR="00926295"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4.1.2 </w:t>
      </w:r>
      <w:r w:rsidRPr="007D1FF0">
        <w:rPr>
          <w:rFonts w:ascii="Times New Roman" w:hAnsi="Times New Roman"/>
          <w:sz w:val="24"/>
          <w:szCs w:val="24"/>
        </w:rPr>
        <w:t xml:space="preserve">Para se Habilitar </w:t>
      </w:r>
      <w:proofErr w:type="gramStart"/>
      <w:r w:rsidRPr="007D1FF0">
        <w:rPr>
          <w:rFonts w:ascii="Times New Roman" w:hAnsi="Times New Roman"/>
          <w:sz w:val="24"/>
          <w:szCs w:val="24"/>
        </w:rPr>
        <w:t>na presente</w:t>
      </w:r>
      <w:proofErr w:type="gramEnd"/>
      <w:r w:rsidRPr="007D1FF0">
        <w:rPr>
          <w:rFonts w:ascii="Times New Roman" w:hAnsi="Times New Roman"/>
          <w:sz w:val="24"/>
          <w:szCs w:val="24"/>
        </w:rPr>
        <w:t xml:space="preserve"> Dispensa, os interessados deverão apresentar os seguintes documentos, juntamente com a proposta comercial:</w:t>
      </w:r>
    </w:p>
    <w:p w14:paraId="21F30F0D" w14:textId="77777777" w:rsidR="00926295" w:rsidRPr="007D1FF0" w:rsidRDefault="00926295" w:rsidP="00926295">
      <w:pPr>
        <w:spacing w:after="0"/>
        <w:jc w:val="both"/>
        <w:rPr>
          <w:rFonts w:ascii="Times New Roman" w:hAnsi="Times New Roman"/>
          <w:sz w:val="24"/>
          <w:szCs w:val="24"/>
        </w:rPr>
      </w:pPr>
    </w:p>
    <w:p w14:paraId="04953321"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4.2. Habilitação Pessoa Jurídica: </w:t>
      </w:r>
    </w:p>
    <w:p w14:paraId="6AD71E73"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4.2.1. </w:t>
      </w:r>
      <w:r w:rsidRPr="007D1FF0">
        <w:rPr>
          <w:rFonts w:ascii="Times New Roman" w:hAnsi="Times New Roman"/>
          <w:sz w:val="24"/>
          <w:szCs w:val="24"/>
        </w:rPr>
        <w:t xml:space="preserve">Prova de inscrição no Cadastro Nacional de Pessoa Jurídica - Cartão CNPJ; </w:t>
      </w:r>
    </w:p>
    <w:p w14:paraId="59B81B16"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4.2.2. </w:t>
      </w:r>
      <w:r w:rsidRPr="007D1FF0">
        <w:rPr>
          <w:rFonts w:ascii="Times New Roman" w:hAnsi="Times New Roman"/>
          <w:sz w:val="24"/>
          <w:szCs w:val="24"/>
        </w:rPr>
        <w:t xml:space="preserve">Contrato Social em vigor (Consolidado), devidamente registrado, em se tratando de sociedades comerciais; exigindo-se, no caso de sociedade por ações, documentos de eleição de seus administradores; Estatuto Social devidamente registrado acompanhado a última ata de eleição de seus dirigentes devidamente registrados em se tratando de sociedades civis com ou sem fins lucrativos. Quando se tratar de empresa pública será apresentado cópia das leis que a instituiu; Certificado da Condição de Microempreendedor Individual – MEI; </w:t>
      </w:r>
    </w:p>
    <w:p w14:paraId="06F3F7D5"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4.2.3. </w:t>
      </w:r>
      <w:r w:rsidRPr="007D1FF0">
        <w:rPr>
          <w:rFonts w:ascii="Times New Roman" w:hAnsi="Times New Roman"/>
          <w:sz w:val="24"/>
          <w:szCs w:val="24"/>
        </w:rPr>
        <w:t xml:space="preserve">Regularidade para com a Fazenda Federal - Certidão Conjunta Negativa De Débitos relativos a Tributos Federais e à Dívida Ativa da União; </w:t>
      </w:r>
    </w:p>
    <w:p w14:paraId="58775BE0"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4.2.4. </w:t>
      </w:r>
      <w:r w:rsidRPr="007D1FF0">
        <w:rPr>
          <w:rFonts w:ascii="Times New Roman" w:hAnsi="Times New Roman"/>
          <w:sz w:val="24"/>
          <w:szCs w:val="24"/>
        </w:rPr>
        <w:t>Certidão Negativa de Débitos Estaduais;</w:t>
      </w:r>
    </w:p>
    <w:p w14:paraId="760C94BC"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sz w:val="24"/>
          <w:szCs w:val="24"/>
        </w:rPr>
        <w:t>4.2.5.</w:t>
      </w:r>
      <w:r w:rsidRPr="007D1FF0">
        <w:rPr>
          <w:rFonts w:ascii="Times New Roman" w:hAnsi="Times New Roman"/>
          <w:sz w:val="24"/>
          <w:szCs w:val="24"/>
        </w:rPr>
        <w:t xml:space="preserve"> Certidão Negativa de Débitos Municipais;</w:t>
      </w:r>
    </w:p>
    <w:p w14:paraId="5BB2F3DF"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4.2.6. </w:t>
      </w:r>
      <w:r w:rsidRPr="007D1FF0">
        <w:rPr>
          <w:rFonts w:ascii="Times New Roman" w:hAnsi="Times New Roman"/>
          <w:sz w:val="24"/>
          <w:szCs w:val="24"/>
        </w:rPr>
        <w:t xml:space="preserve">Certidão Negativa de Débitos junto ao FGTS; </w:t>
      </w:r>
    </w:p>
    <w:p w14:paraId="7B428A59" w14:textId="77777777" w:rsidR="00926295"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4.2.7. </w:t>
      </w:r>
      <w:r w:rsidRPr="007D1FF0">
        <w:rPr>
          <w:rFonts w:ascii="Times New Roman" w:hAnsi="Times New Roman"/>
          <w:sz w:val="24"/>
          <w:szCs w:val="24"/>
        </w:rPr>
        <w:t>Certidão Negativa de Débitos Trabalhistas (CNDT);</w:t>
      </w:r>
    </w:p>
    <w:p w14:paraId="42C27E74" w14:textId="77777777" w:rsidR="00926295" w:rsidRPr="007D1FF0" w:rsidRDefault="00926295" w:rsidP="00926295">
      <w:pPr>
        <w:spacing w:after="0"/>
        <w:jc w:val="both"/>
        <w:rPr>
          <w:rFonts w:ascii="Times New Roman" w:hAnsi="Times New Roman"/>
          <w:sz w:val="24"/>
          <w:szCs w:val="24"/>
        </w:rPr>
      </w:pPr>
      <w:r>
        <w:rPr>
          <w:rFonts w:ascii="Times New Roman" w:hAnsi="Times New Roman"/>
          <w:b/>
          <w:sz w:val="24"/>
          <w:szCs w:val="24"/>
        </w:rPr>
        <w:t xml:space="preserve">4.2.8. </w:t>
      </w:r>
      <w:r w:rsidRPr="00926295">
        <w:rPr>
          <w:rFonts w:ascii="Times New Roman" w:hAnsi="Times New Roman"/>
          <w:sz w:val="24"/>
          <w:szCs w:val="24"/>
        </w:rPr>
        <w:t>Certidão Negativa de Falência</w:t>
      </w:r>
      <w:r w:rsidRPr="007D1FF0">
        <w:rPr>
          <w:rFonts w:ascii="Times New Roman" w:hAnsi="Times New Roman"/>
          <w:sz w:val="24"/>
          <w:szCs w:val="24"/>
        </w:rPr>
        <w:t xml:space="preserve"> </w:t>
      </w:r>
    </w:p>
    <w:p w14:paraId="3A7A0760"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sz w:val="24"/>
          <w:szCs w:val="24"/>
        </w:rPr>
        <w:t>4.2.</w:t>
      </w:r>
      <w:r>
        <w:rPr>
          <w:rFonts w:ascii="Times New Roman" w:hAnsi="Times New Roman"/>
          <w:b/>
          <w:sz w:val="24"/>
          <w:szCs w:val="24"/>
        </w:rPr>
        <w:t>9</w:t>
      </w:r>
      <w:r w:rsidRPr="007D1FF0">
        <w:rPr>
          <w:rFonts w:ascii="Times New Roman" w:hAnsi="Times New Roman"/>
          <w:b/>
          <w:sz w:val="24"/>
          <w:szCs w:val="24"/>
        </w:rPr>
        <w:t>.</w:t>
      </w:r>
      <w:r w:rsidRPr="007D1FF0">
        <w:rPr>
          <w:rFonts w:ascii="Times New Roman" w:hAnsi="Times New Roman"/>
          <w:sz w:val="24"/>
          <w:szCs w:val="24"/>
        </w:rPr>
        <w:t xml:space="preserve"> Poderá ser </w:t>
      </w:r>
      <w:proofErr w:type="gramStart"/>
      <w:r w:rsidRPr="007D1FF0">
        <w:rPr>
          <w:rFonts w:ascii="Times New Roman" w:hAnsi="Times New Roman"/>
          <w:sz w:val="24"/>
          <w:szCs w:val="24"/>
        </w:rPr>
        <w:t>apresentado para comprovação da Regularidade Fiscal, Certidão Positiva com efeitos negativos ou certidão negativa</w:t>
      </w:r>
      <w:proofErr w:type="gramEnd"/>
      <w:r w:rsidRPr="007D1FF0">
        <w:rPr>
          <w:rFonts w:ascii="Times New Roman" w:hAnsi="Times New Roman"/>
          <w:sz w:val="24"/>
          <w:szCs w:val="24"/>
        </w:rPr>
        <w:t>.</w:t>
      </w:r>
    </w:p>
    <w:p w14:paraId="7679C28A"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sz w:val="24"/>
          <w:szCs w:val="24"/>
        </w:rPr>
        <w:t>4.2.</w:t>
      </w:r>
      <w:r>
        <w:rPr>
          <w:rFonts w:ascii="Times New Roman" w:hAnsi="Times New Roman"/>
          <w:b/>
          <w:sz w:val="24"/>
          <w:szCs w:val="24"/>
        </w:rPr>
        <w:t>10</w:t>
      </w:r>
      <w:r w:rsidRPr="007D1FF0">
        <w:rPr>
          <w:rFonts w:ascii="Times New Roman" w:hAnsi="Times New Roman"/>
          <w:b/>
          <w:sz w:val="24"/>
          <w:szCs w:val="24"/>
        </w:rPr>
        <w:t>.</w:t>
      </w:r>
      <w:r w:rsidRPr="007D1FF0">
        <w:rPr>
          <w:rFonts w:ascii="Times New Roman" w:hAnsi="Times New Roman"/>
          <w:sz w:val="24"/>
          <w:szCs w:val="24"/>
        </w:rPr>
        <w:t xml:space="preserve"> Caso o documento não declare sua validade, somente será aceito documento expedido no máximo 90 (noventa) dias antes da data do recebimento dos envelopes.</w:t>
      </w:r>
    </w:p>
    <w:p w14:paraId="38293214" w14:textId="77777777" w:rsidR="00926295" w:rsidRDefault="00926295" w:rsidP="00926295">
      <w:pPr>
        <w:spacing w:after="0"/>
        <w:jc w:val="both"/>
        <w:rPr>
          <w:rFonts w:ascii="Times New Roman" w:hAnsi="Times New Roman"/>
          <w:b/>
          <w:bCs/>
          <w:sz w:val="24"/>
          <w:szCs w:val="24"/>
        </w:rPr>
      </w:pPr>
    </w:p>
    <w:p w14:paraId="1F72EC2E"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4.3. Proposta de Preço/Cotação: </w:t>
      </w:r>
    </w:p>
    <w:p w14:paraId="16DB5C0F"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4.3.1 </w:t>
      </w:r>
      <w:r w:rsidRPr="007D1FF0">
        <w:rPr>
          <w:rFonts w:ascii="Times New Roman" w:hAnsi="Times New Roman"/>
          <w:sz w:val="24"/>
          <w:szCs w:val="24"/>
        </w:rPr>
        <w:t xml:space="preserve">A Proposta de preço deverá ser apresentada conforme modelo constante no Anexo II deste Edital e deverá ser encaminhada de acordo com o item 4.1 do edital. </w:t>
      </w:r>
    </w:p>
    <w:p w14:paraId="78675987"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4.3.2 </w:t>
      </w:r>
      <w:r w:rsidRPr="007D1FF0">
        <w:rPr>
          <w:rFonts w:ascii="Times New Roman" w:hAnsi="Times New Roman"/>
          <w:sz w:val="24"/>
          <w:szCs w:val="24"/>
        </w:rPr>
        <w:t xml:space="preserve">As propostas de preço que não estiverem em consonância com as exigências deste Edital serão desconsideradas julgando-se pela desclassificação. </w:t>
      </w:r>
    </w:p>
    <w:p w14:paraId="2FE28515"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4.3.3 </w:t>
      </w:r>
      <w:r w:rsidRPr="007D1FF0">
        <w:rPr>
          <w:rFonts w:ascii="Times New Roman" w:hAnsi="Times New Roman"/>
          <w:sz w:val="24"/>
          <w:szCs w:val="24"/>
        </w:rPr>
        <w:t xml:space="preserve">Os preços ofertados não poderão exceder os valores unitários, constantes neste Edital, devendo obedecer ao valor estipulado pela administração. </w:t>
      </w:r>
    </w:p>
    <w:p w14:paraId="201845FB" w14:textId="77777777" w:rsidR="00926295" w:rsidRDefault="00926295" w:rsidP="00926295">
      <w:pPr>
        <w:spacing w:after="0"/>
        <w:jc w:val="both"/>
        <w:rPr>
          <w:rFonts w:ascii="Times New Roman" w:hAnsi="Times New Roman"/>
          <w:b/>
          <w:bCs/>
          <w:sz w:val="24"/>
          <w:szCs w:val="24"/>
        </w:rPr>
      </w:pPr>
    </w:p>
    <w:p w14:paraId="5E416F5F"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5. DO PAGAMENTO: </w:t>
      </w:r>
    </w:p>
    <w:p w14:paraId="0F5A6A67"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5.1. </w:t>
      </w:r>
      <w:r w:rsidRPr="007D1FF0">
        <w:rPr>
          <w:rFonts w:ascii="Times New Roman" w:hAnsi="Times New Roman"/>
          <w:sz w:val="24"/>
          <w:szCs w:val="24"/>
        </w:rPr>
        <w:t xml:space="preserve">O pagamento ocorrerá em até 30 (trinta) dias, mediante apresentação de nota fiscal eletrônica e após atesto do setor competente, nos termos da Lei Federal nº 14.133/2021. </w:t>
      </w:r>
    </w:p>
    <w:p w14:paraId="1AB0B18F" w14:textId="77777777" w:rsidR="00926295" w:rsidRPr="00ED774D"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5.2. </w:t>
      </w:r>
      <w:r w:rsidRPr="007D1FF0">
        <w:rPr>
          <w:rFonts w:ascii="Times New Roman" w:hAnsi="Times New Roman"/>
          <w:sz w:val="24"/>
          <w:szCs w:val="24"/>
        </w:rPr>
        <w:t>Para realização dos pagamentos, a CONTRATADA deverá manter a regularidade fiscal apresentada d</w:t>
      </w:r>
      <w:r>
        <w:rPr>
          <w:rFonts w:ascii="Times New Roman" w:hAnsi="Times New Roman"/>
          <w:sz w:val="24"/>
          <w:szCs w:val="24"/>
        </w:rPr>
        <w:t xml:space="preserve">urante processo de </w:t>
      </w:r>
      <w:proofErr w:type="gramStart"/>
      <w:r>
        <w:rPr>
          <w:rFonts w:ascii="Times New Roman" w:hAnsi="Times New Roman"/>
          <w:sz w:val="24"/>
          <w:szCs w:val="24"/>
        </w:rPr>
        <w:t>habilitação</w:t>
      </w:r>
      <w:proofErr w:type="gramEnd"/>
    </w:p>
    <w:p w14:paraId="07988103"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lastRenderedPageBreak/>
        <w:t xml:space="preserve">6. DAS DISPOSIÇÕES GERAIS: </w:t>
      </w:r>
    </w:p>
    <w:p w14:paraId="0099FD33"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6.1. </w:t>
      </w:r>
      <w:r w:rsidRPr="007D1FF0">
        <w:rPr>
          <w:rFonts w:ascii="Times New Roman" w:hAnsi="Times New Roman"/>
          <w:sz w:val="24"/>
          <w:szCs w:val="24"/>
        </w:rPr>
        <w:t xml:space="preserve">Poderá o Município revogar o presente Edital da Intenção de Dispensa de Licitação, no todo ou em parte, por conveniência administrativa e interesse público, decorrente de fato superveniente, devidamente justificado. </w:t>
      </w:r>
    </w:p>
    <w:p w14:paraId="2E934E57"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6.2. </w:t>
      </w:r>
      <w:r w:rsidRPr="007D1FF0">
        <w:rPr>
          <w:rFonts w:ascii="Times New Roman" w:hAnsi="Times New Roman"/>
          <w:sz w:val="24"/>
          <w:szCs w:val="24"/>
        </w:rPr>
        <w:t xml:space="preserve">O Município deverá anular o presente Edital da Intenção de Dispensa de Licitação, no todo ou em parte, sempre que acontecer ilegalidade, de ofício ou por provocação. </w:t>
      </w:r>
    </w:p>
    <w:p w14:paraId="64313E04"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6.3. </w:t>
      </w:r>
      <w:r w:rsidRPr="007D1FF0">
        <w:rPr>
          <w:rFonts w:ascii="Times New Roman" w:hAnsi="Times New Roman"/>
          <w:sz w:val="24"/>
          <w:szCs w:val="24"/>
        </w:rPr>
        <w:t xml:space="preserve">A anulação do procedimento de Edital da Intenção de Dispensa de Licitação, não gera direito à indenização, ressalvada o disposto no parágrafo único do art. 71 da Lei Federal nº 14.133/21. </w:t>
      </w:r>
    </w:p>
    <w:p w14:paraId="5024FFB3" w14:textId="77777777" w:rsidR="00926295" w:rsidRPr="007D1FF0" w:rsidRDefault="00926295" w:rsidP="00926295">
      <w:pPr>
        <w:spacing w:after="0"/>
        <w:jc w:val="both"/>
        <w:rPr>
          <w:rFonts w:ascii="Times New Roman" w:hAnsi="Times New Roman"/>
          <w:sz w:val="24"/>
          <w:szCs w:val="24"/>
        </w:rPr>
      </w:pPr>
      <w:r w:rsidRPr="007D1FF0">
        <w:rPr>
          <w:rFonts w:ascii="Times New Roman" w:hAnsi="Times New Roman"/>
          <w:b/>
          <w:bCs/>
          <w:sz w:val="24"/>
          <w:szCs w:val="24"/>
        </w:rPr>
        <w:t xml:space="preserve">6.4. </w:t>
      </w:r>
      <w:r w:rsidRPr="007D1FF0">
        <w:rPr>
          <w:rFonts w:ascii="Times New Roman" w:hAnsi="Times New Roman"/>
          <w:sz w:val="24"/>
          <w:szCs w:val="24"/>
        </w:rPr>
        <w:t xml:space="preserve">Após a fase de classificação das propostas, não cabe desistência da mesma, salvo por motivo justo decorrente de fato superveniente e aceito pelo Município. </w:t>
      </w:r>
    </w:p>
    <w:p w14:paraId="367248E6" w14:textId="77777777" w:rsidR="00926295" w:rsidRPr="007D1FF0" w:rsidRDefault="00926295" w:rsidP="00926295">
      <w:pPr>
        <w:spacing w:after="0"/>
        <w:jc w:val="both"/>
        <w:rPr>
          <w:rFonts w:ascii="Times New Roman" w:hAnsi="Times New Roman"/>
          <w:sz w:val="24"/>
          <w:szCs w:val="24"/>
        </w:rPr>
      </w:pPr>
    </w:p>
    <w:p w14:paraId="59637559" w14:textId="77777777" w:rsidR="00926295" w:rsidRPr="007D1FF0" w:rsidRDefault="00926295" w:rsidP="00926295">
      <w:pPr>
        <w:pStyle w:val="Default"/>
        <w:spacing w:line="276" w:lineRule="auto"/>
        <w:jc w:val="center"/>
        <w:rPr>
          <w:rFonts w:ascii="Times New Roman" w:hAnsi="Times New Roman" w:cs="Times New Roman"/>
        </w:rPr>
      </w:pPr>
      <w:r>
        <w:rPr>
          <w:rFonts w:ascii="Times New Roman" w:hAnsi="Times New Roman" w:cs="Times New Roman"/>
        </w:rPr>
        <w:t>Conceição das Alagoas/ MG</w:t>
      </w:r>
      <w:r w:rsidRPr="007D1FF0">
        <w:rPr>
          <w:rFonts w:ascii="Times New Roman" w:hAnsi="Times New Roman" w:cs="Times New Roman"/>
        </w:rPr>
        <w:t>,</w:t>
      </w:r>
      <w:r>
        <w:rPr>
          <w:rFonts w:ascii="Times New Roman" w:hAnsi="Times New Roman" w:cs="Times New Roman"/>
        </w:rPr>
        <w:t xml:space="preserve"> 15 de abril de 2024.</w:t>
      </w:r>
    </w:p>
    <w:p w14:paraId="5799B059" w14:textId="77777777" w:rsidR="00926295" w:rsidRDefault="00926295" w:rsidP="00926295">
      <w:pPr>
        <w:spacing w:after="0"/>
        <w:jc w:val="center"/>
        <w:rPr>
          <w:rFonts w:ascii="Times New Roman" w:hAnsi="Times New Roman"/>
          <w:sz w:val="24"/>
          <w:szCs w:val="24"/>
        </w:rPr>
      </w:pPr>
    </w:p>
    <w:p w14:paraId="3E0F1814" w14:textId="77777777" w:rsidR="00926295" w:rsidRDefault="00926295" w:rsidP="00926295">
      <w:pPr>
        <w:spacing w:after="0"/>
        <w:jc w:val="center"/>
        <w:rPr>
          <w:rFonts w:ascii="Times New Roman" w:hAnsi="Times New Roman"/>
          <w:sz w:val="24"/>
          <w:szCs w:val="24"/>
        </w:rPr>
      </w:pPr>
    </w:p>
    <w:p w14:paraId="641B979F" w14:textId="77777777" w:rsidR="00926295" w:rsidRDefault="00926295" w:rsidP="00926295">
      <w:pPr>
        <w:spacing w:after="0"/>
        <w:jc w:val="center"/>
        <w:rPr>
          <w:rFonts w:ascii="Times New Roman" w:hAnsi="Times New Roman"/>
          <w:sz w:val="24"/>
          <w:szCs w:val="24"/>
        </w:rPr>
      </w:pPr>
    </w:p>
    <w:p w14:paraId="11949F3B" w14:textId="77777777" w:rsidR="00926295" w:rsidRPr="007D1FF0" w:rsidRDefault="00926295" w:rsidP="00926295">
      <w:pPr>
        <w:spacing w:after="0"/>
        <w:jc w:val="center"/>
        <w:rPr>
          <w:rFonts w:ascii="Times New Roman" w:hAnsi="Times New Roman"/>
          <w:sz w:val="24"/>
          <w:szCs w:val="24"/>
        </w:rPr>
      </w:pPr>
    </w:p>
    <w:p w14:paraId="0DAD6690" w14:textId="77777777" w:rsidR="00926295" w:rsidRPr="007D1FF0" w:rsidRDefault="00926295" w:rsidP="00926295">
      <w:pPr>
        <w:spacing w:after="0"/>
        <w:jc w:val="center"/>
        <w:rPr>
          <w:rFonts w:ascii="Times New Roman" w:hAnsi="Times New Roman"/>
          <w:sz w:val="24"/>
          <w:szCs w:val="24"/>
          <w:highlight w:val="yellow"/>
        </w:rPr>
      </w:pPr>
    </w:p>
    <w:p w14:paraId="50446AC4" w14:textId="77777777" w:rsidR="00926295" w:rsidRDefault="00926295" w:rsidP="00926295">
      <w:pPr>
        <w:spacing w:after="0"/>
        <w:jc w:val="center"/>
        <w:rPr>
          <w:rFonts w:ascii="Times New Roman" w:hAnsi="Times New Roman"/>
          <w:b/>
        </w:rPr>
      </w:pPr>
      <w:r>
        <w:rPr>
          <w:rFonts w:ascii="Times New Roman" w:hAnsi="Times New Roman"/>
          <w:b/>
        </w:rPr>
        <w:t>IVAINA REIS DE OLIVEIRA</w:t>
      </w:r>
    </w:p>
    <w:p w14:paraId="6BC0D3D7" w14:textId="77777777" w:rsidR="00926295" w:rsidRPr="007D1FF0" w:rsidRDefault="00926295" w:rsidP="00926295">
      <w:pPr>
        <w:spacing w:after="0"/>
        <w:jc w:val="center"/>
        <w:rPr>
          <w:rFonts w:ascii="Times New Roman" w:hAnsi="Times New Roman"/>
          <w:sz w:val="24"/>
          <w:szCs w:val="24"/>
        </w:rPr>
      </w:pPr>
      <w:r>
        <w:rPr>
          <w:rFonts w:ascii="Times New Roman" w:hAnsi="Times New Roman"/>
          <w:b/>
          <w:bCs/>
          <w:sz w:val="24"/>
          <w:szCs w:val="24"/>
        </w:rPr>
        <w:t>PREFEITA</w:t>
      </w:r>
      <w:r w:rsidRPr="007D1FF0">
        <w:rPr>
          <w:rFonts w:ascii="Times New Roman" w:hAnsi="Times New Roman"/>
          <w:b/>
          <w:bCs/>
          <w:sz w:val="24"/>
          <w:szCs w:val="24"/>
        </w:rPr>
        <w:t xml:space="preserve"> MUNICIPAL</w:t>
      </w:r>
    </w:p>
    <w:p w14:paraId="410A56E7" w14:textId="77777777" w:rsidR="001835A7" w:rsidRPr="00926295" w:rsidRDefault="001835A7" w:rsidP="00926295">
      <w:bookmarkStart w:id="0" w:name="_GoBack"/>
      <w:bookmarkEnd w:id="0"/>
    </w:p>
    <w:sectPr w:rsidR="001835A7" w:rsidRPr="00926295" w:rsidSect="008E7FBE">
      <w:headerReference w:type="even" r:id="rId9"/>
      <w:headerReference w:type="default" r:id="rId10"/>
      <w:footerReference w:type="default" r:id="rId11"/>
      <w:pgSz w:w="11906" w:h="16838" w:code="9"/>
      <w:pgMar w:top="1021" w:right="1134"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86D95" w14:textId="77777777" w:rsidR="002364CC" w:rsidRDefault="002364CC">
      <w:r>
        <w:separator/>
      </w:r>
    </w:p>
  </w:endnote>
  <w:endnote w:type="continuationSeparator" w:id="0">
    <w:p w14:paraId="65FAE2B6" w14:textId="77777777" w:rsidR="002364CC" w:rsidRDefault="0023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CC3DC" w14:textId="0504B8BC" w:rsidR="00C13966" w:rsidRPr="008E7FBE" w:rsidRDefault="00C13966" w:rsidP="008E7FBE">
    <w:pPr>
      <w:pStyle w:val="Rodap"/>
    </w:pPr>
    <w:r w:rsidRPr="008E7FB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92CA7" w14:textId="77777777" w:rsidR="002364CC" w:rsidRDefault="002364CC">
      <w:r>
        <w:separator/>
      </w:r>
    </w:p>
  </w:footnote>
  <w:footnote w:type="continuationSeparator" w:id="0">
    <w:p w14:paraId="2DE316B4" w14:textId="77777777" w:rsidR="002364CC" w:rsidRDefault="0023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5682" w14:textId="77777777" w:rsidR="00C13966" w:rsidRDefault="00C1396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BC84" w14:textId="77777777" w:rsidR="00C13966" w:rsidRPr="0022590F" w:rsidRDefault="00C13966" w:rsidP="0022590F">
    <w:pPr>
      <w:pStyle w:val="Cabealho"/>
      <w:jc w:val="center"/>
    </w:pPr>
    <w:r>
      <w:rPr>
        <w:noProof/>
        <w:lang w:eastAsia="pt-BR"/>
      </w:rPr>
      <w:drawing>
        <wp:inline distT="0" distB="0" distL="0" distR="0" wp14:anchorId="104814DC" wp14:editId="3854E4E9">
          <wp:extent cx="4754880" cy="951956"/>
          <wp:effectExtent l="0" t="0" r="0" b="0"/>
          <wp:docPr id="2" name="Imagem 2" descr="C:\Users\Windows\Downloads\LOGOTIPO PREFEITURA03-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LOGOTIPO PREFEITURA03-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0653" cy="9531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2151"/>
    <w:multiLevelType w:val="hybridMultilevel"/>
    <w:tmpl w:val="2EFCE9F4"/>
    <w:lvl w:ilvl="0" w:tplc="A28E8E08">
      <w:start w:val="14"/>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193C5ADD"/>
    <w:multiLevelType w:val="hybridMultilevel"/>
    <w:tmpl w:val="E9FCF242"/>
    <w:lvl w:ilvl="0" w:tplc="B00C2B70">
      <w:start w:val="12"/>
      <w:numFmt w:val="decimal"/>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
    <w:nsid w:val="1A415BAF"/>
    <w:multiLevelType w:val="hybridMultilevel"/>
    <w:tmpl w:val="77E402A6"/>
    <w:lvl w:ilvl="0" w:tplc="0030A116">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7D3536"/>
    <w:multiLevelType w:val="multilevel"/>
    <w:tmpl w:val="F6DE6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50464B"/>
    <w:multiLevelType w:val="hybridMultilevel"/>
    <w:tmpl w:val="89003098"/>
    <w:lvl w:ilvl="0" w:tplc="D930BD2A">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223B71"/>
    <w:multiLevelType w:val="multilevel"/>
    <w:tmpl w:val="F6DE6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367362D"/>
    <w:multiLevelType w:val="multilevel"/>
    <w:tmpl w:val="336736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4850F02"/>
    <w:multiLevelType w:val="multilevel"/>
    <w:tmpl w:val="462C8988"/>
    <w:lvl w:ilvl="0">
      <w:start w:val="15"/>
      <w:numFmt w:val="decimal"/>
      <w:lvlText w:val="%1"/>
      <w:lvlJc w:val="left"/>
      <w:pPr>
        <w:ind w:left="420" w:hanging="420"/>
      </w:pPr>
      <w:rPr>
        <w:rFonts w:hint="default"/>
        <w:b w:val="0"/>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nsid w:val="3DE70018"/>
    <w:multiLevelType w:val="hybridMultilevel"/>
    <w:tmpl w:val="AC84EDDA"/>
    <w:lvl w:ilvl="0" w:tplc="506827A0">
      <w:start w:val="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0">
    <w:nsid w:val="4B041C94"/>
    <w:multiLevelType w:val="hybridMultilevel"/>
    <w:tmpl w:val="1B8871FC"/>
    <w:lvl w:ilvl="0" w:tplc="30A8F42C">
      <w:numFmt w:val="bullet"/>
      <w:lvlText w:val="•"/>
      <w:lvlJc w:val="left"/>
      <w:pPr>
        <w:ind w:left="220" w:hanging="161"/>
      </w:pPr>
      <w:rPr>
        <w:rFonts w:ascii="Arial" w:eastAsia="Arial" w:hAnsi="Arial" w:cs="Arial" w:hint="default"/>
        <w:w w:val="100"/>
        <w:sz w:val="24"/>
        <w:szCs w:val="24"/>
        <w:lang w:val="pt-PT" w:eastAsia="pt-PT" w:bidi="pt-PT"/>
      </w:rPr>
    </w:lvl>
    <w:lvl w:ilvl="1" w:tplc="C3FE9336">
      <w:numFmt w:val="bullet"/>
      <w:lvlText w:val="•"/>
      <w:lvlJc w:val="left"/>
      <w:pPr>
        <w:ind w:left="1210" w:hanging="161"/>
      </w:pPr>
      <w:rPr>
        <w:rFonts w:hint="default"/>
        <w:lang w:val="pt-PT" w:eastAsia="pt-PT" w:bidi="pt-PT"/>
      </w:rPr>
    </w:lvl>
    <w:lvl w:ilvl="2" w:tplc="14D22CF8">
      <w:numFmt w:val="bullet"/>
      <w:lvlText w:val="•"/>
      <w:lvlJc w:val="left"/>
      <w:pPr>
        <w:ind w:left="2201" w:hanging="161"/>
      </w:pPr>
      <w:rPr>
        <w:rFonts w:hint="default"/>
        <w:lang w:val="pt-PT" w:eastAsia="pt-PT" w:bidi="pt-PT"/>
      </w:rPr>
    </w:lvl>
    <w:lvl w:ilvl="3" w:tplc="A5342846">
      <w:numFmt w:val="bullet"/>
      <w:lvlText w:val="•"/>
      <w:lvlJc w:val="left"/>
      <w:pPr>
        <w:ind w:left="3191" w:hanging="161"/>
      </w:pPr>
      <w:rPr>
        <w:rFonts w:hint="default"/>
        <w:lang w:val="pt-PT" w:eastAsia="pt-PT" w:bidi="pt-PT"/>
      </w:rPr>
    </w:lvl>
    <w:lvl w:ilvl="4" w:tplc="7C02D778">
      <w:numFmt w:val="bullet"/>
      <w:lvlText w:val="•"/>
      <w:lvlJc w:val="left"/>
      <w:pPr>
        <w:ind w:left="4182" w:hanging="161"/>
      </w:pPr>
      <w:rPr>
        <w:rFonts w:hint="default"/>
        <w:lang w:val="pt-PT" w:eastAsia="pt-PT" w:bidi="pt-PT"/>
      </w:rPr>
    </w:lvl>
    <w:lvl w:ilvl="5" w:tplc="96ACE58A">
      <w:numFmt w:val="bullet"/>
      <w:lvlText w:val="•"/>
      <w:lvlJc w:val="left"/>
      <w:pPr>
        <w:ind w:left="5173" w:hanging="161"/>
      </w:pPr>
      <w:rPr>
        <w:rFonts w:hint="default"/>
        <w:lang w:val="pt-PT" w:eastAsia="pt-PT" w:bidi="pt-PT"/>
      </w:rPr>
    </w:lvl>
    <w:lvl w:ilvl="6" w:tplc="6C162088">
      <w:numFmt w:val="bullet"/>
      <w:lvlText w:val="•"/>
      <w:lvlJc w:val="left"/>
      <w:pPr>
        <w:ind w:left="6163" w:hanging="161"/>
      </w:pPr>
      <w:rPr>
        <w:rFonts w:hint="default"/>
        <w:lang w:val="pt-PT" w:eastAsia="pt-PT" w:bidi="pt-PT"/>
      </w:rPr>
    </w:lvl>
    <w:lvl w:ilvl="7" w:tplc="6826FAE6">
      <w:numFmt w:val="bullet"/>
      <w:lvlText w:val="•"/>
      <w:lvlJc w:val="left"/>
      <w:pPr>
        <w:ind w:left="7154" w:hanging="161"/>
      </w:pPr>
      <w:rPr>
        <w:rFonts w:hint="default"/>
        <w:lang w:val="pt-PT" w:eastAsia="pt-PT" w:bidi="pt-PT"/>
      </w:rPr>
    </w:lvl>
    <w:lvl w:ilvl="8" w:tplc="F306F7FC">
      <w:numFmt w:val="bullet"/>
      <w:lvlText w:val="•"/>
      <w:lvlJc w:val="left"/>
      <w:pPr>
        <w:ind w:left="8145" w:hanging="161"/>
      </w:pPr>
      <w:rPr>
        <w:rFonts w:hint="default"/>
        <w:lang w:val="pt-PT" w:eastAsia="pt-PT" w:bidi="pt-PT"/>
      </w:rPr>
    </w:lvl>
  </w:abstractNum>
  <w:abstractNum w:abstractNumId="11">
    <w:nsid w:val="523D3317"/>
    <w:multiLevelType w:val="multilevel"/>
    <w:tmpl w:val="D7FCA160"/>
    <w:lvl w:ilvl="0">
      <w:start w:val="1"/>
      <w:numFmt w:val="decimal"/>
      <w:lvlText w:val="%1."/>
      <w:lvlJc w:val="left"/>
      <w:pPr>
        <w:ind w:left="360" w:hanging="360"/>
      </w:pPr>
      <w:rPr>
        <w:rFonts w:ascii="Calibri" w:hAnsi="Calibri" w:cs="Times New Roman" w:hint="default"/>
        <w:b/>
      </w:rPr>
    </w:lvl>
    <w:lvl w:ilvl="1">
      <w:start w:val="1"/>
      <w:numFmt w:val="decimal"/>
      <w:lvlText w:val="%1.%2."/>
      <w:lvlJc w:val="left"/>
      <w:pPr>
        <w:ind w:left="792" w:hanging="432"/>
      </w:pPr>
      <w:rPr>
        <w:rFonts w:ascii="Calibri" w:hAnsi="Calibri" w:cs="Times New Roman" w:hint="default"/>
        <w:b w:val="0"/>
      </w:rPr>
    </w:lvl>
    <w:lvl w:ilvl="2">
      <w:start w:val="1"/>
      <w:numFmt w:val="lowerLetter"/>
      <w:lvlText w:val="%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7C1D2E"/>
    <w:multiLevelType w:val="hybridMultilevel"/>
    <w:tmpl w:val="5C1ACDD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2F239A3"/>
    <w:multiLevelType w:val="multilevel"/>
    <w:tmpl w:val="CBF611F4"/>
    <w:lvl w:ilvl="0">
      <w:start w:val="13"/>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677248DC"/>
    <w:multiLevelType w:val="hybridMultilevel"/>
    <w:tmpl w:val="A5EE1410"/>
    <w:lvl w:ilvl="0" w:tplc="F7341F18">
      <w:numFmt w:val="bullet"/>
      <w:lvlText w:val=""/>
      <w:lvlJc w:val="left"/>
      <w:pPr>
        <w:ind w:left="142" w:hanging="142"/>
      </w:pPr>
      <w:rPr>
        <w:rFonts w:ascii="Symbol" w:eastAsia="Symbol" w:hAnsi="Symbol" w:cs="Symbol" w:hint="default"/>
        <w:w w:val="99"/>
        <w:sz w:val="20"/>
        <w:szCs w:val="20"/>
        <w:lang w:val="pt-PT" w:eastAsia="pt-PT" w:bidi="pt-PT"/>
      </w:rPr>
    </w:lvl>
    <w:lvl w:ilvl="1" w:tplc="208283C2">
      <w:numFmt w:val="bullet"/>
      <w:lvlText w:val="•"/>
      <w:lvlJc w:val="left"/>
      <w:pPr>
        <w:ind w:left="284" w:hanging="142"/>
      </w:pPr>
      <w:rPr>
        <w:rFonts w:hint="default"/>
        <w:lang w:val="pt-PT" w:eastAsia="pt-PT" w:bidi="pt-PT"/>
      </w:rPr>
    </w:lvl>
    <w:lvl w:ilvl="2" w:tplc="34840A82">
      <w:numFmt w:val="bullet"/>
      <w:lvlText w:val="•"/>
      <w:lvlJc w:val="left"/>
      <w:pPr>
        <w:ind w:left="1340" w:hanging="142"/>
      </w:pPr>
      <w:rPr>
        <w:rFonts w:hint="default"/>
        <w:lang w:val="pt-PT" w:eastAsia="pt-PT" w:bidi="pt-PT"/>
      </w:rPr>
    </w:lvl>
    <w:lvl w:ilvl="3" w:tplc="9ACE3AD0">
      <w:numFmt w:val="bullet"/>
      <w:lvlText w:val="•"/>
      <w:lvlJc w:val="left"/>
      <w:pPr>
        <w:ind w:left="2396" w:hanging="142"/>
      </w:pPr>
      <w:rPr>
        <w:rFonts w:hint="default"/>
        <w:lang w:val="pt-PT" w:eastAsia="pt-PT" w:bidi="pt-PT"/>
      </w:rPr>
    </w:lvl>
    <w:lvl w:ilvl="4" w:tplc="8BCEE73C">
      <w:numFmt w:val="bullet"/>
      <w:lvlText w:val="•"/>
      <w:lvlJc w:val="left"/>
      <w:pPr>
        <w:ind w:left="3452" w:hanging="142"/>
      </w:pPr>
      <w:rPr>
        <w:rFonts w:hint="default"/>
        <w:lang w:val="pt-PT" w:eastAsia="pt-PT" w:bidi="pt-PT"/>
      </w:rPr>
    </w:lvl>
    <w:lvl w:ilvl="5" w:tplc="7826ECAE">
      <w:numFmt w:val="bullet"/>
      <w:lvlText w:val="•"/>
      <w:lvlJc w:val="left"/>
      <w:pPr>
        <w:ind w:left="4508" w:hanging="142"/>
      </w:pPr>
      <w:rPr>
        <w:rFonts w:hint="default"/>
        <w:lang w:val="pt-PT" w:eastAsia="pt-PT" w:bidi="pt-PT"/>
      </w:rPr>
    </w:lvl>
    <w:lvl w:ilvl="6" w:tplc="96BC44CC">
      <w:numFmt w:val="bullet"/>
      <w:lvlText w:val="•"/>
      <w:lvlJc w:val="left"/>
      <w:pPr>
        <w:ind w:left="5564" w:hanging="142"/>
      </w:pPr>
      <w:rPr>
        <w:rFonts w:hint="default"/>
        <w:lang w:val="pt-PT" w:eastAsia="pt-PT" w:bidi="pt-PT"/>
      </w:rPr>
    </w:lvl>
    <w:lvl w:ilvl="7" w:tplc="93768B2E">
      <w:numFmt w:val="bullet"/>
      <w:lvlText w:val="•"/>
      <w:lvlJc w:val="left"/>
      <w:pPr>
        <w:ind w:left="6621" w:hanging="142"/>
      </w:pPr>
      <w:rPr>
        <w:rFonts w:hint="default"/>
        <w:lang w:val="pt-PT" w:eastAsia="pt-PT" w:bidi="pt-PT"/>
      </w:rPr>
    </w:lvl>
    <w:lvl w:ilvl="8" w:tplc="D3A299A2">
      <w:numFmt w:val="bullet"/>
      <w:lvlText w:val="•"/>
      <w:lvlJc w:val="left"/>
      <w:pPr>
        <w:ind w:left="7677" w:hanging="142"/>
      </w:pPr>
      <w:rPr>
        <w:rFonts w:hint="default"/>
        <w:lang w:val="pt-PT" w:eastAsia="pt-PT" w:bidi="pt-PT"/>
      </w:rPr>
    </w:lvl>
  </w:abstractNum>
  <w:abstractNum w:abstractNumId="15">
    <w:nsid w:val="6BCE1C68"/>
    <w:multiLevelType w:val="hybridMultilevel"/>
    <w:tmpl w:val="9B802BAE"/>
    <w:lvl w:ilvl="0" w:tplc="1960E3B0">
      <w:start w:val="9"/>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8E946B1"/>
    <w:multiLevelType w:val="hybridMultilevel"/>
    <w:tmpl w:val="8460BC3E"/>
    <w:lvl w:ilvl="0" w:tplc="28FA5C54">
      <w:start w:val="1"/>
      <w:numFmt w:val="lowerLetter"/>
      <w:lvlText w:val="%1)"/>
      <w:lvlJc w:val="left"/>
      <w:pPr>
        <w:ind w:left="220" w:hanging="284"/>
      </w:pPr>
      <w:rPr>
        <w:rFonts w:ascii="Times New Roman" w:eastAsia="Arial" w:hAnsi="Times New Roman" w:cs="Times New Roman" w:hint="default"/>
        <w:b w:val="0"/>
        <w:bCs/>
        <w:w w:val="99"/>
        <w:sz w:val="24"/>
        <w:szCs w:val="24"/>
        <w:lang w:val="pt-PT" w:eastAsia="pt-PT" w:bidi="pt-PT"/>
      </w:rPr>
    </w:lvl>
    <w:lvl w:ilvl="1" w:tplc="E070EC26">
      <w:numFmt w:val="bullet"/>
      <w:lvlText w:val="•"/>
      <w:lvlJc w:val="left"/>
      <w:pPr>
        <w:ind w:left="1210" w:hanging="284"/>
      </w:pPr>
      <w:rPr>
        <w:rFonts w:hint="default"/>
        <w:lang w:val="pt-PT" w:eastAsia="pt-PT" w:bidi="pt-PT"/>
      </w:rPr>
    </w:lvl>
    <w:lvl w:ilvl="2" w:tplc="FC1A3EAA">
      <w:numFmt w:val="bullet"/>
      <w:lvlText w:val="•"/>
      <w:lvlJc w:val="left"/>
      <w:pPr>
        <w:ind w:left="2201" w:hanging="284"/>
      </w:pPr>
      <w:rPr>
        <w:rFonts w:hint="default"/>
        <w:lang w:val="pt-PT" w:eastAsia="pt-PT" w:bidi="pt-PT"/>
      </w:rPr>
    </w:lvl>
    <w:lvl w:ilvl="3" w:tplc="58947AEA">
      <w:numFmt w:val="bullet"/>
      <w:lvlText w:val="•"/>
      <w:lvlJc w:val="left"/>
      <w:pPr>
        <w:ind w:left="3191" w:hanging="284"/>
      </w:pPr>
      <w:rPr>
        <w:rFonts w:hint="default"/>
        <w:lang w:val="pt-PT" w:eastAsia="pt-PT" w:bidi="pt-PT"/>
      </w:rPr>
    </w:lvl>
    <w:lvl w:ilvl="4" w:tplc="C676284A">
      <w:numFmt w:val="bullet"/>
      <w:lvlText w:val="•"/>
      <w:lvlJc w:val="left"/>
      <w:pPr>
        <w:ind w:left="4182" w:hanging="284"/>
      </w:pPr>
      <w:rPr>
        <w:rFonts w:hint="default"/>
        <w:lang w:val="pt-PT" w:eastAsia="pt-PT" w:bidi="pt-PT"/>
      </w:rPr>
    </w:lvl>
    <w:lvl w:ilvl="5" w:tplc="24D2F030">
      <w:numFmt w:val="bullet"/>
      <w:lvlText w:val="•"/>
      <w:lvlJc w:val="left"/>
      <w:pPr>
        <w:ind w:left="5173" w:hanging="284"/>
      </w:pPr>
      <w:rPr>
        <w:rFonts w:hint="default"/>
        <w:lang w:val="pt-PT" w:eastAsia="pt-PT" w:bidi="pt-PT"/>
      </w:rPr>
    </w:lvl>
    <w:lvl w:ilvl="6" w:tplc="EEB88B0E">
      <w:numFmt w:val="bullet"/>
      <w:lvlText w:val="•"/>
      <w:lvlJc w:val="left"/>
      <w:pPr>
        <w:ind w:left="6163" w:hanging="284"/>
      </w:pPr>
      <w:rPr>
        <w:rFonts w:hint="default"/>
        <w:lang w:val="pt-PT" w:eastAsia="pt-PT" w:bidi="pt-PT"/>
      </w:rPr>
    </w:lvl>
    <w:lvl w:ilvl="7" w:tplc="093463D8">
      <w:numFmt w:val="bullet"/>
      <w:lvlText w:val="•"/>
      <w:lvlJc w:val="left"/>
      <w:pPr>
        <w:ind w:left="7154" w:hanging="284"/>
      </w:pPr>
      <w:rPr>
        <w:rFonts w:hint="default"/>
        <w:lang w:val="pt-PT" w:eastAsia="pt-PT" w:bidi="pt-PT"/>
      </w:rPr>
    </w:lvl>
    <w:lvl w:ilvl="8" w:tplc="DA048396">
      <w:numFmt w:val="bullet"/>
      <w:lvlText w:val="•"/>
      <w:lvlJc w:val="left"/>
      <w:pPr>
        <w:ind w:left="8145" w:hanging="284"/>
      </w:pPr>
      <w:rPr>
        <w:rFonts w:hint="default"/>
        <w:lang w:val="pt-PT" w:eastAsia="pt-PT" w:bidi="pt-PT"/>
      </w:rPr>
    </w:lvl>
  </w:abstractNum>
  <w:num w:numId="1">
    <w:abstractNumId w:val="9"/>
  </w:num>
  <w:num w:numId="2">
    <w:abstractNumId w:val="16"/>
  </w:num>
  <w:num w:numId="3">
    <w:abstractNumId w:val="10"/>
  </w:num>
  <w:num w:numId="4">
    <w:abstractNumId w:val="14"/>
  </w:num>
  <w:num w:numId="5">
    <w:abstractNumId w:val="2"/>
  </w:num>
  <w:num w:numId="6">
    <w:abstractNumId w:val="11"/>
  </w:num>
  <w:num w:numId="7">
    <w:abstractNumId w:val="3"/>
  </w:num>
  <w:num w:numId="8">
    <w:abstractNumId w:val="5"/>
  </w:num>
  <w:num w:numId="9">
    <w:abstractNumId w:val="8"/>
  </w:num>
  <w:num w:numId="10">
    <w:abstractNumId w:val="12"/>
  </w:num>
  <w:num w:numId="11">
    <w:abstractNumId w:val="6"/>
  </w:num>
  <w:num w:numId="12">
    <w:abstractNumId w:val="15"/>
  </w:num>
  <w:num w:numId="13">
    <w:abstractNumId w:val="4"/>
  </w:num>
  <w:num w:numId="14">
    <w:abstractNumId w:val="1"/>
  </w:num>
  <w:num w:numId="15">
    <w:abstractNumId w:val="0"/>
  </w:num>
  <w:num w:numId="16">
    <w:abstractNumId w:val="13"/>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3B"/>
    <w:rsid w:val="00001F15"/>
    <w:rsid w:val="00002A5C"/>
    <w:rsid w:val="00007A91"/>
    <w:rsid w:val="000139E3"/>
    <w:rsid w:val="00013C60"/>
    <w:rsid w:val="0001401B"/>
    <w:rsid w:val="000159EC"/>
    <w:rsid w:val="000211B0"/>
    <w:rsid w:val="00025BAF"/>
    <w:rsid w:val="0003083B"/>
    <w:rsid w:val="00033D0C"/>
    <w:rsid w:val="00037FE8"/>
    <w:rsid w:val="00042119"/>
    <w:rsid w:val="000429F0"/>
    <w:rsid w:val="00042A12"/>
    <w:rsid w:val="0004342C"/>
    <w:rsid w:val="000462A3"/>
    <w:rsid w:val="00046AB2"/>
    <w:rsid w:val="0004749C"/>
    <w:rsid w:val="0005037A"/>
    <w:rsid w:val="00057E74"/>
    <w:rsid w:val="0006400C"/>
    <w:rsid w:val="000642BD"/>
    <w:rsid w:val="00065431"/>
    <w:rsid w:val="0006695F"/>
    <w:rsid w:val="00070267"/>
    <w:rsid w:val="00074522"/>
    <w:rsid w:val="00074B1D"/>
    <w:rsid w:val="00082256"/>
    <w:rsid w:val="00082470"/>
    <w:rsid w:val="00083EA8"/>
    <w:rsid w:val="000844AE"/>
    <w:rsid w:val="00085C29"/>
    <w:rsid w:val="00086A76"/>
    <w:rsid w:val="000928AE"/>
    <w:rsid w:val="00092C01"/>
    <w:rsid w:val="00092DD6"/>
    <w:rsid w:val="000942C8"/>
    <w:rsid w:val="000A2324"/>
    <w:rsid w:val="000A3BC9"/>
    <w:rsid w:val="000A7410"/>
    <w:rsid w:val="000B161C"/>
    <w:rsid w:val="000B2D30"/>
    <w:rsid w:val="000B61C3"/>
    <w:rsid w:val="000B6A06"/>
    <w:rsid w:val="000C0037"/>
    <w:rsid w:val="000C1E1B"/>
    <w:rsid w:val="000C2157"/>
    <w:rsid w:val="000C3F67"/>
    <w:rsid w:val="000C77B8"/>
    <w:rsid w:val="000D06A0"/>
    <w:rsid w:val="000D0A27"/>
    <w:rsid w:val="000D4BB2"/>
    <w:rsid w:val="000D7CCC"/>
    <w:rsid w:val="000E0A44"/>
    <w:rsid w:val="000E15BB"/>
    <w:rsid w:val="000E1984"/>
    <w:rsid w:val="000E1FF8"/>
    <w:rsid w:val="000E4D88"/>
    <w:rsid w:val="000E637A"/>
    <w:rsid w:val="000E6483"/>
    <w:rsid w:val="000E7F3D"/>
    <w:rsid w:val="000F30D6"/>
    <w:rsid w:val="000F4B9A"/>
    <w:rsid w:val="000F5636"/>
    <w:rsid w:val="00100F18"/>
    <w:rsid w:val="00102445"/>
    <w:rsid w:val="0010461E"/>
    <w:rsid w:val="00104C4B"/>
    <w:rsid w:val="00105CB5"/>
    <w:rsid w:val="001104ED"/>
    <w:rsid w:val="00110580"/>
    <w:rsid w:val="001108D7"/>
    <w:rsid w:val="00110940"/>
    <w:rsid w:val="00111332"/>
    <w:rsid w:val="00112E44"/>
    <w:rsid w:val="00113604"/>
    <w:rsid w:val="0011792C"/>
    <w:rsid w:val="00117D9F"/>
    <w:rsid w:val="0012257A"/>
    <w:rsid w:val="0012418F"/>
    <w:rsid w:val="0012718B"/>
    <w:rsid w:val="00127E16"/>
    <w:rsid w:val="0013440D"/>
    <w:rsid w:val="0013534F"/>
    <w:rsid w:val="00135FFC"/>
    <w:rsid w:val="001361E8"/>
    <w:rsid w:val="00136574"/>
    <w:rsid w:val="001404BB"/>
    <w:rsid w:val="00141296"/>
    <w:rsid w:val="00141D27"/>
    <w:rsid w:val="00144BE1"/>
    <w:rsid w:val="00146472"/>
    <w:rsid w:val="0015047A"/>
    <w:rsid w:val="00150495"/>
    <w:rsid w:val="00150AD9"/>
    <w:rsid w:val="00156612"/>
    <w:rsid w:val="00156C54"/>
    <w:rsid w:val="00157696"/>
    <w:rsid w:val="00157E02"/>
    <w:rsid w:val="00160DAA"/>
    <w:rsid w:val="00165B2D"/>
    <w:rsid w:val="00166828"/>
    <w:rsid w:val="00166BD0"/>
    <w:rsid w:val="001717EF"/>
    <w:rsid w:val="00174045"/>
    <w:rsid w:val="0017536D"/>
    <w:rsid w:val="00175886"/>
    <w:rsid w:val="00175FCB"/>
    <w:rsid w:val="00177363"/>
    <w:rsid w:val="0018248F"/>
    <w:rsid w:val="001835A7"/>
    <w:rsid w:val="0018449D"/>
    <w:rsid w:val="0018799C"/>
    <w:rsid w:val="00191933"/>
    <w:rsid w:val="0019320A"/>
    <w:rsid w:val="0019395A"/>
    <w:rsid w:val="00194F6E"/>
    <w:rsid w:val="00196BBA"/>
    <w:rsid w:val="00197FFC"/>
    <w:rsid w:val="001A10FF"/>
    <w:rsid w:val="001A1781"/>
    <w:rsid w:val="001A495B"/>
    <w:rsid w:val="001A4D5D"/>
    <w:rsid w:val="001A5F7F"/>
    <w:rsid w:val="001A7F00"/>
    <w:rsid w:val="001B10EF"/>
    <w:rsid w:val="001B1656"/>
    <w:rsid w:val="001B2090"/>
    <w:rsid w:val="001B3D5B"/>
    <w:rsid w:val="001B4E37"/>
    <w:rsid w:val="001B704B"/>
    <w:rsid w:val="001C0765"/>
    <w:rsid w:val="001C0A53"/>
    <w:rsid w:val="001C0F44"/>
    <w:rsid w:val="001C1384"/>
    <w:rsid w:val="001C2B63"/>
    <w:rsid w:val="001C2C53"/>
    <w:rsid w:val="001C31EF"/>
    <w:rsid w:val="001D05EF"/>
    <w:rsid w:val="001D07EE"/>
    <w:rsid w:val="001D3095"/>
    <w:rsid w:val="001D4CA9"/>
    <w:rsid w:val="001D608D"/>
    <w:rsid w:val="001D6953"/>
    <w:rsid w:val="001D71A7"/>
    <w:rsid w:val="001D7601"/>
    <w:rsid w:val="001D7BC3"/>
    <w:rsid w:val="001E281D"/>
    <w:rsid w:val="001E37BD"/>
    <w:rsid w:val="001E5422"/>
    <w:rsid w:val="001E7091"/>
    <w:rsid w:val="001E7951"/>
    <w:rsid w:val="001F277E"/>
    <w:rsid w:val="001F3F1F"/>
    <w:rsid w:val="0020059D"/>
    <w:rsid w:val="002005E1"/>
    <w:rsid w:val="00200F8C"/>
    <w:rsid w:val="0020269E"/>
    <w:rsid w:val="00205A4F"/>
    <w:rsid w:val="0020639C"/>
    <w:rsid w:val="002102C6"/>
    <w:rsid w:val="0021222D"/>
    <w:rsid w:val="00215E7D"/>
    <w:rsid w:val="00220B7C"/>
    <w:rsid w:val="002212E8"/>
    <w:rsid w:val="00221B0D"/>
    <w:rsid w:val="0022590F"/>
    <w:rsid w:val="002267A9"/>
    <w:rsid w:val="00227152"/>
    <w:rsid w:val="00231C98"/>
    <w:rsid w:val="00233A14"/>
    <w:rsid w:val="00233F75"/>
    <w:rsid w:val="00234AF1"/>
    <w:rsid w:val="002364CC"/>
    <w:rsid w:val="0023657B"/>
    <w:rsid w:val="00237F66"/>
    <w:rsid w:val="0024041E"/>
    <w:rsid w:val="0024066B"/>
    <w:rsid w:val="00240A16"/>
    <w:rsid w:val="002417E0"/>
    <w:rsid w:val="00242321"/>
    <w:rsid w:val="0024414E"/>
    <w:rsid w:val="00244A06"/>
    <w:rsid w:val="00251113"/>
    <w:rsid w:val="002513EA"/>
    <w:rsid w:val="00251992"/>
    <w:rsid w:val="002527EB"/>
    <w:rsid w:val="00254FBC"/>
    <w:rsid w:val="002567DF"/>
    <w:rsid w:val="0025799C"/>
    <w:rsid w:val="00260D0A"/>
    <w:rsid w:val="0026485D"/>
    <w:rsid w:val="00273A25"/>
    <w:rsid w:val="00273D65"/>
    <w:rsid w:val="00277629"/>
    <w:rsid w:val="00277BB3"/>
    <w:rsid w:val="002865E2"/>
    <w:rsid w:val="00287DA8"/>
    <w:rsid w:val="00290DB7"/>
    <w:rsid w:val="0029230E"/>
    <w:rsid w:val="002A000D"/>
    <w:rsid w:val="002A0E04"/>
    <w:rsid w:val="002A3AFB"/>
    <w:rsid w:val="002A3E7E"/>
    <w:rsid w:val="002A46E6"/>
    <w:rsid w:val="002A56CC"/>
    <w:rsid w:val="002B11A3"/>
    <w:rsid w:val="002B196D"/>
    <w:rsid w:val="002B48A3"/>
    <w:rsid w:val="002B6169"/>
    <w:rsid w:val="002B76FF"/>
    <w:rsid w:val="002C32B6"/>
    <w:rsid w:val="002C3D63"/>
    <w:rsid w:val="002C3E82"/>
    <w:rsid w:val="002C42B2"/>
    <w:rsid w:val="002C53CC"/>
    <w:rsid w:val="002D1E80"/>
    <w:rsid w:val="002D2E55"/>
    <w:rsid w:val="002D6585"/>
    <w:rsid w:val="002E6C73"/>
    <w:rsid w:val="002E6C9C"/>
    <w:rsid w:val="002F0526"/>
    <w:rsid w:val="002F0FF0"/>
    <w:rsid w:val="002F527E"/>
    <w:rsid w:val="002F5541"/>
    <w:rsid w:val="0030021A"/>
    <w:rsid w:val="00300543"/>
    <w:rsid w:val="00300900"/>
    <w:rsid w:val="00301714"/>
    <w:rsid w:val="00301DCA"/>
    <w:rsid w:val="00302502"/>
    <w:rsid w:val="00303285"/>
    <w:rsid w:val="003044A9"/>
    <w:rsid w:val="003059F4"/>
    <w:rsid w:val="003063E9"/>
    <w:rsid w:val="0031026C"/>
    <w:rsid w:val="00310C2D"/>
    <w:rsid w:val="00311756"/>
    <w:rsid w:val="00312504"/>
    <w:rsid w:val="00313F5C"/>
    <w:rsid w:val="003155D4"/>
    <w:rsid w:val="00316618"/>
    <w:rsid w:val="00316651"/>
    <w:rsid w:val="00321E0B"/>
    <w:rsid w:val="00324222"/>
    <w:rsid w:val="00324598"/>
    <w:rsid w:val="003266FA"/>
    <w:rsid w:val="00327DDB"/>
    <w:rsid w:val="00334068"/>
    <w:rsid w:val="00335D24"/>
    <w:rsid w:val="0033655F"/>
    <w:rsid w:val="003372E2"/>
    <w:rsid w:val="00337AE6"/>
    <w:rsid w:val="00337C7F"/>
    <w:rsid w:val="00337E24"/>
    <w:rsid w:val="003427A9"/>
    <w:rsid w:val="003465B8"/>
    <w:rsid w:val="00347E2F"/>
    <w:rsid w:val="00351BA0"/>
    <w:rsid w:val="003528F8"/>
    <w:rsid w:val="00353064"/>
    <w:rsid w:val="00354247"/>
    <w:rsid w:val="003547F6"/>
    <w:rsid w:val="0035528E"/>
    <w:rsid w:val="00356923"/>
    <w:rsid w:val="00356A7E"/>
    <w:rsid w:val="003647DC"/>
    <w:rsid w:val="003649F4"/>
    <w:rsid w:val="00365579"/>
    <w:rsid w:val="00365C08"/>
    <w:rsid w:val="003661AB"/>
    <w:rsid w:val="00366510"/>
    <w:rsid w:val="0036734F"/>
    <w:rsid w:val="00373151"/>
    <w:rsid w:val="003741C1"/>
    <w:rsid w:val="0037461F"/>
    <w:rsid w:val="00374DA3"/>
    <w:rsid w:val="003764E3"/>
    <w:rsid w:val="003774EB"/>
    <w:rsid w:val="0037782B"/>
    <w:rsid w:val="00377AE8"/>
    <w:rsid w:val="003803EE"/>
    <w:rsid w:val="003816D9"/>
    <w:rsid w:val="00382BBC"/>
    <w:rsid w:val="003832E0"/>
    <w:rsid w:val="00390C54"/>
    <w:rsid w:val="003915E7"/>
    <w:rsid w:val="00394DE1"/>
    <w:rsid w:val="00395E71"/>
    <w:rsid w:val="003964C8"/>
    <w:rsid w:val="003967CE"/>
    <w:rsid w:val="003A17DC"/>
    <w:rsid w:val="003A2CE3"/>
    <w:rsid w:val="003A4112"/>
    <w:rsid w:val="003A704A"/>
    <w:rsid w:val="003B0667"/>
    <w:rsid w:val="003B341B"/>
    <w:rsid w:val="003B5A54"/>
    <w:rsid w:val="003B7E37"/>
    <w:rsid w:val="003C0035"/>
    <w:rsid w:val="003C035C"/>
    <w:rsid w:val="003C08D0"/>
    <w:rsid w:val="003C0D8F"/>
    <w:rsid w:val="003C1B31"/>
    <w:rsid w:val="003C40DF"/>
    <w:rsid w:val="003D4CE4"/>
    <w:rsid w:val="003D4D42"/>
    <w:rsid w:val="003E4204"/>
    <w:rsid w:val="003F181A"/>
    <w:rsid w:val="003F32D1"/>
    <w:rsid w:val="003F42B9"/>
    <w:rsid w:val="003F50AB"/>
    <w:rsid w:val="003F6EFE"/>
    <w:rsid w:val="00400686"/>
    <w:rsid w:val="00412CBB"/>
    <w:rsid w:val="00413168"/>
    <w:rsid w:val="004133B9"/>
    <w:rsid w:val="004136E7"/>
    <w:rsid w:val="00416F7A"/>
    <w:rsid w:val="00420671"/>
    <w:rsid w:val="004217B1"/>
    <w:rsid w:val="00421992"/>
    <w:rsid w:val="00424257"/>
    <w:rsid w:val="00426957"/>
    <w:rsid w:val="00426E01"/>
    <w:rsid w:val="00427F99"/>
    <w:rsid w:val="00431420"/>
    <w:rsid w:val="00432F50"/>
    <w:rsid w:val="004368F4"/>
    <w:rsid w:val="00436A06"/>
    <w:rsid w:val="00441832"/>
    <w:rsid w:val="00445658"/>
    <w:rsid w:val="00447B75"/>
    <w:rsid w:val="00454D83"/>
    <w:rsid w:val="00455047"/>
    <w:rsid w:val="0045788B"/>
    <w:rsid w:val="00457B24"/>
    <w:rsid w:val="00457D21"/>
    <w:rsid w:val="0046112D"/>
    <w:rsid w:val="00462763"/>
    <w:rsid w:val="00463647"/>
    <w:rsid w:val="00463BC3"/>
    <w:rsid w:val="00464174"/>
    <w:rsid w:val="00466B1E"/>
    <w:rsid w:val="00467B9D"/>
    <w:rsid w:val="00467F50"/>
    <w:rsid w:val="004703D1"/>
    <w:rsid w:val="004714A8"/>
    <w:rsid w:val="00471A82"/>
    <w:rsid w:val="004731DB"/>
    <w:rsid w:val="00473FE3"/>
    <w:rsid w:val="00475AA2"/>
    <w:rsid w:val="004761AA"/>
    <w:rsid w:val="00476676"/>
    <w:rsid w:val="00476C4F"/>
    <w:rsid w:val="00476F20"/>
    <w:rsid w:val="00477015"/>
    <w:rsid w:val="00485C2E"/>
    <w:rsid w:val="00487B5E"/>
    <w:rsid w:val="00493748"/>
    <w:rsid w:val="004939E1"/>
    <w:rsid w:val="004944DD"/>
    <w:rsid w:val="004971FF"/>
    <w:rsid w:val="0049780F"/>
    <w:rsid w:val="004A0646"/>
    <w:rsid w:val="004A13CC"/>
    <w:rsid w:val="004B5E7B"/>
    <w:rsid w:val="004C1E79"/>
    <w:rsid w:val="004C2628"/>
    <w:rsid w:val="004C3457"/>
    <w:rsid w:val="004C3C8A"/>
    <w:rsid w:val="004C66E5"/>
    <w:rsid w:val="004C7169"/>
    <w:rsid w:val="004C74DF"/>
    <w:rsid w:val="004D2378"/>
    <w:rsid w:val="004D45AC"/>
    <w:rsid w:val="004D4FB8"/>
    <w:rsid w:val="004E3567"/>
    <w:rsid w:val="004E54F6"/>
    <w:rsid w:val="004E5704"/>
    <w:rsid w:val="004E57FD"/>
    <w:rsid w:val="004E5A21"/>
    <w:rsid w:val="004E65D0"/>
    <w:rsid w:val="004E719B"/>
    <w:rsid w:val="004F0647"/>
    <w:rsid w:val="004F1195"/>
    <w:rsid w:val="004F1236"/>
    <w:rsid w:val="004F1684"/>
    <w:rsid w:val="004F3619"/>
    <w:rsid w:val="004F5126"/>
    <w:rsid w:val="004F6BDB"/>
    <w:rsid w:val="004F6F5D"/>
    <w:rsid w:val="00500558"/>
    <w:rsid w:val="00500629"/>
    <w:rsid w:val="00502435"/>
    <w:rsid w:val="00503072"/>
    <w:rsid w:val="005039A8"/>
    <w:rsid w:val="00505BC3"/>
    <w:rsid w:val="00505ECB"/>
    <w:rsid w:val="005102AD"/>
    <w:rsid w:val="00510979"/>
    <w:rsid w:val="00511E43"/>
    <w:rsid w:val="00513C7F"/>
    <w:rsid w:val="00513F5F"/>
    <w:rsid w:val="0051473B"/>
    <w:rsid w:val="005151EF"/>
    <w:rsid w:val="0052094D"/>
    <w:rsid w:val="005216C5"/>
    <w:rsid w:val="005227C5"/>
    <w:rsid w:val="005228CA"/>
    <w:rsid w:val="00523F64"/>
    <w:rsid w:val="005259FF"/>
    <w:rsid w:val="00525DA6"/>
    <w:rsid w:val="0052657D"/>
    <w:rsid w:val="0052746E"/>
    <w:rsid w:val="0053008A"/>
    <w:rsid w:val="0053108D"/>
    <w:rsid w:val="00531BBC"/>
    <w:rsid w:val="00532314"/>
    <w:rsid w:val="00533F19"/>
    <w:rsid w:val="0053404B"/>
    <w:rsid w:val="00534326"/>
    <w:rsid w:val="005345E2"/>
    <w:rsid w:val="00535ED1"/>
    <w:rsid w:val="00536A1D"/>
    <w:rsid w:val="00536E89"/>
    <w:rsid w:val="00541996"/>
    <w:rsid w:val="00541DE0"/>
    <w:rsid w:val="00542FC7"/>
    <w:rsid w:val="0054319A"/>
    <w:rsid w:val="00543D75"/>
    <w:rsid w:val="00544951"/>
    <w:rsid w:val="00544A28"/>
    <w:rsid w:val="005474B1"/>
    <w:rsid w:val="00547DA2"/>
    <w:rsid w:val="00551FDC"/>
    <w:rsid w:val="00552636"/>
    <w:rsid w:val="00553944"/>
    <w:rsid w:val="00554026"/>
    <w:rsid w:val="005544E2"/>
    <w:rsid w:val="00554ECD"/>
    <w:rsid w:val="005573F9"/>
    <w:rsid w:val="00557611"/>
    <w:rsid w:val="00561DA2"/>
    <w:rsid w:val="0056636A"/>
    <w:rsid w:val="00566915"/>
    <w:rsid w:val="00571444"/>
    <w:rsid w:val="00571899"/>
    <w:rsid w:val="005718BA"/>
    <w:rsid w:val="005752C0"/>
    <w:rsid w:val="005779E8"/>
    <w:rsid w:val="00583697"/>
    <w:rsid w:val="00584E25"/>
    <w:rsid w:val="00586730"/>
    <w:rsid w:val="0058743F"/>
    <w:rsid w:val="00587973"/>
    <w:rsid w:val="0059019B"/>
    <w:rsid w:val="005902A7"/>
    <w:rsid w:val="00590920"/>
    <w:rsid w:val="00591477"/>
    <w:rsid w:val="00594C9E"/>
    <w:rsid w:val="00596C2D"/>
    <w:rsid w:val="005A0863"/>
    <w:rsid w:val="005A159C"/>
    <w:rsid w:val="005A43BD"/>
    <w:rsid w:val="005A4ACE"/>
    <w:rsid w:val="005B25C6"/>
    <w:rsid w:val="005B37F4"/>
    <w:rsid w:val="005B66B3"/>
    <w:rsid w:val="005B7695"/>
    <w:rsid w:val="005B7749"/>
    <w:rsid w:val="005B7DC3"/>
    <w:rsid w:val="005C0D4A"/>
    <w:rsid w:val="005C31B5"/>
    <w:rsid w:val="005C371F"/>
    <w:rsid w:val="005C3AB9"/>
    <w:rsid w:val="005C5B87"/>
    <w:rsid w:val="005D04FB"/>
    <w:rsid w:val="005D0850"/>
    <w:rsid w:val="005D09ED"/>
    <w:rsid w:val="005D360B"/>
    <w:rsid w:val="005D3D06"/>
    <w:rsid w:val="005D5310"/>
    <w:rsid w:val="005D795B"/>
    <w:rsid w:val="005E1BD5"/>
    <w:rsid w:val="005F027F"/>
    <w:rsid w:val="005F1AEC"/>
    <w:rsid w:val="005F2C9D"/>
    <w:rsid w:val="005F3189"/>
    <w:rsid w:val="005F37F3"/>
    <w:rsid w:val="005F3BF8"/>
    <w:rsid w:val="005F45D4"/>
    <w:rsid w:val="005F74C8"/>
    <w:rsid w:val="005F79F7"/>
    <w:rsid w:val="005F7BE3"/>
    <w:rsid w:val="005F7D49"/>
    <w:rsid w:val="0060046D"/>
    <w:rsid w:val="0060071F"/>
    <w:rsid w:val="006032C8"/>
    <w:rsid w:val="006044FE"/>
    <w:rsid w:val="00604923"/>
    <w:rsid w:val="006057A1"/>
    <w:rsid w:val="00612259"/>
    <w:rsid w:val="00614377"/>
    <w:rsid w:val="00616AC0"/>
    <w:rsid w:val="0061749E"/>
    <w:rsid w:val="00617704"/>
    <w:rsid w:val="00620692"/>
    <w:rsid w:val="006246FF"/>
    <w:rsid w:val="00627A4A"/>
    <w:rsid w:val="00627BEE"/>
    <w:rsid w:val="00630CE9"/>
    <w:rsid w:val="006311B5"/>
    <w:rsid w:val="0063203E"/>
    <w:rsid w:val="0063266B"/>
    <w:rsid w:val="00634CCB"/>
    <w:rsid w:val="00634E20"/>
    <w:rsid w:val="00636274"/>
    <w:rsid w:val="00637F9A"/>
    <w:rsid w:val="00640AD5"/>
    <w:rsid w:val="00647EC6"/>
    <w:rsid w:val="00653438"/>
    <w:rsid w:val="00656831"/>
    <w:rsid w:val="006571A4"/>
    <w:rsid w:val="00657966"/>
    <w:rsid w:val="00661B11"/>
    <w:rsid w:val="0066387A"/>
    <w:rsid w:val="006655C5"/>
    <w:rsid w:val="00666A49"/>
    <w:rsid w:val="00666EEC"/>
    <w:rsid w:val="00667667"/>
    <w:rsid w:val="00670019"/>
    <w:rsid w:val="00670C29"/>
    <w:rsid w:val="00671B37"/>
    <w:rsid w:val="00672581"/>
    <w:rsid w:val="00672E56"/>
    <w:rsid w:val="006752B0"/>
    <w:rsid w:val="00681C2F"/>
    <w:rsid w:val="00682EB2"/>
    <w:rsid w:val="00683134"/>
    <w:rsid w:val="006842CE"/>
    <w:rsid w:val="00686070"/>
    <w:rsid w:val="006865BA"/>
    <w:rsid w:val="006870A5"/>
    <w:rsid w:val="00691120"/>
    <w:rsid w:val="0069190C"/>
    <w:rsid w:val="006930C6"/>
    <w:rsid w:val="00694AED"/>
    <w:rsid w:val="00694C20"/>
    <w:rsid w:val="00695B67"/>
    <w:rsid w:val="00695EE3"/>
    <w:rsid w:val="006962BD"/>
    <w:rsid w:val="00696D90"/>
    <w:rsid w:val="006970E8"/>
    <w:rsid w:val="006A0920"/>
    <w:rsid w:val="006A18EE"/>
    <w:rsid w:val="006A3361"/>
    <w:rsid w:val="006A5010"/>
    <w:rsid w:val="006A636B"/>
    <w:rsid w:val="006A6ED3"/>
    <w:rsid w:val="006A72DA"/>
    <w:rsid w:val="006A76A1"/>
    <w:rsid w:val="006A7CE9"/>
    <w:rsid w:val="006B0BBF"/>
    <w:rsid w:val="006B169A"/>
    <w:rsid w:val="006B2577"/>
    <w:rsid w:val="006B6F49"/>
    <w:rsid w:val="006C115F"/>
    <w:rsid w:val="006C2E66"/>
    <w:rsid w:val="006C340E"/>
    <w:rsid w:val="006C4542"/>
    <w:rsid w:val="006C52A0"/>
    <w:rsid w:val="006C55CB"/>
    <w:rsid w:val="006C597B"/>
    <w:rsid w:val="006C6A1B"/>
    <w:rsid w:val="006C6B23"/>
    <w:rsid w:val="006C6C47"/>
    <w:rsid w:val="006C73CA"/>
    <w:rsid w:val="006D2096"/>
    <w:rsid w:val="006D247B"/>
    <w:rsid w:val="006D4859"/>
    <w:rsid w:val="006D494C"/>
    <w:rsid w:val="006D5E31"/>
    <w:rsid w:val="006D65D5"/>
    <w:rsid w:val="006D7009"/>
    <w:rsid w:val="006E26B3"/>
    <w:rsid w:val="006E3AAB"/>
    <w:rsid w:val="006E5747"/>
    <w:rsid w:val="006E70B0"/>
    <w:rsid w:val="006E7F2A"/>
    <w:rsid w:val="006F0BFB"/>
    <w:rsid w:val="006F173C"/>
    <w:rsid w:val="006F2A7D"/>
    <w:rsid w:val="006F39E6"/>
    <w:rsid w:val="006F3F0F"/>
    <w:rsid w:val="006F509C"/>
    <w:rsid w:val="006F575C"/>
    <w:rsid w:val="006F66BB"/>
    <w:rsid w:val="00701E13"/>
    <w:rsid w:val="00705665"/>
    <w:rsid w:val="00707178"/>
    <w:rsid w:val="007104E4"/>
    <w:rsid w:val="00710E27"/>
    <w:rsid w:val="00710E60"/>
    <w:rsid w:val="00713375"/>
    <w:rsid w:val="00717ABC"/>
    <w:rsid w:val="007216CA"/>
    <w:rsid w:val="00722469"/>
    <w:rsid w:val="00725F64"/>
    <w:rsid w:val="00731950"/>
    <w:rsid w:val="00734D67"/>
    <w:rsid w:val="00734FCB"/>
    <w:rsid w:val="00736ED0"/>
    <w:rsid w:val="00737E30"/>
    <w:rsid w:val="0074151D"/>
    <w:rsid w:val="007426FF"/>
    <w:rsid w:val="00742F62"/>
    <w:rsid w:val="00744D18"/>
    <w:rsid w:val="00745249"/>
    <w:rsid w:val="00745FED"/>
    <w:rsid w:val="00747BFE"/>
    <w:rsid w:val="00755098"/>
    <w:rsid w:val="00757013"/>
    <w:rsid w:val="00760E64"/>
    <w:rsid w:val="00762B5F"/>
    <w:rsid w:val="00766D7C"/>
    <w:rsid w:val="00770089"/>
    <w:rsid w:val="00771DBA"/>
    <w:rsid w:val="00773C24"/>
    <w:rsid w:val="00775CF0"/>
    <w:rsid w:val="007760E8"/>
    <w:rsid w:val="0077622B"/>
    <w:rsid w:val="007762ED"/>
    <w:rsid w:val="00777081"/>
    <w:rsid w:val="00780807"/>
    <w:rsid w:val="00781302"/>
    <w:rsid w:val="007818B2"/>
    <w:rsid w:val="007822B1"/>
    <w:rsid w:val="00782929"/>
    <w:rsid w:val="00782C40"/>
    <w:rsid w:val="00783446"/>
    <w:rsid w:val="00784174"/>
    <w:rsid w:val="00784CEF"/>
    <w:rsid w:val="007859B2"/>
    <w:rsid w:val="00785D87"/>
    <w:rsid w:val="0078703E"/>
    <w:rsid w:val="0079094E"/>
    <w:rsid w:val="00796B96"/>
    <w:rsid w:val="007970E2"/>
    <w:rsid w:val="007A332B"/>
    <w:rsid w:val="007A6A5D"/>
    <w:rsid w:val="007B382A"/>
    <w:rsid w:val="007B4C6D"/>
    <w:rsid w:val="007B745B"/>
    <w:rsid w:val="007B749E"/>
    <w:rsid w:val="007B74BE"/>
    <w:rsid w:val="007C133A"/>
    <w:rsid w:val="007C71E5"/>
    <w:rsid w:val="007D067C"/>
    <w:rsid w:val="007D09FA"/>
    <w:rsid w:val="007D2EE6"/>
    <w:rsid w:val="007E0041"/>
    <w:rsid w:val="007E173E"/>
    <w:rsid w:val="007E1B0E"/>
    <w:rsid w:val="007E4157"/>
    <w:rsid w:val="007E48E1"/>
    <w:rsid w:val="007E48FB"/>
    <w:rsid w:val="007E4923"/>
    <w:rsid w:val="007E5E09"/>
    <w:rsid w:val="007F03F7"/>
    <w:rsid w:val="007F1612"/>
    <w:rsid w:val="007F469B"/>
    <w:rsid w:val="007F5651"/>
    <w:rsid w:val="007F5F28"/>
    <w:rsid w:val="008000FF"/>
    <w:rsid w:val="008056C7"/>
    <w:rsid w:val="00805827"/>
    <w:rsid w:val="00805A37"/>
    <w:rsid w:val="008064C3"/>
    <w:rsid w:val="00811F9A"/>
    <w:rsid w:val="008176DE"/>
    <w:rsid w:val="008230AF"/>
    <w:rsid w:val="0082499D"/>
    <w:rsid w:val="00825D69"/>
    <w:rsid w:val="008261DD"/>
    <w:rsid w:val="008321AD"/>
    <w:rsid w:val="008327DA"/>
    <w:rsid w:val="00834350"/>
    <w:rsid w:val="00834D92"/>
    <w:rsid w:val="00841EE6"/>
    <w:rsid w:val="00844A67"/>
    <w:rsid w:val="00851DE5"/>
    <w:rsid w:val="008523B6"/>
    <w:rsid w:val="00852E21"/>
    <w:rsid w:val="00853F5D"/>
    <w:rsid w:val="008542F7"/>
    <w:rsid w:val="00856917"/>
    <w:rsid w:val="0085772C"/>
    <w:rsid w:val="00857A1E"/>
    <w:rsid w:val="00860BEE"/>
    <w:rsid w:val="00861A8F"/>
    <w:rsid w:val="008660C2"/>
    <w:rsid w:val="008662C7"/>
    <w:rsid w:val="00873704"/>
    <w:rsid w:val="00874246"/>
    <w:rsid w:val="00877E2E"/>
    <w:rsid w:val="00880292"/>
    <w:rsid w:val="008819EE"/>
    <w:rsid w:val="0088227E"/>
    <w:rsid w:val="008847ED"/>
    <w:rsid w:val="00885AA8"/>
    <w:rsid w:val="00887BD0"/>
    <w:rsid w:val="008967CF"/>
    <w:rsid w:val="00897A4F"/>
    <w:rsid w:val="008A35B2"/>
    <w:rsid w:val="008A3619"/>
    <w:rsid w:val="008A4575"/>
    <w:rsid w:val="008A483B"/>
    <w:rsid w:val="008A5802"/>
    <w:rsid w:val="008A7BD3"/>
    <w:rsid w:val="008A7DA3"/>
    <w:rsid w:val="008B1229"/>
    <w:rsid w:val="008B358D"/>
    <w:rsid w:val="008B6840"/>
    <w:rsid w:val="008B6CFB"/>
    <w:rsid w:val="008B7039"/>
    <w:rsid w:val="008B75AE"/>
    <w:rsid w:val="008C0696"/>
    <w:rsid w:val="008C4DDB"/>
    <w:rsid w:val="008C5ED8"/>
    <w:rsid w:val="008C6386"/>
    <w:rsid w:val="008C65FE"/>
    <w:rsid w:val="008C6D43"/>
    <w:rsid w:val="008D09C7"/>
    <w:rsid w:val="008D158C"/>
    <w:rsid w:val="008D432C"/>
    <w:rsid w:val="008D5CFD"/>
    <w:rsid w:val="008D612D"/>
    <w:rsid w:val="008D6855"/>
    <w:rsid w:val="008D6AA9"/>
    <w:rsid w:val="008E04BC"/>
    <w:rsid w:val="008E55B9"/>
    <w:rsid w:val="008E57A9"/>
    <w:rsid w:val="008E5F20"/>
    <w:rsid w:val="008E6D86"/>
    <w:rsid w:val="008E7A68"/>
    <w:rsid w:val="008E7FBE"/>
    <w:rsid w:val="008F0DEC"/>
    <w:rsid w:val="008F22B8"/>
    <w:rsid w:val="008F2748"/>
    <w:rsid w:val="008F31DC"/>
    <w:rsid w:val="008F6EBF"/>
    <w:rsid w:val="008F7F68"/>
    <w:rsid w:val="00900DB8"/>
    <w:rsid w:val="009027BB"/>
    <w:rsid w:val="009044CB"/>
    <w:rsid w:val="00905057"/>
    <w:rsid w:val="00906BC6"/>
    <w:rsid w:val="00906D77"/>
    <w:rsid w:val="009122C2"/>
    <w:rsid w:val="00912F8D"/>
    <w:rsid w:val="0091310F"/>
    <w:rsid w:val="00913A20"/>
    <w:rsid w:val="00913B59"/>
    <w:rsid w:val="0091404A"/>
    <w:rsid w:val="009149C0"/>
    <w:rsid w:val="00914D08"/>
    <w:rsid w:val="00914D3A"/>
    <w:rsid w:val="009161D4"/>
    <w:rsid w:val="00916539"/>
    <w:rsid w:val="00917C84"/>
    <w:rsid w:val="009214B4"/>
    <w:rsid w:val="00923BE6"/>
    <w:rsid w:val="00925859"/>
    <w:rsid w:val="00925FCA"/>
    <w:rsid w:val="00926295"/>
    <w:rsid w:val="00931AAF"/>
    <w:rsid w:val="00933579"/>
    <w:rsid w:val="00933F15"/>
    <w:rsid w:val="00934BE8"/>
    <w:rsid w:val="00935949"/>
    <w:rsid w:val="009364F2"/>
    <w:rsid w:val="00936C97"/>
    <w:rsid w:val="0093746A"/>
    <w:rsid w:val="009378D9"/>
    <w:rsid w:val="0094003C"/>
    <w:rsid w:val="00943B8F"/>
    <w:rsid w:val="00944DB6"/>
    <w:rsid w:val="00945E4E"/>
    <w:rsid w:val="00945FE9"/>
    <w:rsid w:val="009472D0"/>
    <w:rsid w:val="009475C7"/>
    <w:rsid w:val="00952AD0"/>
    <w:rsid w:val="00955A4B"/>
    <w:rsid w:val="00957327"/>
    <w:rsid w:val="00957842"/>
    <w:rsid w:val="00957B7B"/>
    <w:rsid w:val="00957F7E"/>
    <w:rsid w:val="00960B69"/>
    <w:rsid w:val="00962E3E"/>
    <w:rsid w:val="00966BB8"/>
    <w:rsid w:val="00971CF9"/>
    <w:rsid w:val="00971F76"/>
    <w:rsid w:val="009723C9"/>
    <w:rsid w:val="00972BE5"/>
    <w:rsid w:val="0097424E"/>
    <w:rsid w:val="00974E1F"/>
    <w:rsid w:val="00975BA5"/>
    <w:rsid w:val="009807F2"/>
    <w:rsid w:val="00980D64"/>
    <w:rsid w:val="00980DA9"/>
    <w:rsid w:val="00981669"/>
    <w:rsid w:val="00982687"/>
    <w:rsid w:val="00984399"/>
    <w:rsid w:val="00984D6B"/>
    <w:rsid w:val="00985270"/>
    <w:rsid w:val="009856BF"/>
    <w:rsid w:val="009871A7"/>
    <w:rsid w:val="00987D00"/>
    <w:rsid w:val="00990016"/>
    <w:rsid w:val="00990302"/>
    <w:rsid w:val="00990BC5"/>
    <w:rsid w:val="00990DA1"/>
    <w:rsid w:val="009912D2"/>
    <w:rsid w:val="00995CA0"/>
    <w:rsid w:val="00996A50"/>
    <w:rsid w:val="009A0CEE"/>
    <w:rsid w:val="009A1B40"/>
    <w:rsid w:val="009A6863"/>
    <w:rsid w:val="009B264B"/>
    <w:rsid w:val="009B310B"/>
    <w:rsid w:val="009B3C2C"/>
    <w:rsid w:val="009B49B0"/>
    <w:rsid w:val="009B523D"/>
    <w:rsid w:val="009B5D2B"/>
    <w:rsid w:val="009B7165"/>
    <w:rsid w:val="009B7496"/>
    <w:rsid w:val="009C045D"/>
    <w:rsid w:val="009C0A3B"/>
    <w:rsid w:val="009C0C8F"/>
    <w:rsid w:val="009C35CC"/>
    <w:rsid w:val="009C399B"/>
    <w:rsid w:val="009C5A2F"/>
    <w:rsid w:val="009C7CD3"/>
    <w:rsid w:val="009D5FE5"/>
    <w:rsid w:val="009D7267"/>
    <w:rsid w:val="009D792F"/>
    <w:rsid w:val="009D7931"/>
    <w:rsid w:val="009D79D8"/>
    <w:rsid w:val="009E2728"/>
    <w:rsid w:val="009E3300"/>
    <w:rsid w:val="009E5AF6"/>
    <w:rsid w:val="009F12E3"/>
    <w:rsid w:val="009F3CD5"/>
    <w:rsid w:val="009F46ED"/>
    <w:rsid w:val="009F7693"/>
    <w:rsid w:val="00A00BFD"/>
    <w:rsid w:val="00A02C7E"/>
    <w:rsid w:val="00A03BC9"/>
    <w:rsid w:val="00A047B6"/>
    <w:rsid w:val="00A04D4F"/>
    <w:rsid w:val="00A053BE"/>
    <w:rsid w:val="00A05DB0"/>
    <w:rsid w:val="00A07147"/>
    <w:rsid w:val="00A073E1"/>
    <w:rsid w:val="00A07587"/>
    <w:rsid w:val="00A10754"/>
    <w:rsid w:val="00A121AB"/>
    <w:rsid w:val="00A122EC"/>
    <w:rsid w:val="00A12E5C"/>
    <w:rsid w:val="00A13424"/>
    <w:rsid w:val="00A138EA"/>
    <w:rsid w:val="00A13BF4"/>
    <w:rsid w:val="00A14289"/>
    <w:rsid w:val="00A17320"/>
    <w:rsid w:val="00A17E19"/>
    <w:rsid w:val="00A218F5"/>
    <w:rsid w:val="00A23158"/>
    <w:rsid w:val="00A30B99"/>
    <w:rsid w:val="00A3263F"/>
    <w:rsid w:val="00A341AA"/>
    <w:rsid w:val="00A342BB"/>
    <w:rsid w:val="00A4394E"/>
    <w:rsid w:val="00A4462F"/>
    <w:rsid w:val="00A466C2"/>
    <w:rsid w:val="00A46B47"/>
    <w:rsid w:val="00A47A84"/>
    <w:rsid w:val="00A513BD"/>
    <w:rsid w:val="00A51A01"/>
    <w:rsid w:val="00A51F18"/>
    <w:rsid w:val="00A521B4"/>
    <w:rsid w:val="00A5314D"/>
    <w:rsid w:val="00A538B3"/>
    <w:rsid w:val="00A5772F"/>
    <w:rsid w:val="00A6070B"/>
    <w:rsid w:val="00A60818"/>
    <w:rsid w:val="00A61674"/>
    <w:rsid w:val="00A61DE2"/>
    <w:rsid w:val="00A65323"/>
    <w:rsid w:val="00A659B3"/>
    <w:rsid w:val="00A670F5"/>
    <w:rsid w:val="00A736E5"/>
    <w:rsid w:val="00A73AF0"/>
    <w:rsid w:val="00A7420E"/>
    <w:rsid w:val="00A762B3"/>
    <w:rsid w:val="00A777F3"/>
    <w:rsid w:val="00A80082"/>
    <w:rsid w:val="00A81A9B"/>
    <w:rsid w:val="00A829C0"/>
    <w:rsid w:val="00A84B40"/>
    <w:rsid w:val="00A853EA"/>
    <w:rsid w:val="00A859ED"/>
    <w:rsid w:val="00A86095"/>
    <w:rsid w:val="00A86BF9"/>
    <w:rsid w:val="00A918E1"/>
    <w:rsid w:val="00A92332"/>
    <w:rsid w:val="00A925B1"/>
    <w:rsid w:val="00A93879"/>
    <w:rsid w:val="00A93BAA"/>
    <w:rsid w:val="00AA003D"/>
    <w:rsid w:val="00AA02F4"/>
    <w:rsid w:val="00AA0372"/>
    <w:rsid w:val="00AA0E8E"/>
    <w:rsid w:val="00AA260B"/>
    <w:rsid w:val="00AA4326"/>
    <w:rsid w:val="00AA7F6E"/>
    <w:rsid w:val="00AB171E"/>
    <w:rsid w:val="00AB3B94"/>
    <w:rsid w:val="00AB5F07"/>
    <w:rsid w:val="00AB6AAE"/>
    <w:rsid w:val="00AB7695"/>
    <w:rsid w:val="00AC1592"/>
    <w:rsid w:val="00AC317A"/>
    <w:rsid w:val="00AC3561"/>
    <w:rsid w:val="00AC5A61"/>
    <w:rsid w:val="00AC60EE"/>
    <w:rsid w:val="00AC6931"/>
    <w:rsid w:val="00AD2DAE"/>
    <w:rsid w:val="00AD2F8E"/>
    <w:rsid w:val="00AD3EC4"/>
    <w:rsid w:val="00AD50C0"/>
    <w:rsid w:val="00AD52B2"/>
    <w:rsid w:val="00AD6BA7"/>
    <w:rsid w:val="00AE3B2A"/>
    <w:rsid w:val="00AE4DC6"/>
    <w:rsid w:val="00AE4F99"/>
    <w:rsid w:val="00AE5BED"/>
    <w:rsid w:val="00AE61C6"/>
    <w:rsid w:val="00AE797F"/>
    <w:rsid w:val="00AF3887"/>
    <w:rsid w:val="00AF3CD1"/>
    <w:rsid w:val="00AF4E06"/>
    <w:rsid w:val="00AF5291"/>
    <w:rsid w:val="00AF5969"/>
    <w:rsid w:val="00AF6DCD"/>
    <w:rsid w:val="00AF79C7"/>
    <w:rsid w:val="00B04A56"/>
    <w:rsid w:val="00B05608"/>
    <w:rsid w:val="00B056D3"/>
    <w:rsid w:val="00B0574D"/>
    <w:rsid w:val="00B07ABC"/>
    <w:rsid w:val="00B1395D"/>
    <w:rsid w:val="00B13A9B"/>
    <w:rsid w:val="00B149AE"/>
    <w:rsid w:val="00B15691"/>
    <w:rsid w:val="00B16E95"/>
    <w:rsid w:val="00B208C0"/>
    <w:rsid w:val="00B20E84"/>
    <w:rsid w:val="00B229C4"/>
    <w:rsid w:val="00B25482"/>
    <w:rsid w:val="00B27B1E"/>
    <w:rsid w:val="00B3440C"/>
    <w:rsid w:val="00B37D89"/>
    <w:rsid w:val="00B40263"/>
    <w:rsid w:val="00B40BBD"/>
    <w:rsid w:val="00B41DD2"/>
    <w:rsid w:val="00B41F0F"/>
    <w:rsid w:val="00B43146"/>
    <w:rsid w:val="00B43223"/>
    <w:rsid w:val="00B44D72"/>
    <w:rsid w:val="00B45D96"/>
    <w:rsid w:val="00B50FB1"/>
    <w:rsid w:val="00B516E9"/>
    <w:rsid w:val="00B53731"/>
    <w:rsid w:val="00B53F12"/>
    <w:rsid w:val="00B56190"/>
    <w:rsid w:val="00B579F2"/>
    <w:rsid w:val="00B60284"/>
    <w:rsid w:val="00B61045"/>
    <w:rsid w:val="00B613CE"/>
    <w:rsid w:val="00B61635"/>
    <w:rsid w:val="00B617D8"/>
    <w:rsid w:val="00B6694C"/>
    <w:rsid w:val="00B66B93"/>
    <w:rsid w:val="00B6734F"/>
    <w:rsid w:val="00B70F76"/>
    <w:rsid w:val="00B72CDB"/>
    <w:rsid w:val="00B73B1E"/>
    <w:rsid w:val="00B73ECC"/>
    <w:rsid w:val="00B75E7A"/>
    <w:rsid w:val="00B801F0"/>
    <w:rsid w:val="00B81F4F"/>
    <w:rsid w:val="00B82F0A"/>
    <w:rsid w:val="00B84F64"/>
    <w:rsid w:val="00B874F9"/>
    <w:rsid w:val="00B900F3"/>
    <w:rsid w:val="00B90E76"/>
    <w:rsid w:val="00B91144"/>
    <w:rsid w:val="00BA100A"/>
    <w:rsid w:val="00BA1197"/>
    <w:rsid w:val="00BA3C05"/>
    <w:rsid w:val="00BA4EF7"/>
    <w:rsid w:val="00BA6CCA"/>
    <w:rsid w:val="00BB0DA5"/>
    <w:rsid w:val="00BB1785"/>
    <w:rsid w:val="00BB6D36"/>
    <w:rsid w:val="00BB7D02"/>
    <w:rsid w:val="00BC2160"/>
    <w:rsid w:val="00BC4A90"/>
    <w:rsid w:val="00BC5004"/>
    <w:rsid w:val="00BC6E9C"/>
    <w:rsid w:val="00BC706C"/>
    <w:rsid w:val="00BC7B98"/>
    <w:rsid w:val="00BD20A2"/>
    <w:rsid w:val="00BD616A"/>
    <w:rsid w:val="00BE09F5"/>
    <w:rsid w:val="00BE1A05"/>
    <w:rsid w:val="00BE39AD"/>
    <w:rsid w:val="00BE3F54"/>
    <w:rsid w:val="00BE5A58"/>
    <w:rsid w:val="00BF06D7"/>
    <w:rsid w:val="00BF193D"/>
    <w:rsid w:val="00BF2A6F"/>
    <w:rsid w:val="00BF348E"/>
    <w:rsid w:val="00BF3C1F"/>
    <w:rsid w:val="00BF3F46"/>
    <w:rsid w:val="00BF5C6A"/>
    <w:rsid w:val="00BF622D"/>
    <w:rsid w:val="00BF6379"/>
    <w:rsid w:val="00C00490"/>
    <w:rsid w:val="00C04388"/>
    <w:rsid w:val="00C05E58"/>
    <w:rsid w:val="00C062AD"/>
    <w:rsid w:val="00C0702A"/>
    <w:rsid w:val="00C1152C"/>
    <w:rsid w:val="00C119BF"/>
    <w:rsid w:val="00C1267D"/>
    <w:rsid w:val="00C13966"/>
    <w:rsid w:val="00C145CC"/>
    <w:rsid w:val="00C14F13"/>
    <w:rsid w:val="00C21B17"/>
    <w:rsid w:val="00C2623A"/>
    <w:rsid w:val="00C265EC"/>
    <w:rsid w:val="00C27755"/>
    <w:rsid w:val="00C30594"/>
    <w:rsid w:val="00C311CA"/>
    <w:rsid w:val="00C3208D"/>
    <w:rsid w:val="00C32BD6"/>
    <w:rsid w:val="00C340B6"/>
    <w:rsid w:val="00C35027"/>
    <w:rsid w:val="00C403A1"/>
    <w:rsid w:val="00C42348"/>
    <w:rsid w:val="00C43692"/>
    <w:rsid w:val="00C4625E"/>
    <w:rsid w:val="00C46D8B"/>
    <w:rsid w:val="00C46DC5"/>
    <w:rsid w:val="00C506AE"/>
    <w:rsid w:val="00C51645"/>
    <w:rsid w:val="00C53749"/>
    <w:rsid w:val="00C55568"/>
    <w:rsid w:val="00C57288"/>
    <w:rsid w:val="00C60629"/>
    <w:rsid w:val="00C60A96"/>
    <w:rsid w:val="00C61063"/>
    <w:rsid w:val="00C660D0"/>
    <w:rsid w:val="00C66EF7"/>
    <w:rsid w:val="00C673BA"/>
    <w:rsid w:val="00C67649"/>
    <w:rsid w:val="00C67AD8"/>
    <w:rsid w:val="00C742C2"/>
    <w:rsid w:val="00C76B5E"/>
    <w:rsid w:val="00C777A8"/>
    <w:rsid w:val="00C77954"/>
    <w:rsid w:val="00C8135B"/>
    <w:rsid w:val="00C814B0"/>
    <w:rsid w:val="00C846D9"/>
    <w:rsid w:val="00C84FE9"/>
    <w:rsid w:val="00C85F23"/>
    <w:rsid w:val="00C85F2A"/>
    <w:rsid w:val="00C87DC6"/>
    <w:rsid w:val="00C904E6"/>
    <w:rsid w:val="00C91DC8"/>
    <w:rsid w:val="00C91EBD"/>
    <w:rsid w:val="00C92156"/>
    <w:rsid w:val="00C92623"/>
    <w:rsid w:val="00C933F3"/>
    <w:rsid w:val="00C96A06"/>
    <w:rsid w:val="00CA11D9"/>
    <w:rsid w:val="00CA1497"/>
    <w:rsid w:val="00CA1ADD"/>
    <w:rsid w:val="00CA2F8E"/>
    <w:rsid w:val="00CA39E2"/>
    <w:rsid w:val="00CA3B28"/>
    <w:rsid w:val="00CA3D79"/>
    <w:rsid w:val="00CA6006"/>
    <w:rsid w:val="00CA681C"/>
    <w:rsid w:val="00CA6BC0"/>
    <w:rsid w:val="00CB03E4"/>
    <w:rsid w:val="00CB1618"/>
    <w:rsid w:val="00CB3D58"/>
    <w:rsid w:val="00CB42AC"/>
    <w:rsid w:val="00CB4934"/>
    <w:rsid w:val="00CB698B"/>
    <w:rsid w:val="00CB7A57"/>
    <w:rsid w:val="00CC035C"/>
    <w:rsid w:val="00CC5003"/>
    <w:rsid w:val="00CC63CB"/>
    <w:rsid w:val="00CC7421"/>
    <w:rsid w:val="00CC7D5A"/>
    <w:rsid w:val="00CD1D51"/>
    <w:rsid w:val="00CD31AD"/>
    <w:rsid w:val="00CD664B"/>
    <w:rsid w:val="00CD6C2A"/>
    <w:rsid w:val="00CE1519"/>
    <w:rsid w:val="00CE2218"/>
    <w:rsid w:val="00CE3120"/>
    <w:rsid w:val="00CE58A3"/>
    <w:rsid w:val="00CE7651"/>
    <w:rsid w:val="00CE7976"/>
    <w:rsid w:val="00CF2C93"/>
    <w:rsid w:val="00CF4A6F"/>
    <w:rsid w:val="00CF4FAF"/>
    <w:rsid w:val="00CF52D2"/>
    <w:rsid w:val="00CF5C8F"/>
    <w:rsid w:val="00CF76F6"/>
    <w:rsid w:val="00D00FBB"/>
    <w:rsid w:val="00D023D2"/>
    <w:rsid w:val="00D051BF"/>
    <w:rsid w:val="00D055F3"/>
    <w:rsid w:val="00D05870"/>
    <w:rsid w:val="00D05D9D"/>
    <w:rsid w:val="00D12CB9"/>
    <w:rsid w:val="00D12E7A"/>
    <w:rsid w:val="00D1356F"/>
    <w:rsid w:val="00D15D75"/>
    <w:rsid w:val="00D15FBB"/>
    <w:rsid w:val="00D16714"/>
    <w:rsid w:val="00D21715"/>
    <w:rsid w:val="00D22187"/>
    <w:rsid w:val="00D2449D"/>
    <w:rsid w:val="00D269D6"/>
    <w:rsid w:val="00D27DC3"/>
    <w:rsid w:val="00D31DB8"/>
    <w:rsid w:val="00D320B1"/>
    <w:rsid w:val="00D32130"/>
    <w:rsid w:val="00D3525F"/>
    <w:rsid w:val="00D36044"/>
    <w:rsid w:val="00D36F39"/>
    <w:rsid w:val="00D41AFB"/>
    <w:rsid w:val="00D436DA"/>
    <w:rsid w:val="00D47E6F"/>
    <w:rsid w:val="00D51C55"/>
    <w:rsid w:val="00D53970"/>
    <w:rsid w:val="00D539D2"/>
    <w:rsid w:val="00D54462"/>
    <w:rsid w:val="00D54ECA"/>
    <w:rsid w:val="00D55E46"/>
    <w:rsid w:val="00D5698A"/>
    <w:rsid w:val="00D62122"/>
    <w:rsid w:val="00D622B2"/>
    <w:rsid w:val="00D72F47"/>
    <w:rsid w:val="00D76529"/>
    <w:rsid w:val="00D76D9A"/>
    <w:rsid w:val="00D77AB0"/>
    <w:rsid w:val="00D8006A"/>
    <w:rsid w:val="00D83D1C"/>
    <w:rsid w:val="00D83FAD"/>
    <w:rsid w:val="00D856AA"/>
    <w:rsid w:val="00D87233"/>
    <w:rsid w:val="00D91491"/>
    <w:rsid w:val="00D91A0F"/>
    <w:rsid w:val="00D939A0"/>
    <w:rsid w:val="00D94B98"/>
    <w:rsid w:val="00D94DC9"/>
    <w:rsid w:val="00D95C33"/>
    <w:rsid w:val="00D95CEF"/>
    <w:rsid w:val="00D962C0"/>
    <w:rsid w:val="00DA04D9"/>
    <w:rsid w:val="00DA0ADC"/>
    <w:rsid w:val="00DA1EB3"/>
    <w:rsid w:val="00DA21C9"/>
    <w:rsid w:val="00DA28D9"/>
    <w:rsid w:val="00DA40A1"/>
    <w:rsid w:val="00DA46AF"/>
    <w:rsid w:val="00DA549A"/>
    <w:rsid w:val="00DA6461"/>
    <w:rsid w:val="00DA6D54"/>
    <w:rsid w:val="00DA6E27"/>
    <w:rsid w:val="00DB329A"/>
    <w:rsid w:val="00DB6F9B"/>
    <w:rsid w:val="00DC718E"/>
    <w:rsid w:val="00DC7B43"/>
    <w:rsid w:val="00DC7E4E"/>
    <w:rsid w:val="00DD0FA8"/>
    <w:rsid w:val="00DD103E"/>
    <w:rsid w:val="00DD3814"/>
    <w:rsid w:val="00DD3A63"/>
    <w:rsid w:val="00DD3F81"/>
    <w:rsid w:val="00DD4A9A"/>
    <w:rsid w:val="00DD565F"/>
    <w:rsid w:val="00DD7E56"/>
    <w:rsid w:val="00DE123B"/>
    <w:rsid w:val="00DE1C04"/>
    <w:rsid w:val="00DE557F"/>
    <w:rsid w:val="00DE694F"/>
    <w:rsid w:val="00DF0456"/>
    <w:rsid w:val="00DF07CD"/>
    <w:rsid w:val="00DF19F2"/>
    <w:rsid w:val="00DF24B7"/>
    <w:rsid w:val="00DF33FB"/>
    <w:rsid w:val="00DF37E6"/>
    <w:rsid w:val="00DF64BC"/>
    <w:rsid w:val="00DF6F2D"/>
    <w:rsid w:val="00E019BD"/>
    <w:rsid w:val="00E02F03"/>
    <w:rsid w:val="00E0370E"/>
    <w:rsid w:val="00E1338C"/>
    <w:rsid w:val="00E14138"/>
    <w:rsid w:val="00E178EA"/>
    <w:rsid w:val="00E20461"/>
    <w:rsid w:val="00E20750"/>
    <w:rsid w:val="00E2217B"/>
    <w:rsid w:val="00E2360B"/>
    <w:rsid w:val="00E23897"/>
    <w:rsid w:val="00E25E67"/>
    <w:rsid w:val="00E329D3"/>
    <w:rsid w:val="00E32E65"/>
    <w:rsid w:val="00E376E5"/>
    <w:rsid w:val="00E45F3D"/>
    <w:rsid w:val="00E46740"/>
    <w:rsid w:val="00E471A5"/>
    <w:rsid w:val="00E50436"/>
    <w:rsid w:val="00E53C24"/>
    <w:rsid w:val="00E53E67"/>
    <w:rsid w:val="00E556FF"/>
    <w:rsid w:val="00E5770E"/>
    <w:rsid w:val="00E60699"/>
    <w:rsid w:val="00E60D96"/>
    <w:rsid w:val="00E62918"/>
    <w:rsid w:val="00E6417C"/>
    <w:rsid w:val="00E642AD"/>
    <w:rsid w:val="00E64E27"/>
    <w:rsid w:val="00E65C1F"/>
    <w:rsid w:val="00E71DF3"/>
    <w:rsid w:val="00E74A71"/>
    <w:rsid w:val="00E752C9"/>
    <w:rsid w:val="00E8104E"/>
    <w:rsid w:val="00E83450"/>
    <w:rsid w:val="00E869CA"/>
    <w:rsid w:val="00E9046F"/>
    <w:rsid w:val="00E914E6"/>
    <w:rsid w:val="00E955FD"/>
    <w:rsid w:val="00E972AA"/>
    <w:rsid w:val="00EA204D"/>
    <w:rsid w:val="00EA238C"/>
    <w:rsid w:val="00EA41CE"/>
    <w:rsid w:val="00EA6059"/>
    <w:rsid w:val="00EA61CA"/>
    <w:rsid w:val="00EB0D5A"/>
    <w:rsid w:val="00EB20A2"/>
    <w:rsid w:val="00EB2DCB"/>
    <w:rsid w:val="00EB5E8E"/>
    <w:rsid w:val="00EB6702"/>
    <w:rsid w:val="00EB7C8D"/>
    <w:rsid w:val="00EC044B"/>
    <w:rsid w:val="00EC08FE"/>
    <w:rsid w:val="00EC0979"/>
    <w:rsid w:val="00EC0DE7"/>
    <w:rsid w:val="00EC2920"/>
    <w:rsid w:val="00EC4199"/>
    <w:rsid w:val="00EC53CC"/>
    <w:rsid w:val="00EC6951"/>
    <w:rsid w:val="00ED0988"/>
    <w:rsid w:val="00ED23A8"/>
    <w:rsid w:val="00ED2744"/>
    <w:rsid w:val="00ED39C5"/>
    <w:rsid w:val="00ED7800"/>
    <w:rsid w:val="00ED7837"/>
    <w:rsid w:val="00ED7C0A"/>
    <w:rsid w:val="00ED7D62"/>
    <w:rsid w:val="00EE0ACA"/>
    <w:rsid w:val="00EE4141"/>
    <w:rsid w:val="00EE4EC6"/>
    <w:rsid w:val="00EF0089"/>
    <w:rsid w:val="00EF2488"/>
    <w:rsid w:val="00EF36A9"/>
    <w:rsid w:val="00EF6143"/>
    <w:rsid w:val="00EF7068"/>
    <w:rsid w:val="00EF73F1"/>
    <w:rsid w:val="00EF7607"/>
    <w:rsid w:val="00EF7D08"/>
    <w:rsid w:val="00F02B02"/>
    <w:rsid w:val="00F05A81"/>
    <w:rsid w:val="00F07932"/>
    <w:rsid w:val="00F10230"/>
    <w:rsid w:val="00F12281"/>
    <w:rsid w:val="00F13FD2"/>
    <w:rsid w:val="00F14354"/>
    <w:rsid w:val="00F14FD0"/>
    <w:rsid w:val="00F17262"/>
    <w:rsid w:val="00F17344"/>
    <w:rsid w:val="00F17858"/>
    <w:rsid w:val="00F20542"/>
    <w:rsid w:val="00F21E74"/>
    <w:rsid w:val="00F223C0"/>
    <w:rsid w:val="00F23FFA"/>
    <w:rsid w:val="00F252EC"/>
    <w:rsid w:val="00F25C79"/>
    <w:rsid w:val="00F3152C"/>
    <w:rsid w:val="00F329C2"/>
    <w:rsid w:val="00F32AAF"/>
    <w:rsid w:val="00F33118"/>
    <w:rsid w:val="00F34A4E"/>
    <w:rsid w:val="00F34C82"/>
    <w:rsid w:val="00F35C5E"/>
    <w:rsid w:val="00F37E4E"/>
    <w:rsid w:val="00F37F7A"/>
    <w:rsid w:val="00F4030C"/>
    <w:rsid w:val="00F41446"/>
    <w:rsid w:val="00F41968"/>
    <w:rsid w:val="00F436B9"/>
    <w:rsid w:val="00F45252"/>
    <w:rsid w:val="00F50731"/>
    <w:rsid w:val="00F545BD"/>
    <w:rsid w:val="00F5687D"/>
    <w:rsid w:val="00F57330"/>
    <w:rsid w:val="00F5748D"/>
    <w:rsid w:val="00F57B3A"/>
    <w:rsid w:val="00F60FCE"/>
    <w:rsid w:val="00F61E4A"/>
    <w:rsid w:val="00F63A3C"/>
    <w:rsid w:val="00F64BBD"/>
    <w:rsid w:val="00F652D2"/>
    <w:rsid w:val="00F65926"/>
    <w:rsid w:val="00F6690B"/>
    <w:rsid w:val="00F67309"/>
    <w:rsid w:val="00F70A16"/>
    <w:rsid w:val="00F7198D"/>
    <w:rsid w:val="00F73AB9"/>
    <w:rsid w:val="00F73EA5"/>
    <w:rsid w:val="00F74106"/>
    <w:rsid w:val="00F75703"/>
    <w:rsid w:val="00F757B3"/>
    <w:rsid w:val="00F76D61"/>
    <w:rsid w:val="00F7723A"/>
    <w:rsid w:val="00F773A1"/>
    <w:rsid w:val="00F80327"/>
    <w:rsid w:val="00F828B3"/>
    <w:rsid w:val="00F83702"/>
    <w:rsid w:val="00F87984"/>
    <w:rsid w:val="00F90241"/>
    <w:rsid w:val="00F90ABB"/>
    <w:rsid w:val="00F914DF"/>
    <w:rsid w:val="00F91A2F"/>
    <w:rsid w:val="00F92667"/>
    <w:rsid w:val="00F93DF3"/>
    <w:rsid w:val="00F96131"/>
    <w:rsid w:val="00F962D6"/>
    <w:rsid w:val="00FA0085"/>
    <w:rsid w:val="00FA1508"/>
    <w:rsid w:val="00FA1BAA"/>
    <w:rsid w:val="00FA3067"/>
    <w:rsid w:val="00FA3C05"/>
    <w:rsid w:val="00FA417B"/>
    <w:rsid w:val="00FA4512"/>
    <w:rsid w:val="00FA4E4C"/>
    <w:rsid w:val="00FB10B5"/>
    <w:rsid w:val="00FB492F"/>
    <w:rsid w:val="00FB6920"/>
    <w:rsid w:val="00FB7987"/>
    <w:rsid w:val="00FC0124"/>
    <w:rsid w:val="00FC26FA"/>
    <w:rsid w:val="00FC3F1C"/>
    <w:rsid w:val="00FC57B8"/>
    <w:rsid w:val="00FC706F"/>
    <w:rsid w:val="00FC780A"/>
    <w:rsid w:val="00FD05D6"/>
    <w:rsid w:val="00FD0856"/>
    <w:rsid w:val="00FD12D4"/>
    <w:rsid w:val="00FD2441"/>
    <w:rsid w:val="00FD25D8"/>
    <w:rsid w:val="00FE0972"/>
    <w:rsid w:val="00FE162C"/>
    <w:rsid w:val="00FE180E"/>
    <w:rsid w:val="00FE37E1"/>
    <w:rsid w:val="00FE48BC"/>
    <w:rsid w:val="00FE5129"/>
    <w:rsid w:val="00FE57E5"/>
    <w:rsid w:val="00FE580A"/>
    <w:rsid w:val="00FE731F"/>
    <w:rsid w:val="00FF0655"/>
    <w:rsid w:val="00FF1099"/>
    <w:rsid w:val="00FF1DDF"/>
    <w:rsid w:val="00FF27B1"/>
    <w:rsid w:val="00FF4D5A"/>
    <w:rsid w:val="00FF6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4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semiHidden/>
    <w:unhideWhenUsed/>
    <w:qFormat/>
    <w:locked/>
    <w:rsid w:val="00E752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1"/>
    <w:qFormat/>
    <w:rsid w:val="008A483B"/>
    <w:pPr>
      <w:ind w:left="720"/>
      <w:contextualSpacing/>
    </w:pPr>
  </w:style>
  <w:style w:type="paragraph" w:styleId="Cabealho">
    <w:name w:val="header"/>
    <w:aliases w:val="Cabeçalho superior,Heading 1a"/>
    <w:basedOn w:val="Normal"/>
    <w:link w:val="CabealhoChar"/>
    <w:uiPriority w:val="99"/>
    <w:rsid w:val="004E65D0"/>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0379FA"/>
    <w:rPr>
      <w:lang w:eastAsia="en-US"/>
    </w:rPr>
  </w:style>
  <w:style w:type="paragraph" w:styleId="Rodap">
    <w:name w:val="footer"/>
    <w:basedOn w:val="Normal"/>
    <w:link w:val="RodapChar"/>
    <w:rsid w:val="004E65D0"/>
    <w:pPr>
      <w:tabs>
        <w:tab w:val="center" w:pos="4252"/>
        <w:tab w:val="right" w:pos="8504"/>
      </w:tabs>
    </w:pPr>
  </w:style>
  <w:style w:type="character" w:customStyle="1" w:styleId="RodapChar">
    <w:name w:val="Rodapé Char"/>
    <w:basedOn w:val="Fontepargpadro"/>
    <w:link w:val="Rodap"/>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B10B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B10B5"/>
    <w:rPr>
      <w:lang w:eastAsia="en-US"/>
    </w:rPr>
  </w:style>
  <w:style w:type="character" w:styleId="Refdenotaderodap">
    <w:name w:val="footnote reference"/>
    <w:basedOn w:val="Fontepargpadro"/>
    <w:uiPriority w:val="99"/>
    <w:unhideWhenUsed/>
    <w:rsid w:val="00FB10B5"/>
    <w:rPr>
      <w:vertAlign w:val="superscript"/>
    </w:rPr>
  </w:style>
  <w:style w:type="character" w:styleId="HiperlinkVisitado">
    <w:name w:val="FollowedHyperlink"/>
    <w:basedOn w:val="Fontepargpadro"/>
    <w:uiPriority w:val="99"/>
    <w:semiHidden/>
    <w:unhideWhenUsed/>
    <w:rsid w:val="0035528E"/>
    <w:rPr>
      <w:color w:val="954F72"/>
      <w:u w:val="single"/>
    </w:rPr>
  </w:style>
  <w:style w:type="paragraph" w:customStyle="1" w:styleId="msonormal0">
    <w:name w:val="msonormal"/>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5528E"/>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35528E"/>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35528E"/>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35528E"/>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117D9F"/>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FC706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F07932"/>
    <w:pPr>
      <w:widowControl w:val="0"/>
      <w:suppressAutoHyphens/>
    </w:pPr>
    <w:rPr>
      <w:rFonts w:ascii="Verdana" w:eastAsia="SimSun" w:hAnsi="Verdana" w:cs="Mangal"/>
      <w:color w:val="000000"/>
      <w:sz w:val="24"/>
      <w:szCs w:val="24"/>
      <w:lang w:eastAsia="zh-CN" w:bidi="hi-IN"/>
    </w:rPr>
  </w:style>
  <w:style w:type="paragraph" w:customStyle="1" w:styleId="alineas">
    <w:name w:val="alineas"/>
    <w:basedOn w:val="Normal"/>
    <w:rsid w:val="005B37F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8Char">
    <w:name w:val="Título 8 Char"/>
    <w:basedOn w:val="Fontepargpadro"/>
    <w:link w:val="Ttulo8"/>
    <w:semiHidden/>
    <w:rsid w:val="00E752C9"/>
    <w:rPr>
      <w:rFonts w:asciiTheme="majorHAnsi" w:eastAsiaTheme="majorEastAsia" w:hAnsiTheme="majorHAnsi" w:cstheme="majorBidi"/>
      <w:color w:val="404040" w:themeColor="text1" w:themeTint="BF"/>
      <w:lang w:eastAsia="en-US"/>
    </w:rPr>
  </w:style>
  <w:style w:type="paragraph" w:customStyle="1" w:styleId="TableParagraph">
    <w:name w:val="Table Paragraph"/>
    <w:basedOn w:val="Normal"/>
    <w:uiPriority w:val="1"/>
    <w:qFormat/>
    <w:rsid w:val="00FA3067"/>
    <w:pPr>
      <w:widowControl w:val="0"/>
      <w:autoSpaceDE w:val="0"/>
      <w:autoSpaceDN w:val="0"/>
      <w:spacing w:before="2" w:after="0" w:line="240" w:lineRule="auto"/>
      <w:ind w:left="107"/>
    </w:pPr>
    <w:rPr>
      <w:rFonts w:ascii="Arial" w:eastAsia="Arial" w:hAnsi="Arial" w:cs="Arial"/>
      <w:lang w:val="pt-PT" w:eastAsia="pt-PT" w:bidi="pt-PT"/>
    </w:rPr>
  </w:style>
  <w:style w:type="table" w:customStyle="1" w:styleId="TableNormal1">
    <w:name w:val="Table Normal1"/>
    <w:uiPriority w:val="2"/>
    <w:semiHidden/>
    <w:unhideWhenUsed/>
    <w:qFormat/>
    <w:rsid w:val="00FA3067"/>
    <w:rPr>
      <w:rFonts w:asciiTheme="minorHAnsi" w:eastAsiaTheme="minorHAnsi" w:hAnsiTheme="minorHAnsi" w:cstheme="minorBidi"/>
    </w:rPr>
    <w:tblPr>
      <w:tblCellMar>
        <w:top w:w="0" w:type="dxa"/>
        <w:left w:w="0" w:type="dxa"/>
        <w:bottom w:w="0" w:type="dxa"/>
        <w:right w:w="0" w:type="dxa"/>
      </w:tblCellMar>
    </w:tblPr>
  </w:style>
  <w:style w:type="paragraph" w:customStyle="1" w:styleId="Nome">
    <w:name w:val="Nome"/>
    <w:basedOn w:val="Normal"/>
    <w:rsid w:val="00912F8D"/>
    <w:pPr>
      <w:tabs>
        <w:tab w:val="center" w:pos="6096"/>
      </w:tabs>
      <w:spacing w:after="0" w:line="240" w:lineRule="auto"/>
      <w:jc w:val="both"/>
    </w:pPr>
    <w:rPr>
      <w:rFonts w:ascii="Arial" w:eastAsia="Times New Roman" w:hAnsi="Arial"/>
      <w:sz w:val="24"/>
      <w:szCs w:val="20"/>
      <w:lang w:eastAsia="pt-BR"/>
    </w:rPr>
  </w:style>
  <w:style w:type="paragraph" w:styleId="Corpodetexto2">
    <w:name w:val="Body Text 2"/>
    <w:basedOn w:val="Normal"/>
    <w:link w:val="Corpodetexto2Char"/>
    <w:uiPriority w:val="99"/>
    <w:unhideWhenUsed/>
    <w:rsid w:val="00701E13"/>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rsid w:val="00701E13"/>
    <w:rPr>
      <w:rFonts w:ascii="Times New Roman" w:eastAsia="Times New Roman" w:hAnsi="Times New Roman"/>
      <w:sz w:val="24"/>
      <w:szCs w:val="24"/>
    </w:rPr>
  </w:style>
  <w:style w:type="table" w:customStyle="1" w:styleId="TableNormal">
    <w:name w:val="Table Normal"/>
    <w:uiPriority w:val="2"/>
    <w:semiHidden/>
    <w:unhideWhenUsed/>
    <w:qFormat/>
    <w:rsid w:val="006E574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semiHidden/>
    <w:unhideWhenUsed/>
    <w:qFormat/>
    <w:locked/>
    <w:rsid w:val="00E752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1"/>
    <w:qFormat/>
    <w:rsid w:val="008A483B"/>
    <w:pPr>
      <w:ind w:left="720"/>
      <w:contextualSpacing/>
    </w:pPr>
  </w:style>
  <w:style w:type="paragraph" w:styleId="Cabealho">
    <w:name w:val="header"/>
    <w:aliases w:val="Cabeçalho superior,Heading 1a"/>
    <w:basedOn w:val="Normal"/>
    <w:link w:val="CabealhoChar"/>
    <w:uiPriority w:val="99"/>
    <w:rsid w:val="004E65D0"/>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0379FA"/>
    <w:rPr>
      <w:lang w:eastAsia="en-US"/>
    </w:rPr>
  </w:style>
  <w:style w:type="paragraph" w:styleId="Rodap">
    <w:name w:val="footer"/>
    <w:basedOn w:val="Normal"/>
    <w:link w:val="RodapChar"/>
    <w:rsid w:val="004E65D0"/>
    <w:pPr>
      <w:tabs>
        <w:tab w:val="center" w:pos="4252"/>
        <w:tab w:val="right" w:pos="8504"/>
      </w:tabs>
    </w:pPr>
  </w:style>
  <w:style w:type="character" w:customStyle="1" w:styleId="RodapChar">
    <w:name w:val="Rodapé Char"/>
    <w:basedOn w:val="Fontepargpadro"/>
    <w:link w:val="Rodap"/>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B10B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B10B5"/>
    <w:rPr>
      <w:lang w:eastAsia="en-US"/>
    </w:rPr>
  </w:style>
  <w:style w:type="character" w:styleId="Refdenotaderodap">
    <w:name w:val="footnote reference"/>
    <w:basedOn w:val="Fontepargpadro"/>
    <w:uiPriority w:val="99"/>
    <w:unhideWhenUsed/>
    <w:rsid w:val="00FB10B5"/>
    <w:rPr>
      <w:vertAlign w:val="superscript"/>
    </w:rPr>
  </w:style>
  <w:style w:type="character" w:styleId="HiperlinkVisitado">
    <w:name w:val="FollowedHyperlink"/>
    <w:basedOn w:val="Fontepargpadro"/>
    <w:uiPriority w:val="99"/>
    <w:semiHidden/>
    <w:unhideWhenUsed/>
    <w:rsid w:val="0035528E"/>
    <w:rPr>
      <w:color w:val="954F72"/>
      <w:u w:val="single"/>
    </w:rPr>
  </w:style>
  <w:style w:type="paragraph" w:customStyle="1" w:styleId="msonormal0">
    <w:name w:val="msonormal"/>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5528E"/>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35528E"/>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35528E"/>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35528E"/>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117D9F"/>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FC706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F07932"/>
    <w:pPr>
      <w:widowControl w:val="0"/>
      <w:suppressAutoHyphens/>
    </w:pPr>
    <w:rPr>
      <w:rFonts w:ascii="Verdana" w:eastAsia="SimSun" w:hAnsi="Verdana" w:cs="Mangal"/>
      <w:color w:val="000000"/>
      <w:sz w:val="24"/>
      <w:szCs w:val="24"/>
      <w:lang w:eastAsia="zh-CN" w:bidi="hi-IN"/>
    </w:rPr>
  </w:style>
  <w:style w:type="paragraph" w:customStyle="1" w:styleId="alineas">
    <w:name w:val="alineas"/>
    <w:basedOn w:val="Normal"/>
    <w:rsid w:val="005B37F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8Char">
    <w:name w:val="Título 8 Char"/>
    <w:basedOn w:val="Fontepargpadro"/>
    <w:link w:val="Ttulo8"/>
    <w:semiHidden/>
    <w:rsid w:val="00E752C9"/>
    <w:rPr>
      <w:rFonts w:asciiTheme="majorHAnsi" w:eastAsiaTheme="majorEastAsia" w:hAnsiTheme="majorHAnsi" w:cstheme="majorBidi"/>
      <w:color w:val="404040" w:themeColor="text1" w:themeTint="BF"/>
      <w:lang w:eastAsia="en-US"/>
    </w:rPr>
  </w:style>
  <w:style w:type="paragraph" w:customStyle="1" w:styleId="TableParagraph">
    <w:name w:val="Table Paragraph"/>
    <w:basedOn w:val="Normal"/>
    <w:uiPriority w:val="1"/>
    <w:qFormat/>
    <w:rsid w:val="00FA3067"/>
    <w:pPr>
      <w:widowControl w:val="0"/>
      <w:autoSpaceDE w:val="0"/>
      <w:autoSpaceDN w:val="0"/>
      <w:spacing w:before="2" w:after="0" w:line="240" w:lineRule="auto"/>
      <w:ind w:left="107"/>
    </w:pPr>
    <w:rPr>
      <w:rFonts w:ascii="Arial" w:eastAsia="Arial" w:hAnsi="Arial" w:cs="Arial"/>
      <w:lang w:val="pt-PT" w:eastAsia="pt-PT" w:bidi="pt-PT"/>
    </w:rPr>
  </w:style>
  <w:style w:type="table" w:customStyle="1" w:styleId="TableNormal1">
    <w:name w:val="Table Normal1"/>
    <w:uiPriority w:val="2"/>
    <w:semiHidden/>
    <w:unhideWhenUsed/>
    <w:qFormat/>
    <w:rsid w:val="00FA3067"/>
    <w:rPr>
      <w:rFonts w:asciiTheme="minorHAnsi" w:eastAsiaTheme="minorHAnsi" w:hAnsiTheme="minorHAnsi" w:cstheme="minorBidi"/>
    </w:rPr>
    <w:tblPr>
      <w:tblCellMar>
        <w:top w:w="0" w:type="dxa"/>
        <w:left w:w="0" w:type="dxa"/>
        <w:bottom w:w="0" w:type="dxa"/>
        <w:right w:w="0" w:type="dxa"/>
      </w:tblCellMar>
    </w:tblPr>
  </w:style>
  <w:style w:type="paragraph" w:customStyle="1" w:styleId="Nome">
    <w:name w:val="Nome"/>
    <w:basedOn w:val="Normal"/>
    <w:rsid w:val="00912F8D"/>
    <w:pPr>
      <w:tabs>
        <w:tab w:val="center" w:pos="6096"/>
      </w:tabs>
      <w:spacing w:after="0" w:line="240" w:lineRule="auto"/>
      <w:jc w:val="both"/>
    </w:pPr>
    <w:rPr>
      <w:rFonts w:ascii="Arial" w:eastAsia="Times New Roman" w:hAnsi="Arial"/>
      <w:sz w:val="24"/>
      <w:szCs w:val="20"/>
      <w:lang w:eastAsia="pt-BR"/>
    </w:rPr>
  </w:style>
  <w:style w:type="paragraph" w:styleId="Corpodetexto2">
    <w:name w:val="Body Text 2"/>
    <w:basedOn w:val="Normal"/>
    <w:link w:val="Corpodetexto2Char"/>
    <w:uiPriority w:val="99"/>
    <w:unhideWhenUsed/>
    <w:rsid w:val="00701E13"/>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rsid w:val="00701E13"/>
    <w:rPr>
      <w:rFonts w:ascii="Times New Roman" w:eastAsia="Times New Roman" w:hAnsi="Times New Roman"/>
      <w:sz w:val="24"/>
      <w:szCs w:val="24"/>
    </w:rPr>
  </w:style>
  <w:style w:type="table" w:customStyle="1" w:styleId="TableNormal">
    <w:name w:val="Table Normal"/>
    <w:uiPriority w:val="2"/>
    <w:semiHidden/>
    <w:unhideWhenUsed/>
    <w:qFormat/>
    <w:rsid w:val="006E574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61">
      <w:bodyDiv w:val="1"/>
      <w:marLeft w:val="0"/>
      <w:marRight w:val="0"/>
      <w:marTop w:val="0"/>
      <w:marBottom w:val="0"/>
      <w:divBdr>
        <w:top w:val="none" w:sz="0" w:space="0" w:color="auto"/>
        <w:left w:val="none" w:sz="0" w:space="0" w:color="auto"/>
        <w:bottom w:val="none" w:sz="0" w:space="0" w:color="auto"/>
        <w:right w:val="none" w:sz="0" w:space="0" w:color="auto"/>
      </w:divBdr>
    </w:div>
    <w:div w:id="23406622">
      <w:bodyDiv w:val="1"/>
      <w:marLeft w:val="0"/>
      <w:marRight w:val="0"/>
      <w:marTop w:val="0"/>
      <w:marBottom w:val="0"/>
      <w:divBdr>
        <w:top w:val="none" w:sz="0" w:space="0" w:color="auto"/>
        <w:left w:val="none" w:sz="0" w:space="0" w:color="auto"/>
        <w:bottom w:val="none" w:sz="0" w:space="0" w:color="auto"/>
        <w:right w:val="none" w:sz="0" w:space="0" w:color="auto"/>
      </w:divBdr>
    </w:div>
    <w:div w:id="32001757">
      <w:bodyDiv w:val="1"/>
      <w:marLeft w:val="0"/>
      <w:marRight w:val="0"/>
      <w:marTop w:val="0"/>
      <w:marBottom w:val="0"/>
      <w:divBdr>
        <w:top w:val="none" w:sz="0" w:space="0" w:color="auto"/>
        <w:left w:val="none" w:sz="0" w:space="0" w:color="auto"/>
        <w:bottom w:val="none" w:sz="0" w:space="0" w:color="auto"/>
        <w:right w:val="none" w:sz="0" w:space="0" w:color="auto"/>
      </w:divBdr>
    </w:div>
    <w:div w:id="36860288">
      <w:bodyDiv w:val="1"/>
      <w:marLeft w:val="0"/>
      <w:marRight w:val="0"/>
      <w:marTop w:val="0"/>
      <w:marBottom w:val="0"/>
      <w:divBdr>
        <w:top w:val="none" w:sz="0" w:space="0" w:color="auto"/>
        <w:left w:val="none" w:sz="0" w:space="0" w:color="auto"/>
        <w:bottom w:val="none" w:sz="0" w:space="0" w:color="auto"/>
        <w:right w:val="none" w:sz="0" w:space="0" w:color="auto"/>
      </w:divBdr>
      <w:divsChild>
        <w:div w:id="1173684391">
          <w:marLeft w:val="0"/>
          <w:marRight w:val="0"/>
          <w:marTop w:val="0"/>
          <w:marBottom w:val="0"/>
          <w:divBdr>
            <w:top w:val="none" w:sz="0" w:space="0" w:color="auto"/>
            <w:left w:val="none" w:sz="0" w:space="0" w:color="auto"/>
            <w:bottom w:val="none" w:sz="0" w:space="0" w:color="auto"/>
            <w:right w:val="none" w:sz="0" w:space="0" w:color="auto"/>
          </w:divBdr>
          <w:divsChild>
            <w:div w:id="2054235474">
              <w:marLeft w:val="0"/>
              <w:marRight w:val="0"/>
              <w:marTop w:val="0"/>
              <w:marBottom w:val="0"/>
              <w:divBdr>
                <w:top w:val="none" w:sz="0" w:space="0" w:color="auto"/>
                <w:left w:val="none" w:sz="0" w:space="0" w:color="auto"/>
                <w:bottom w:val="none" w:sz="0" w:space="0" w:color="auto"/>
                <w:right w:val="none" w:sz="0" w:space="0" w:color="auto"/>
              </w:divBdr>
              <w:divsChild>
                <w:div w:id="682980106">
                  <w:marLeft w:val="0"/>
                  <w:marRight w:val="0"/>
                  <w:marTop w:val="0"/>
                  <w:marBottom w:val="0"/>
                  <w:divBdr>
                    <w:top w:val="none" w:sz="0" w:space="0" w:color="auto"/>
                    <w:left w:val="none" w:sz="0" w:space="0" w:color="auto"/>
                    <w:bottom w:val="none" w:sz="0" w:space="0" w:color="auto"/>
                    <w:right w:val="none" w:sz="0" w:space="0" w:color="auto"/>
                  </w:divBdr>
                  <w:divsChild>
                    <w:div w:id="350686490">
                      <w:marLeft w:val="0"/>
                      <w:marRight w:val="0"/>
                      <w:marTop w:val="0"/>
                      <w:marBottom w:val="0"/>
                      <w:divBdr>
                        <w:top w:val="none" w:sz="0" w:space="0" w:color="auto"/>
                        <w:left w:val="none" w:sz="0" w:space="0" w:color="auto"/>
                        <w:bottom w:val="none" w:sz="0" w:space="0" w:color="auto"/>
                        <w:right w:val="none" w:sz="0" w:space="0" w:color="auto"/>
                      </w:divBdr>
                      <w:divsChild>
                        <w:div w:id="1681541339">
                          <w:marLeft w:val="0"/>
                          <w:marRight w:val="0"/>
                          <w:marTop w:val="0"/>
                          <w:marBottom w:val="0"/>
                          <w:divBdr>
                            <w:top w:val="none" w:sz="0" w:space="0" w:color="auto"/>
                            <w:left w:val="none" w:sz="0" w:space="0" w:color="auto"/>
                            <w:bottom w:val="none" w:sz="0" w:space="0" w:color="auto"/>
                            <w:right w:val="none" w:sz="0" w:space="0" w:color="auto"/>
                          </w:divBdr>
                          <w:divsChild>
                            <w:div w:id="33846236">
                              <w:marLeft w:val="0"/>
                              <w:marRight w:val="0"/>
                              <w:marTop w:val="0"/>
                              <w:marBottom w:val="0"/>
                              <w:divBdr>
                                <w:top w:val="none" w:sz="0" w:space="0" w:color="auto"/>
                                <w:left w:val="none" w:sz="0" w:space="0" w:color="auto"/>
                                <w:bottom w:val="none" w:sz="0" w:space="0" w:color="auto"/>
                                <w:right w:val="none" w:sz="0" w:space="0" w:color="auto"/>
                              </w:divBdr>
                              <w:divsChild>
                                <w:div w:id="1786659191">
                                  <w:marLeft w:val="0"/>
                                  <w:marRight w:val="0"/>
                                  <w:marTop w:val="0"/>
                                  <w:marBottom w:val="0"/>
                                  <w:divBdr>
                                    <w:top w:val="none" w:sz="0" w:space="0" w:color="auto"/>
                                    <w:left w:val="none" w:sz="0" w:space="0" w:color="auto"/>
                                    <w:bottom w:val="none" w:sz="0" w:space="0" w:color="auto"/>
                                    <w:right w:val="none" w:sz="0" w:space="0" w:color="auto"/>
                                  </w:divBdr>
                                  <w:divsChild>
                                    <w:div w:id="949628480">
                                      <w:marLeft w:val="0"/>
                                      <w:marRight w:val="0"/>
                                      <w:marTop w:val="0"/>
                                      <w:marBottom w:val="0"/>
                                      <w:divBdr>
                                        <w:top w:val="none" w:sz="0" w:space="0" w:color="auto"/>
                                        <w:left w:val="none" w:sz="0" w:space="0" w:color="auto"/>
                                        <w:bottom w:val="none" w:sz="0" w:space="0" w:color="auto"/>
                                        <w:right w:val="none" w:sz="0" w:space="0" w:color="auto"/>
                                      </w:divBdr>
                                      <w:divsChild>
                                        <w:div w:id="1261373061">
                                          <w:marLeft w:val="0"/>
                                          <w:marRight w:val="0"/>
                                          <w:marTop w:val="0"/>
                                          <w:marBottom w:val="0"/>
                                          <w:divBdr>
                                            <w:top w:val="none" w:sz="0" w:space="0" w:color="auto"/>
                                            <w:left w:val="none" w:sz="0" w:space="0" w:color="auto"/>
                                            <w:bottom w:val="none" w:sz="0" w:space="0" w:color="auto"/>
                                            <w:right w:val="none" w:sz="0" w:space="0" w:color="auto"/>
                                          </w:divBdr>
                                          <w:divsChild>
                                            <w:div w:id="1626696273">
                                              <w:marLeft w:val="0"/>
                                              <w:marRight w:val="0"/>
                                              <w:marTop w:val="0"/>
                                              <w:marBottom w:val="0"/>
                                              <w:divBdr>
                                                <w:top w:val="none" w:sz="0" w:space="0" w:color="auto"/>
                                                <w:left w:val="none" w:sz="0" w:space="0" w:color="auto"/>
                                                <w:bottom w:val="none" w:sz="0" w:space="0" w:color="auto"/>
                                                <w:right w:val="none" w:sz="0" w:space="0" w:color="auto"/>
                                              </w:divBdr>
                                              <w:divsChild>
                                                <w:div w:id="1141532318">
                                                  <w:marLeft w:val="0"/>
                                                  <w:marRight w:val="0"/>
                                                  <w:marTop w:val="0"/>
                                                  <w:marBottom w:val="0"/>
                                                  <w:divBdr>
                                                    <w:top w:val="none" w:sz="0" w:space="0" w:color="auto"/>
                                                    <w:left w:val="none" w:sz="0" w:space="0" w:color="auto"/>
                                                    <w:bottom w:val="none" w:sz="0" w:space="0" w:color="auto"/>
                                                    <w:right w:val="none" w:sz="0" w:space="0" w:color="auto"/>
                                                  </w:divBdr>
                                                  <w:divsChild>
                                                    <w:div w:id="466508404">
                                                      <w:marLeft w:val="0"/>
                                                      <w:marRight w:val="100"/>
                                                      <w:marTop w:val="0"/>
                                                      <w:marBottom w:val="0"/>
                                                      <w:divBdr>
                                                        <w:top w:val="none" w:sz="0" w:space="0" w:color="auto"/>
                                                        <w:left w:val="none" w:sz="0" w:space="0" w:color="auto"/>
                                                        <w:bottom w:val="none" w:sz="0" w:space="0" w:color="auto"/>
                                                        <w:right w:val="none" w:sz="0" w:space="0" w:color="auto"/>
                                                      </w:divBdr>
                                                      <w:divsChild>
                                                        <w:div w:id="218905725">
                                                          <w:marLeft w:val="0"/>
                                                          <w:marRight w:val="0"/>
                                                          <w:marTop w:val="0"/>
                                                          <w:marBottom w:val="0"/>
                                                          <w:divBdr>
                                                            <w:top w:val="none" w:sz="0" w:space="0" w:color="auto"/>
                                                            <w:left w:val="none" w:sz="0" w:space="0" w:color="auto"/>
                                                            <w:bottom w:val="none" w:sz="0" w:space="0" w:color="auto"/>
                                                            <w:right w:val="none" w:sz="0" w:space="0" w:color="auto"/>
                                                          </w:divBdr>
                                                          <w:divsChild>
                                                            <w:div w:id="1482691632">
                                                              <w:marLeft w:val="0"/>
                                                              <w:marRight w:val="0"/>
                                                              <w:marTop w:val="0"/>
                                                              <w:marBottom w:val="0"/>
                                                              <w:divBdr>
                                                                <w:top w:val="none" w:sz="0" w:space="0" w:color="auto"/>
                                                                <w:left w:val="none" w:sz="0" w:space="0" w:color="auto"/>
                                                                <w:bottom w:val="none" w:sz="0" w:space="0" w:color="auto"/>
                                                                <w:right w:val="none" w:sz="0" w:space="0" w:color="auto"/>
                                                              </w:divBdr>
                                                              <w:divsChild>
                                                                <w:div w:id="390079756">
                                                                  <w:marLeft w:val="0"/>
                                                                  <w:marRight w:val="0"/>
                                                                  <w:marTop w:val="0"/>
                                                                  <w:marBottom w:val="0"/>
                                                                  <w:divBdr>
                                                                    <w:top w:val="none" w:sz="0" w:space="0" w:color="auto"/>
                                                                    <w:left w:val="none" w:sz="0" w:space="0" w:color="auto"/>
                                                                    <w:bottom w:val="none" w:sz="0" w:space="0" w:color="auto"/>
                                                                    <w:right w:val="none" w:sz="0" w:space="0" w:color="auto"/>
                                                                  </w:divBdr>
                                                                  <w:divsChild>
                                                                    <w:div w:id="1001352937">
                                                                      <w:marLeft w:val="0"/>
                                                                      <w:marRight w:val="0"/>
                                                                      <w:marTop w:val="0"/>
                                                                      <w:marBottom w:val="117"/>
                                                                      <w:divBdr>
                                                                        <w:top w:val="single" w:sz="6" w:space="0" w:color="EDEDED"/>
                                                                        <w:left w:val="single" w:sz="6" w:space="0" w:color="EDEDED"/>
                                                                        <w:bottom w:val="single" w:sz="6" w:space="0" w:color="EDEDED"/>
                                                                        <w:right w:val="single" w:sz="6" w:space="0" w:color="EDEDED"/>
                                                                      </w:divBdr>
                                                                      <w:divsChild>
                                                                        <w:div w:id="1011449559">
                                                                          <w:marLeft w:val="0"/>
                                                                          <w:marRight w:val="0"/>
                                                                          <w:marTop w:val="0"/>
                                                                          <w:marBottom w:val="0"/>
                                                                          <w:divBdr>
                                                                            <w:top w:val="none" w:sz="0" w:space="0" w:color="auto"/>
                                                                            <w:left w:val="none" w:sz="0" w:space="0" w:color="auto"/>
                                                                            <w:bottom w:val="none" w:sz="0" w:space="0" w:color="auto"/>
                                                                            <w:right w:val="none" w:sz="0" w:space="0" w:color="auto"/>
                                                                          </w:divBdr>
                                                                          <w:divsChild>
                                                                            <w:div w:id="792943814">
                                                                              <w:marLeft w:val="0"/>
                                                                              <w:marRight w:val="0"/>
                                                                              <w:marTop w:val="0"/>
                                                                              <w:marBottom w:val="0"/>
                                                                              <w:divBdr>
                                                                                <w:top w:val="none" w:sz="0" w:space="0" w:color="auto"/>
                                                                                <w:left w:val="none" w:sz="0" w:space="0" w:color="auto"/>
                                                                                <w:bottom w:val="none" w:sz="0" w:space="0" w:color="auto"/>
                                                                                <w:right w:val="none" w:sz="0" w:space="0" w:color="auto"/>
                                                                              </w:divBdr>
                                                                              <w:divsChild>
                                                                                <w:div w:id="634220339">
                                                                                  <w:marLeft w:val="0"/>
                                                                                  <w:marRight w:val="0"/>
                                                                                  <w:marTop w:val="0"/>
                                                                                  <w:marBottom w:val="0"/>
                                                                                  <w:divBdr>
                                                                                    <w:top w:val="none" w:sz="0" w:space="0" w:color="auto"/>
                                                                                    <w:left w:val="none" w:sz="0" w:space="0" w:color="auto"/>
                                                                                    <w:bottom w:val="none" w:sz="0" w:space="0" w:color="auto"/>
                                                                                    <w:right w:val="none" w:sz="0" w:space="0" w:color="auto"/>
                                                                                  </w:divBdr>
                                                                                  <w:divsChild>
                                                                                    <w:div w:id="1758479946">
                                                                                      <w:marLeft w:val="201"/>
                                                                                      <w:marRight w:val="201"/>
                                                                                      <w:marTop w:val="0"/>
                                                                                      <w:marBottom w:val="0"/>
                                                                                      <w:divBdr>
                                                                                        <w:top w:val="none" w:sz="0" w:space="0" w:color="auto"/>
                                                                                        <w:left w:val="none" w:sz="0" w:space="0" w:color="auto"/>
                                                                                        <w:bottom w:val="none" w:sz="0" w:space="0" w:color="auto"/>
                                                                                        <w:right w:val="none" w:sz="0" w:space="0" w:color="auto"/>
                                                                                      </w:divBdr>
                                                                                      <w:divsChild>
                                                                                        <w:div w:id="365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70439">
      <w:bodyDiv w:val="1"/>
      <w:marLeft w:val="0"/>
      <w:marRight w:val="0"/>
      <w:marTop w:val="0"/>
      <w:marBottom w:val="0"/>
      <w:divBdr>
        <w:top w:val="none" w:sz="0" w:space="0" w:color="auto"/>
        <w:left w:val="none" w:sz="0" w:space="0" w:color="auto"/>
        <w:bottom w:val="none" w:sz="0" w:space="0" w:color="auto"/>
        <w:right w:val="none" w:sz="0" w:space="0" w:color="auto"/>
      </w:divBdr>
    </w:div>
    <w:div w:id="53163264">
      <w:bodyDiv w:val="1"/>
      <w:marLeft w:val="0"/>
      <w:marRight w:val="0"/>
      <w:marTop w:val="0"/>
      <w:marBottom w:val="0"/>
      <w:divBdr>
        <w:top w:val="none" w:sz="0" w:space="0" w:color="auto"/>
        <w:left w:val="none" w:sz="0" w:space="0" w:color="auto"/>
        <w:bottom w:val="none" w:sz="0" w:space="0" w:color="auto"/>
        <w:right w:val="none" w:sz="0" w:space="0" w:color="auto"/>
      </w:divBdr>
    </w:div>
    <w:div w:id="62144008">
      <w:bodyDiv w:val="1"/>
      <w:marLeft w:val="0"/>
      <w:marRight w:val="0"/>
      <w:marTop w:val="0"/>
      <w:marBottom w:val="0"/>
      <w:divBdr>
        <w:top w:val="none" w:sz="0" w:space="0" w:color="auto"/>
        <w:left w:val="none" w:sz="0" w:space="0" w:color="auto"/>
        <w:bottom w:val="none" w:sz="0" w:space="0" w:color="auto"/>
        <w:right w:val="none" w:sz="0" w:space="0" w:color="auto"/>
      </w:divBdr>
    </w:div>
    <w:div w:id="83842641">
      <w:bodyDiv w:val="1"/>
      <w:marLeft w:val="0"/>
      <w:marRight w:val="0"/>
      <w:marTop w:val="0"/>
      <w:marBottom w:val="0"/>
      <w:divBdr>
        <w:top w:val="none" w:sz="0" w:space="0" w:color="auto"/>
        <w:left w:val="none" w:sz="0" w:space="0" w:color="auto"/>
        <w:bottom w:val="none" w:sz="0" w:space="0" w:color="auto"/>
        <w:right w:val="none" w:sz="0" w:space="0" w:color="auto"/>
      </w:divBdr>
    </w:div>
    <w:div w:id="97915526">
      <w:bodyDiv w:val="1"/>
      <w:marLeft w:val="0"/>
      <w:marRight w:val="0"/>
      <w:marTop w:val="0"/>
      <w:marBottom w:val="0"/>
      <w:divBdr>
        <w:top w:val="none" w:sz="0" w:space="0" w:color="auto"/>
        <w:left w:val="none" w:sz="0" w:space="0" w:color="auto"/>
        <w:bottom w:val="none" w:sz="0" w:space="0" w:color="auto"/>
        <w:right w:val="none" w:sz="0" w:space="0" w:color="auto"/>
      </w:divBdr>
    </w:div>
    <w:div w:id="103313146">
      <w:bodyDiv w:val="1"/>
      <w:marLeft w:val="0"/>
      <w:marRight w:val="0"/>
      <w:marTop w:val="0"/>
      <w:marBottom w:val="0"/>
      <w:divBdr>
        <w:top w:val="none" w:sz="0" w:space="0" w:color="auto"/>
        <w:left w:val="none" w:sz="0" w:space="0" w:color="auto"/>
        <w:bottom w:val="none" w:sz="0" w:space="0" w:color="auto"/>
        <w:right w:val="none" w:sz="0" w:space="0" w:color="auto"/>
      </w:divBdr>
    </w:div>
    <w:div w:id="116609506">
      <w:bodyDiv w:val="1"/>
      <w:marLeft w:val="0"/>
      <w:marRight w:val="0"/>
      <w:marTop w:val="0"/>
      <w:marBottom w:val="0"/>
      <w:divBdr>
        <w:top w:val="none" w:sz="0" w:space="0" w:color="auto"/>
        <w:left w:val="none" w:sz="0" w:space="0" w:color="auto"/>
        <w:bottom w:val="none" w:sz="0" w:space="0" w:color="auto"/>
        <w:right w:val="none" w:sz="0" w:space="0" w:color="auto"/>
      </w:divBdr>
    </w:div>
    <w:div w:id="124783064">
      <w:bodyDiv w:val="1"/>
      <w:marLeft w:val="0"/>
      <w:marRight w:val="0"/>
      <w:marTop w:val="0"/>
      <w:marBottom w:val="0"/>
      <w:divBdr>
        <w:top w:val="none" w:sz="0" w:space="0" w:color="auto"/>
        <w:left w:val="none" w:sz="0" w:space="0" w:color="auto"/>
        <w:bottom w:val="none" w:sz="0" w:space="0" w:color="auto"/>
        <w:right w:val="none" w:sz="0" w:space="0" w:color="auto"/>
      </w:divBdr>
    </w:div>
    <w:div w:id="125708115">
      <w:bodyDiv w:val="1"/>
      <w:marLeft w:val="0"/>
      <w:marRight w:val="0"/>
      <w:marTop w:val="0"/>
      <w:marBottom w:val="0"/>
      <w:divBdr>
        <w:top w:val="none" w:sz="0" w:space="0" w:color="auto"/>
        <w:left w:val="none" w:sz="0" w:space="0" w:color="auto"/>
        <w:bottom w:val="none" w:sz="0" w:space="0" w:color="auto"/>
        <w:right w:val="none" w:sz="0" w:space="0" w:color="auto"/>
      </w:divBdr>
    </w:div>
    <w:div w:id="135495426">
      <w:bodyDiv w:val="1"/>
      <w:marLeft w:val="0"/>
      <w:marRight w:val="0"/>
      <w:marTop w:val="0"/>
      <w:marBottom w:val="0"/>
      <w:divBdr>
        <w:top w:val="none" w:sz="0" w:space="0" w:color="auto"/>
        <w:left w:val="none" w:sz="0" w:space="0" w:color="auto"/>
        <w:bottom w:val="none" w:sz="0" w:space="0" w:color="auto"/>
        <w:right w:val="none" w:sz="0" w:space="0" w:color="auto"/>
      </w:divBdr>
    </w:div>
    <w:div w:id="136149289">
      <w:bodyDiv w:val="1"/>
      <w:marLeft w:val="0"/>
      <w:marRight w:val="0"/>
      <w:marTop w:val="0"/>
      <w:marBottom w:val="0"/>
      <w:divBdr>
        <w:top w:val="none" w:sz="0" w:space="0" w:color="auto"/>
        <w:left w:val="none" w:sz="0" w:space="0" w:color="auto"/>
        <w:bottom w:val="none" w:sz="0" w:space="0" w:color="auto"/>
        <w:right w:val="none" w:sz="0" w:space="0" w:color="auto"/>
      </w:divBdr>
    </w:div>
    <w:div w:id="141116927">
      <w:bodyDiv w:val="1"/>
      <w:marLeft w:val="0"/>
      <w:marRight w:val="0"/>
      <w:marTop w:val="0"/>
      <w:marBottom w:val="0"/>
      <w:divBdr>
        <w:top w:val="none" w:sz="0" w:space="0" w:color="auto"/>
        <w:left w:val="none" w:sz="0" w:space="0" w:color="auto"/>
        <w:bottom w:val="none" w:sz="0" w:space="0" w:color="auto"/>
        <w:right w:val="none" w:sz="0" w:space="0" w:color="auto"/>
      </w:divBdr>
    </w:div>
    <w:div w:id="201018268">
      <w:bodyDiv w:val="1"/>
      <w:marLeft w:val="0"/>
      <w:marRight w:val="0"/>
      <w:marTop w:val="0"/>
      <w:marBottom w:val="0"/>
      <w:divBdr>
        <w:top w:val="none" w:sz="0" w:space="0" w:color="auto"/>
        <w:left w:val="none" w:sz="0" w:space="0" w:color="auto"/>
        <w:bottom w:val="none" w:sz="0" w:space="0" w:color="auto"/>
        <w:right w:val="none" w:sz="0" w:space="0" w:color="auto"/>
      </w:divBdr>
    </w:div>
    <w:div w:id="227502478">
      <w:bodyDiv w:val="1"/>
      <w:marLeft w:val="0"/>
      <w:marRight w:val="0"/>
      <w:marTop w:val="0"/>
      <w:marBottom w:val="0"/>
      <w:divBdr>
        <w:top w:val="none" w:sz="0" w:space="0" w:color="auto"/>
        <w:left w:val="none" w:sz="0" w:space="0" w:color="auto"/>
        <w:bottom w:val="none" w:sz="0" w:space="0" w:color="auto"/>
        <w:right w:val="none" w:sz="0" w:space="0" w:color="auto"/>
      </w:divBdr>
    </w:div>
    <w:div w:id="299268715">
      <w:bodyDiv w:val="1"/>
      <w:marLeft w:val="0"/>
      <w:marRight w:val="0"/>
      <w:marTop w:val="0"/>
      <w:marBottom w:val="0"/>
      <w:divBdr>
        <w:top w:val="none" w:sz="0" w:space="0" w:color="auto"/>
        <w:left w:val="none" w:sz="0" w:space="0" w:color="auto"/>
        <w:bottom w:val="none" w:sz="0" w:space="0" w:color="auto"/>
        <w:right w:val="none" w:sz="0" w:space="0" w:color="auto"/>
      </w:divBdr>
    </w:div>
    <w:div w:id="342628150">
      <w:bodyDiv w:val="1"/>
      <w:marLeft w:val="0"/>
      <w:marRight w:val="0"/>
      <w:marTop w:val="0"/>
      <w:marBottom w:val="0"/>
      <w:divBdr>
        <w:top w:val="none" w:sz="0" w:space="0" w:color="auto"/>
        <w:left w:val="none" w:sz="0" w:space="0" w:color="auto"/>
        <w:bottom w:val="none" w:sz="0" w:space="0" w:color="auto"/>
        <w:right w:val="none" w:sz="0" w:space="0" w:color="auto"/>
      </w:divBdr>
      <w:divsChild>
        <w:div w:id="5913555">
          <w:marLeft w:val="0"/>
          <w:marRight w:val="0"/>
          <w:marTop w:val="0"/>
          <w:marBottom w:val="0"/>
          <w:divBdr>
            <w:top w:val="none" w:sz="0" w:space="0" w:color="auto"/>
            <w:left w:val="none" w:sz="0" w:space="0" w:color="auto"/>
            <w:bottom w:val="none" w:sz="0" w:space="0" w:color="auto"/>
            <w:right w:val="none" w:sz="0" w:space="0" w:color="auto"/>
          </w:divBdr>
        </w:div>
      </w:divsChild>
    </w:div>
    <w:div w:id="353969699">
      <w:bodyDiv w:val="1"/>
      <w:marLeft w:val="0"/>
      <w:marRight w:val="0"/>
      <w:marTop w:val="0"/>
      <w:marBottom w:val="0"/>
      <w:divBdr>
        <w:top w:val="none" w:sz="0" w:space="0" w:color="auto"/>
        <w:left w:val="none" w:sz="0" w:space="0" w:color="auto"/>
        <w:bottom w:val="none" w:sz="0" w:space="0" w:color="auto"/>
        <w:right w:val="none" w:sz="0" w:space="0" w:color="auto"/>
      </w:divBdr>
    </w:div>
    <w:div w:id="392780188">
      <w:bodyDiv w:val="1"/>
      <w:marLeft w:val="0"/>
      <w:marRight w:val="0"/>
      <w:marTop w:val="0"/>
      <w:marBottom w:val="0"/>
      <w:divBdr>
        <w:top w:val="none" w:sz="0" w:space="0" w:color="auto"/>
        <w:left w:val="none" w:sz="0" w:space="0" w:color="auto"/>
        <w:bottom w:val="none" w:sz="0" w:space="0" w:color="auto"/>
        <w:right w:val="none" w:sz="0" w:space="0" w:color="auto"/>
      </w:divBdr>
    </w:div>
    <w:div w:id="395475047">
      <w:bodyDiv w:val="1"/>
      <w:marLeft w:val="0"/>
      <w:marRight w:val="0"/>
      <w:marTop w:val="0"/>
      <w:marBottom w:val="0"/>
      <w:divBdr>
        <w:top w:val="none" w:sz="0" w:space="0" w:color="auto"/>
        <w:left w:val="none" w:sz="0" w:space="0" w:color="auto"/>
        <w:bottom w:val="none" w:sz="0" w:space="0" w:color="auto"/>
        <w:right w:val="none" w:sz="0" w:space="0" w:color="auto"/>
      </w:divBdr>
    </w:div>
    <w:div w:id="404574850">
      <w:bodyDiv w:val="1"/>
      <w:marLeft w:val="0"/>
      <w:marRight w:val="0"/>
      <w:marTop w:val="0"/>
      <w:marBottom w:val="0"/>
      <w:divBdr>
        <w:top w:val="none" w:sz="0" w:space="0" w:color="auto"/>
        <w:left w:val="none" w:sz="0" w:space="0" w:color="auto"/>
        <w:bottom w:val="none" w:sz="0" w:space="0" w:color="auto"/>
        <w:right w:val="none" w:sz="0" w:space="0" w:color="auto"/>
      </w:divBdr>
    </w:div>
    <w:div w:id="427894543">
      <w:bodyDiv w:val="1"/>
      <w:marLeft w:val="0"/>
      <w:marRight w:val="0"/>
      <w:marTop w:val="0"/>
      <w:marBottom w:val="0"/>
      <w:divBdr>
        <w:top w:val="none" w:sz="0" w:space="0" w:color="auto"/>
        <w:left w:val="none" w:sz="0" w:space="0" w:color="auto"/>
        <w:bottom w:val="none" w:sz="0" w:space="0" w:color="auto"/>
        <w:right w:val="none" w:sz="0" w:space="0" w:color="auto"/>
      </w:divBdr>
    </w:div>
    <w:div w:id="455177039">
      <w:bodyDiv w:val="1"/>
      <w:marLeft w:val="0"/>
      <w:marRight w:val="0"/>
      <w:marTop w:val="0"/>
      <w:marBottom w:val="0"/>
      <w:divBdr>
        <w:top w:val="none" w:sz="0" w:space="0" w:color="auto"/>
        <w:left w:val="none" w:sz="0" w:space="0" w:color="auto"/>
        <w:bottom w:val="none" w:sz="0" w:space="0" w:color="auto"/>
        <w:right w:val="none" w:sz="0" w:space="0" w:color="auto"/>
      </w:divBdr>
    </w:div>
    <w:div w:id="469370440">
      <w:bodyDiv w:val="1"/>
      <w:marLeft w:val="0"/>
      <w:marRight w:val="0"/>
      <w:marTop w:val="0"/>
      <w:marBottom w:val="0"/>
      <w:divBdr>
        <w:top w:val="none" w:sz="0" w:space="0" w:color="auto"/>
        <w:left w:val="none" w:sz="0" w:space="0" w:color="auto"/>
        <w:bottom w:val="none" w:sz="0" w:space="0" w:color="auto"/>
        <w:right w:val="none" w:sz="0" w:space="0" w:color="auto"/>
      </w:divBdr>
    </w:div>
    <w:div w:id="486482795">
      <w:bodyDiv w:val="1"/>
      <w:marLeft w:val="0"/>
      <w:marRight w:val="0"/>
      <w:marTop w:val="0"/>
      <w:marBottom w:val="0"/>
      <w:divBdr>
        <w:top w:val="none" w:sz="0" w:space="0" w:color="auto"/>
        <w:left w:val="none" w:sz="0" w:space="0" w:color="auto"/>
        <w:bottom w:val="none" w:sz="0" w:space="0" w:color="auto"/>
        <w:right w:val="none" w:sz="0" w:space="0" w:color="auto"/>
      </w:divBdr>
    </w:div>
    <w:div w:id="511116276">
      <w:bodyDiv w:val="1"/>
      <w:marLeft w:val="0"/>
      <w:marRight w:val="0"/>
      <w:marTop w:val="0"/>
      <w:marBottom w:val="0"/>
      <w:divBdr>
        <w:top w:val="none" w:sz="0" w:space="0" w:color="auto"/>
        <w:left w:val="none" w:sz="0" w:space="0" w:color="auto"/>
        <w:bottom w:val="none" w:sz="0" w:space="0" w:color="auto"/>
        <w:right w:val="none" w:sz="0" w:space="0" w:color="auto"/>
      </w:divBdr>
    </w:div>
    <w:div w:id="520820237">
      <w:bodyDiv w:val="1"/>
      <w:marLeft w:val="0"/>
      <w:marRight w:val="0"/>
      <w:marTop w:val="0"/>
      <w:marBottom w:val="0"/>
      <w:divBdr>
        <w:top w:val="none" w:sz="0" w:space="0" w:color="auto"/>
        <w:left w:val="none" w:sz="0" w:space="0" w:color="auto"/>
        <w:bottom w:val="none" w:sz="0" w:space="0" w:color="auto"/>
        <w:right w:val="none" w:sz="0" w:space="0" w:color="auto"/>
      </w:divBdr>
    </w:div>
    <w:div w:id="593514451">
      <w:bodyDiv w:val="1"/>
      <w:marLeft w:val="0"/>
      <w:marRight w:val="0"/>
      <w:marTop w:val="0"/>
      <w:marBottom w:val="0"/>
      <w:divBdr>
        <w:top w:val="none" w:sz="0" w:space="0" w:color="auto"/>
        <w:left w:val="none" w:sz="0" w:space="0" w:color="auto"/>
        <w:bottom w:val="none" w:sz="0" w:space="0" w:color="auto"/>
        <w:right w:val="none" w:sz="0" w:space="0" w:color="auto"/>
      </w:divBdr>
    </w:div>
    <w:div w:id="637615102">
      <w:bodyDiv w:val="1"/>
      <w:marLeft w:val="0"/>
      <w:marRight w:val="0"/>
      <w:marTop w:val="0"/>
      <w:marBottom w:val="0"/>
      <w:divBdr>
        <w:top w:val="none" w:sz="0" w:space="0" w:color="auto"/>
        <w:left w:val="none" w:sz="0" w:space="0" w:color="auto"/>
        <w:bottom w:val="none" w:sz="0" w:space="0" w:color="auto"/>
        <w:right w:val="none" w:sz="0" w:space="0" w:color="auto"/>
      </w:divBdr>
    </w:div>
    <w:div w:id="645740589">
      <w:bodyDiv w:val="1"/>
      <w:marLeft w:val="0"/>
      <w:marRight w:val="0"/>
      <w:marTop w:val="0"/>
      <w:marBottom w:val="0"/>
      <w:divBdr>
        <w:top w:val="none" w:sz="0" w:space="0" w:color="auto"/>
        <w:left w:val="none" w:sz="0" w:space="0" w:color="auto"/>
        <w:bottom w:val="none" w:sz="0" w:space="0" w:color="auto"/>
        <w:right w:val="none" w:sz="0" w:space="0" w:color="auto"/>
      </w:divBdr>
    </w:div>
    <w:div w:id="656302412">
      <w:bodyDiv w:val="1"/>
      <w:marLeft w:val="0"/>
      <w:marRight w:val="0"/>
      <w:marTop w:val="0"/>
      <w:marBottom w:val="0"/>
      <w:divBdr>
        <w:top w:val="none" w:sz="0" w:space="0" w:color="auto"/>
        <w:left w:val="none" w:sz="0" w:space="0" w:color="auto"/>
        <w:bottom w:val="none" w:sz="0" w:space="0" w:color="auto"/>
        <w:right w:val="none" w:sz="0" w:space="0" w:color="auto"/>
      </w:divBdr>
    </w:div>
    <w:div w:id="673992035">
      <w:bodyDiv w:val="1"/>
      <w:marLeft w:val="0"/>
      <w:marRight w:val="0"/>
      <w:marTop w:val="0"/>
      <w:marBottom w:val="0"/>
      <w:divBdr>
        <w:top w:val="none" w:sz="0" w:space="0" w:color="auto"/>
        <w:left w:val="none" w:sz="0" w:space="0" w:color="auto"/>
        <w:bottom w:val="none" w:sz="0" w:space="0" w:color="auto"/>
        <w:right w:val="none" w:sz="0" w:space="0" w:color="auto"/>
      </w:divBdr>
    </w:div>
    <w:div w:id="689257097">
      <w:bodyDiv w:val="1"/>
      <w:marLeft w:val="0"/>
      <w:marRight w:val="0"/>
      <w:marTop w:val="0"/>
      <w:marBottom w:val="0"/>
      <w:divBdr>
        <w:top w:val="none" w:sz="0" w:space="0" w:color="auto"/>
        <w:left w:val="none" w:sz="0" w:space="0" w:color="auto"/>
        <w:bottom w:val="none" w:sz="0" w:space="0" w:color="auto"/>
        <w:right w:val="none" w:sz="0" w:space="0" w:color="auto"/>
      </w:divBdr>
    </w:div>
    <w:div w:id="711883078">
      <w:bodyDiv w:val="1"/>
      <w:marLeft w:val="0"/>
      <w:marRight w:val="0"/>
      <w:marTop w:val="0"/>
      <w:marBottom w:val="0"/>
      <w:divBdr>
        <w:top w:val="none" w:sz="0" w:space="0" w:color="auto"/>
        <w:left w:val="none" w:sz="0" w:space="0" w:color="auto"/>
        <w:bottom w:val="none" w:sz="0" w:space="0" w:color="auto"/>
        <w:right w:val="none" w:sz="0" w:space="0" w:color="auto"/>
      </w:divBdr>
    </w:div>
    <w:div w:id="734740114">
      <w:bodyDiv w:val="1"/>
      <w:marLeft w:val="0"/>
      <w:marRight w:val="0"/>
      <w:marTop w:val="0"/>
      <w:marBottom w:val="0"/>
      <w:divBdr>
        <w:top w:val="none" w:sz="0" w:space="0" w:color="auto"/>
        <w:left w:val="none" w:sz="0" w:space="0" w:color="auto"/>
        <w:bottom w:val="none" w:sz="0" w:space="0" w:color="auto"/>
        <w:right w:val="none" w:sz="0" w:space="0" w:color="auto"/>
      </w:divBdr>
    </w:div>
    <w:div w:id="738212673">
      <w:bodyDiv w:val="1"/>
      <w:marLeft w:val="0"/>
      <w:marRight w:val="0"/>
      <w:marTop w:val="0"/>
      <w:marBottom w:val="0"/>
      <w:divBdr>
        <w:top w:val="none" w:sz="0" w:space="0" w:color="auto"/>
        <w:left w:val="none" w:sz="0" w:space="0" w:color="auto"/>
        <w:bottom w:val="none" w:sz="0" w:space="0" w:color="auto"/>
        <w:right w:val="none" w:sz="0" w:space="0" w:color="auto"/>
      </w:divBdr>
    </w:div>
    <w:div w:id="758524577">
      <w:bodyDiv w:val="1"/>
      <w:marLeft w:val="0"/>
      <w:marRight w:val="0"/>
      <w:marTop w:val="0"/>
      <w:marBottom w:val="0"/>
      <w:divBdr>
        <w:top w:val="none" w:sz="0" w:space="0" w:color="auto"/>
        <w:left w:val="none" w:sz="0" w:space="0" w:color="auto"/>
        <w:bottom w:val="none" w:sz="0" w:space="0" w:color="auto"/>
        <w:right w:val="none" w:sz="0" w:space="0" w:color="auto"/>
      </w:divBdr>
    </w:div>
    <w:div w:id="769937314">
      <w:bodyDiv w:val="1"/>
      <w:marLeft w:val="0"/>
      <w:marRight w:val="0"/>
      <w:marTop w:val="0"/>
      <w:marBottom w:val="0"/>
      <w:divBdr>
        <w:top w:val="none" w:sz="0" w:space="0" w:color="auto"/>
        <w:left w:val="none" w:sz="0" w:space="0" w:color="auto"/>
        <w:bottom w:val="none" w:sz="0" w:space="0" w:color="auto"/>
        <w:right w:val="none" w:sz="0" w:space="0" w:color="auto"/>
      </w:divBdr>
    </w:div>
    <w:div w:id="786121742">
      <w:bodyDiv w:val="1"/>
      <w:marLeft w:val="0"/>
      <w:marRight w:val="0"/>
      <w:marTop w:val="0"/>
      <w:marBottom w:val="0"/>
      <w:divBdr>
        <w:top w:val="none" w:sz="0" w:space="0" w:color="auto"/>
        <w:left w:val="none" w:sz="0" w:space="0" w:color="auto"/>
        <w:bottom w:val="none" w:sz="0" w:space="0" w:color="auto"/>
        <w:right w:val="none" w:sz="0" w:space="0" w:color="auto"/>
      </w:divBdr>
    </w:div>
    <w:div w:id="789930988">
      <w:bodyDiv w:val="1"/>
      <w:marLeft w:val="0"/>
      <w:marRight w:val="0"/>
      <w:marTop w:val="0"/>
      <w:marBottom w:val="0"/>
      <w:divBdr>
        <w:top w:val="none" w:sz="0" w:space="0" w:color="auto"/>
        <w:left w:val="none" w:sz="0" w:space="0" w:color="auto"/>
        <w:bottom w:val="none" w:sz="0" w:space="0" w:color="auto"/>
        <w:right w:val="none" w:sz="0" w:space="0" w:color="auto"/>
      </w:divBdr>
    </w:div>
    <w:div w:id="807404777">
      <w:bodyDiv w:val="1"/>
      <w:marLeft w:val="0"/>
      <w:marRight w:val="0"/>
      <w:marTop w:val="0"/>
      <w:marBottom w:val="0"/>
      <w:divBdr>
        <w:top w:val="none" w:sz="0" w:space="0" w:color="auto"/>
        <w:left w:val="none" w:sz="0" w:space="0" w:color="auto"/>
        <w:bottom w:val="none" w:sz="0" w:space="0" w:color="auto"/>
        <w:right w:val="none" w:sz="0" w:space="0" w:color="auto"/>
      </w:divBdr>
    </w:div>
    <w:div w:id="819924581">
      <w:bodyDiv w:val="1"/>
      <w:marLeft w:val="0"/>
      <w:marRight w:val="0"/>
      <w:marTop w:val="0"/>
      <w:marBottom w:val="0"/>
      <w:divBdr>
        <w:top w:val="none" w:sz="0" w:space="0" w:color="auto"/>
        <w:left w:val="none" w:sz="0" w:space="0" w:color="auto"/>
        <w:bottom w:val="none" w:sz="0" w:space="0" w:color="auto"/>
        <w:right w:val="none" w:sz="0" w:space="0" w:color="auto"/>
      </w:divBdr>
    </w:div>
    <w:div w:id="829641562">
      <w:bodyDiv w:val="1"/>
      <w:marLeft w:val="0"/>
      <w:marRight w:val="0"/>
      <w:marTop w:val="0"/>
      <w:marBottom w:val="0"/>
      <w:divBdr>
        <w:top w:val="none" w:sz="0" w:space="0" w:color="auto"/>
        <w:left w:val="none" w:sz="0" w:space="0" w:color="auto"/>
        <w:bottom w:val="none" w:sz="0" w:space="0" w:color="auto"/>
        <w:right w:val="none" w:sz="0" w:space="0" w:color="auto"/>
      </w:divBdr>
    </w:div>
    <w:div w:id="845708740">
      <w:bodyDiv w:val="1"/>
      <w:marLeft w:val="0"/>
      <w:marRight w:val="0"/>
      <w:marTop w:val="0"/>
      <w:marBottom w:val="0"/>
      <w:divBdr>
        <w:top w:val="none" w:sz="0" w:space="0" w:color="auto"/>
        <w:left w:val="none" w:sz="0" w:space="0" w:color="auto"/>
        <w:bottom w:val="none" w:sz="0" w:space="0" w:color="auto"/>
        <w:right w:val="none" w:sz="0" w:space="0" w:color="auto"/>
      </w:divBdr>
    </w:div>
    <w:div w:id="918100508">
      <w:bodyDiv w:val="1"/>
      <w:marLeft w:val="0"/>
      <w:marRight w:val="0"/>
      <w:marTop w:val="0"/>
      <w:marBottom w:val="0"/>
      <w:divBdr>
        <w:top w:val="none" w:sz="0" w:space="0" w:color="auto"/>
        <w:left w:val="none" w:sz="0" w:space="0" w:color="auto"/>
        <w:bottom w:val="none" w:sz="0" w:space="0" w:color="auto"/>
        <w:right w:val="none" w:sz="0" w:space="0" w:color="auto"/>
      </w:divBdr>
    </w:div>
    <w:div w:id="945307206">
      <w:bodyDiv w:val="1"/>
      <w:marLeft w:val="0"/>
      <w:marRight w:val="0"/>
      <w:marTop w:val="0"/>
      <w:marBottom w:val="0"/>
      <w:divBdr>
        <w:top w:val="none" w:sz="0" w:space="0" w:color="auto"/>
        <w:left w:val="none" w:sz="0" w:space="0" w:color="auto"/>
        <w:bottom w:val="none" w:sz="0" w:space="0" w:color="auto"/>
        <w:right w:val="none" w:sz="0" w:space="0" w:color="auto"/>
      </w:divBdr>
    </w:div>
    <w:div w:id="946622207">
      <w:bodyDiv w:val="1"/>
      <w:marLeft w:val="0"/>
      <w:marRight w:val="0"/>
      <w:marTop w:val="0"/>
      <w:marBottom w:val="0"/>
      <w:divBdr>
        <w:top w:val="none" w:sz="0" w:space="0" w:color="auto"/>
        <w:left w:val="none" w:sz="0" w:space="0" w:color="auto"/>
        <w:bottom w:val="none" w:sz="0" w:space="0" w:color="auto"/>
        <w:right w:val="none" w:sz="0" w:space="0" w:color="auto"/>
      </w:divBdr>
    </w:div>
    <w:div w:id="970286394">
      <w:bodyDiv w:val="1"/>
      <w:marLeft w:val="0"/>
      <w:marRight w:val="0"/>
      <w:marTop w:val="0"/>
      <w:marBottom w:val="0"/>
      <w:divBdr>
        <w:top w:val="none" w:sz="0" w:space="0" w:color="auto"/>
        <w:left w:val="none" w:sz="0" w:space="0" w:color="auto"/>
        <w:bottom w:val="none" w:sz="0" w:space="0" w:color="auto"/>
        <w:right w:val="none" w:sz="0" w:space="0" w:color="auto"/>
      </w:divBdr>
    </w:div>
    <w:div w:id="1074475369">
      <w:bodyDiv w:val="1"/>
      <w:marLeft w:val="0"/>
      <w:marRight w:val="0"/>
      <w:marTop w:val="0"/>
      <w:marBottom w:val="0"/>
      <w:divBdr>
        <w:top w:val="none" w:sz="0" w:space="0" w:color="auto"/>
        <w:left w:val="none" w:sz="0" w:space="0" w:color="auto"/>
        <w:bottom w:val="none" w:sz="0" w:space="0" w:color="auto"/>
        <w:right w:val="none" w:sz="0" w:space="0" w:color="auto"/>
      </w:divBdr>
    </w:div>
    <w:div w:id="1112433292">
      <w:bodyDiv w:val="1"/>
      <w:marLeft w:val="0"/>
      <w:marRight w:val="0"/>
      <w:marTop w:val="0"/>
      <w:marBottom w:val="0"/>
      <w:divBdr>
        <w:top w:val="none" w:sz="0" w:space="0" w:color="auto"/>
        <w:left w:val="none" w:sz="0" w:space="0" w:color="auto"/>
        <w:bottom w:val="none" w:sz="0" w:space="0" w:color="auto"/>
        <w:right w:val="none" w:sz="0" w:space="0" w:color="auto"/>
      </w:divBdr>
    </w:div>
    <w:div w:id="1131747707">
      <w:bodyDiv w:val="1"/>
      <w:marLeft w:val="0"/>
      <w:marRight w:val="0"/>
      <w:marTop w:val="0"/>
      <w:marBottom w:val="0"/>
      <w:divBdr>
        <w:top w:val="none" w:sz="0" w:space="0" w:color="auto"/>
        <w:left w:val="none" w:sz="0" w:space="0" w:color="auto"/>
        <w:bottom w:val="none" w:sz="0" w:space="0" w:color="auto"/>
        <w:right w:val="none" w:sz="0" w:space="0" w:color="auto"/>
      </w:divBdr>
    </w:div>
    <w:div w:id="1159348405">
      <w:bodyDiv w:val="1"/>
      <w:marLeft w:val="0"/>
      <w:marRight w:val="0"/>
      <w:marTop w:val="0"/>
      <w:marBottom w:val="0"/>
      <w:divBdr>
        <w:top w:val="none" w:sz="0" w:space="0" w:color="auto"/>
        <w:left w:val="none" w:sz="0" w:space="0" w:color="auto"/>
        <w:bottom w:val="none" w:sz="0" w:space="0" w:color="auto"/>
        <w:right w:val="none" w:sz="0" w:space="0" w:color="auto"/>
      </w:divBdr>
    </w:div>
    <w:div w:id="1188518310">
      <w:bodyDiv w:val="1"/>
      <w:marLeft w:val="0"/>
      <w:marRight w:val="0"/>
      <w:marTop w:val="0"/>
      <w:marBottom w:val="0"/>
      <w:divBdr>
        <w:top w:val="none" w:sz="0" w:space="0" w:color="auto"/>
        <w:left w:val="none" w:sz="0" w:space="0" w:color="auto"/>
        <w:bottom w:val="none" w:sz="0" w:space="0" w:color="auto"/>
        <w:right w:val="none" w:sz="0" w:space="0" w:color="auto"/>
      </w:divBdr>
    </w:div>
    <w:div w:id="1215921552">
      <w:bodyDiv w:val="1"/>
      <w:marLeft w:val="0"/>
      <w:marRight w:val="0"/>
      <w:marTop w:val="0"/>
      <w:marBottom w:val="0"/>
      <w:divBdr>
        <w:top w:val="none" w:sz="0" w:space="0" w:color="auto"/>
        <w:left w:val="none" w:sz="0" w:space="0" w:color="auto"/>
        <w:bottom w:val="none" w:sz="0" w:space="0" w:color="auto"/>
        <w:right w:val="none" w:sz="0" w:space="0" w:color="auto"/>
      </w:divBdr>
    </w:div>
    <w:div w:id="1227766071">
      <w:bodyDiv w:val="1"/>
      <w:marLeft w:val="0"/>
      <w:marRight w:val="0"/>
      <w:marTop w:val="0"/>
      <w:marBottom w:val="0"/>
      <w:divBdr>
        <w:top w:val="none" w:sz="0" w:space="0" w:color="auto"/>
        <w:left w:val="none" w:sz="0" w:space="0" w:color="auto"/>
        <w:bottom w:val="none" w:sz="0" w:space="0" w:color="auto"/>
        <w:right w:val="none" w:sz="0" w:space="0" w:color="auto"/>
      </w:divBdr>
    </w:div>
    <w:div w:id="1257984618">
      <w:bodyDiv w:val="1"/>
      <w:marLeft w:val="0"/>
      <w:marRight w:val="0"/>
      <w:marTop w:val="0"/>
      <w:marBottom w:val="0"/>
      <w:divBdr>
        <w:top w:val="none" w:sz="0" w:space="0" w:color="auto"/>
        <w:left w:val="none" w:sz="0" w:space="0" w:color="auto"/>
        <w:bottom w:val="none" w:sz="0" w:space="0" w:color="auto"/>
        <w:right w:val="none" w:sz="0" w:space="0" w:color="auto"/>
      </w:divBdr>
    </w:div>
    <w:div w:id="1296258720">
      <w:bodyDiv w:val="1"/>
      <w:marLeft w:val="0"/>
      <w:marRight w:val="0"/>
      <w:marTop w:val="0"/>
      <w:marBottom w:val="0"/>
      <w:divBdr>
        <w:top w:val="none" w:sz="0" w:space="0" w:color="auto"/>
        <w:left w:val="none" w:sz="0" w:space="0" w:color="auto"/>
        <w:bottom w:val="none" w:sz="0" w:space="0" w:color="auto"/>
        <w:right w:val="none" w:sz="0" w:space="0" w:color="auto"/>
      </w:divBdr>
    </w:div>
    <w:div w:id="1315797503">
      <w:bodyDiv w:val="1"/>
      <w:marLeft w:val="0"/>
      <w:marRight w:val="0"/>
      <w:marTop w:val="0"/>
      <w:marBottom w:val="0"/>
      <w:divBdr>
        <w:top w:val="none" w:sz="0" w:space="0" w:color="auto"/>
        <w:left w:val="none" w:sz="0" w:space="0" w:color="auto"/>
        <w:bottom w:val="none" w:sz="0" w:space="0" w:color="auto"/>
        <w:right w:val="none" w:sz="0" w:space="0" w:color="auto"/>
      </w:divBdr>
    </w:div>
    <w:div w:id="1317298748">
      <w:bodyDiv w:val="1"/>
      <w:marLeft w:val="0"/>
      <w:marRight w:val="0"/>
      <w:marTop w:val="0"/>
      <w:marBottom w:val="0"/>
      <w:divBdr>
        <w:top w:val="none" w:sz="0" w:space="0" w:color="auto"/>
        <w:left w:val="none" w:sz="0" w:space="0" w:color="auto"/>
        <w:bottom w:val="none" w:sz="0" w:space="0" w:color="auto"/>
        <w:right w:val="none" w:sz="0" w:space="0" w:color="auto"/>
      </w:divBdr>
    </w:div>
    <w:div w:id="1422484866">
      <w:bodyDiv w:val="1"/>
      <w:marLeft w:val="0"/>
      <w:marRight w:val="0"/>
      <w:marTop w:val="0"/>
      <w:marBottom w:val="0"/>
      <w:divBdr>
        <w:top w:val="none" w:sz="0" w:space="0" w:color="auto"/>
        <w:left w:val="none" w:sz="0" w:space="0" w:color="auto"/>
        <w:bottom w:val="none" w:sz="0" w:space="0" w:color="auto"/>
        <w:right w:val="none" w:sz="0" w:space="0" w:color="auto"/>
      </w:divBdr>
    </w:div>
    <w:div w:id="1438062169">
      <w:bodyDiv w:val="1"/>
      <w:marLeft w:val="0"/>
      <w:marRight w:val="0"/>
      <w:marTop w:val="0"/>
      <w:marBottom w:val="0"/>
      <w:divBdr>
        <w:top w:val="none" w:sz="0" w:space="0" w:color="auto"/>
        <w:left w:val="none" w:sz="0" w:space="0" w:color="auto"/>
        <w:bottom w:val="none" w:sz="0" w:space="0" w:color="auto"/>
        <w:right w:val="none" w:sz="0" w:space="0" w:color="auto"/>
      </w:divBdr>
    </w:div>
    <w:div w:id="1450398865">
      <w:bodyDiv w:val="1"/>
      <w:marLeft w:val="0"/>
      <w:marRight w:val="0"/>
      <w:marTop w:val="0"/>
      <w:marBottom w:val="0"/>
      <w:divBdr>
        <w:top w:val="none" w:sz="0" w:space="0" w:color="auto"/>
        <w:left w:val="none" w:sz="0" w:space="0" w:color="auto"/>
        <w:bottom w:val="none" w:sz="0" w:space="0" w:color="auto"/>
        <w:right w:val="none" w:sz="0" w:space="0" w:color="auto"/>
      </w:divBdr>
    </w:div>
    <w:div w:id="1457796796">
      <w:bodyDiv w:val="1"/>
      <w:marLeft w:val="0"/>
      <w:marRight w:val="0"/>
      <w:marTop w:val="0"/>
      <w:marBottom w:val="0"/>
      <w:divBdr>
        <w:top w:val="none" w:sz="0" w:space="0" w:color="auto"/>
        <w:left w:val="none" w:sz="0" w:space="0" w:color="auto"/>
        <w:bottom w:val="none" w:sz="0" w:space="0" w:color="auto"/>
        <w:right w:val="none" w:sz="0" w:space="0" w:color="auto"/>
      </w:divBdr>
    </w:div>
    <w:div w:id="1503623232">
      <w:bodyDiv w:val="1"/>
      <w:marLeft w:val="0"/>
      <w:marRight w:val="0"/>
      <w:marTop w:val="0"/>
      <w:marBottom w:val="0"/>
      <w:divBdr>
        <w:top w:val="none" w:sz="0" w:space="0" w:color="auto"/>
        <w:left w:val="none" w:sz="0" w:space="0" w:color="auto"/>
        <w:bottom w:val="none" w:sz="0" w:space="0" w:color="auto"/>
        <w:right w:val="none" w:sz="0" w:space="0" w:color="auto"/>
      </w:divBdr>
    </w:div>
    <w:div w:id="1536651187">
      <w:bodyDiv w:val="1"/>
      <w:marLeft w:val="0"/>
      <w:marRight w:val="0"/>
      <w:marTop w:val="0"/>
      <w:marBottom w:val="0"/>
      <w:divBdr>
        <w:top w:val="none" w:sz="0" w:space="0" w:color="auto"/>
        <w:left w:val="none" w:sz="0" w:space="0" w:color="auto"/>
        <w:bottom w:val="none" w:sz="0" w:space="0" w:color="auto"/>
        <w:right w:val="none" w:sz="0" w:space="0" w:color="auto"/>
      </w:divBdr>
    </w:div>
    <w:div w:id="1541943286">
      <w:bodyDiv w:val="1"/>
      <w:marLeft w:val="0"/>
      <w:marRight w:val="0"/>
      <w:marTop w:val="0"/>
      <w:marBottom w:val="0"/>
      <w:divBdr>
        <w:top w:val="none" w:sz="0" w:space="0" w:color="auto"/>
        <w:left w:val="none" w:sz="0" w:space="0" w:color="auto"/>
        <w:bottom w:val="none" w:sz="0" w:space="0" w:color="auto"/>
        <w:right w:val="none" w:sz="0" w:space="0" w:color="auto"/>
      </w:divBdr>
    </w:div>
    <w:div w:id="1546676987">
      <w:bodyDiv w:val="1"/>
      <w:marLeft w:val="0"/>
      <w:marRight w:val="0"/>
      <w:marTop w:val="0"/>
      <w:marBottom w:val="0"/>
      <w:divBdr>
        <w:top w:val="none" w:sz="0" w:space="0" w:color="auto"/>
        <w:left w:val="none" w:sz="0" w:space="0" w:color="auto"/>
        <w:bottom w:val="none" w:sz="0" w:space="0" w:color="auto"/>
        <w:right w:val="none" w:sz="0" w:space="0" w:color="auto"/>
      </w:divBdr>
    </w:div>
    <w:div w:id="1555114547">
      <w:bodyDiv w:val="1"/>
      <w:marLeft w:val="0"/>
      <w:marRight w:val="0"/>
      <w:marTop w:val="0"/>
      <w:marBottom w:val="0"/>
      <w:divBdr>
        <w:top w:val="none" w:sz="0" w:space="0" w:color="auto"/>
        <w:left w:val="none" w:sz="0" w:space="0" w:color="auto"/>
        <w:bottom w:val="none" w:sz="0" w:space="0" w:color="auto"/>
        <w:right w:val="none" w:sz="0" w:space="0" w:color="auto"/>
      </w:divBdr>
    </w:div>
    <w:div w:id="1570846865">
      <w:bodyDiv w:val="1"/>
      <w:marLeft w:val="0"/>
      <w:marRight w:val="0"/>
      <w:marTop w:val="0"/>
      <w:marBottom w:val="0"/>
      <w:divBdr>
        <w:top w:val="none" w:sz="0" w:space="0" w:color="auto"/>
        <w:left w:val="none" w:sz="0" w:space="0" w:color="auto"/>
        <w:bottom w:val="none" w:sz="0" w:space="0" w:color="auto"/>
        <w:right w:val="none" w:sz="0" w:space="0" w:color="auto"/>
      </w:divBdr>
    </w:div>
    <w:div w:id="1578706105">
      <w:bodyDiv w:val="1"/>
      <w:marLeft w:val="0"/>
      <w:marRight w:val="0"/>
      <w:marTop w:val="0"/>
      <w:marBottom w:val="0"/>
      <w:divBdr>
        <w:top w:val="none" w:sz="0" w:space="0" w:color="auto"/>
        <w:left w:val="none" w:sz="0" w:space="0" w:color="auto"/>
        <w:bottom w:val="none" w:sz="0" w:space="0" w:color="auto"/>
        <w:right w:val="none" w:sz="0" w:space="0" w:color="auto"/>
      </w:divBdr>
    </w:div>
    <w:div w:id="1594122143">
      <w:bodyDiv w:val="1"/>
      <w:marLeft w:val="0"/>
      <w:marRight w:val="0"/>
      <w:marTop w:val="0"/>
      <w:marBottom w:val="0"/>
      <w:divBdr>
        <w:top w:val="none" w:sz="0" w:space="0" w:color="auto"/>
        <w:left w:val="none" w:sz="0" w:space="0" w:color="auto"/>
        <w:bottom w:val="none" w:sz="0" w:space="0" w:color="auto"/>
        <w:right w:val="none" w:sz="0" w:space="0" w:color="auto"/>
      </w:divBdr>
    </w:div>
    <w:div w:id="1627464877">
      <w:bodyDiv w:val="1"/>
      <w:marLeft w:val="0"/>
      <w:marRight w:val="0"/>
      <w:marTop w:val="0"/>
      <w:marBottom w:val="0"/>
      <w:divBdr>
        <w:top w:val="none" w:sz="0" w:space="0" w:color="auto"/>
        <w:left w:val="none" w:sz="0" w:space="0" w:color="auto"/>
        <w:bottom w:val="none" w:sz="0" w:space="0" w:color="auto"/>
        <w:right w:val="none" w:sz="0" w:space="0" w:color="auto"/>
      </w:divBdr>
    </w:div>
    <w:div w:id="1666544024">
      <w:bodyDiv w:val="1"/>
      <w:marLeft w:val="0"/>
      <w:marRight w:val="0"/>
      <w:marTop w:val="0"/>
      <w:marBottom w:val="0"/>
      <w:divBdr>
        <w:top w:val="none" w:sz="0" w:space="0" w:color="auto"/>
        <w:left w:val="none" w:sz="0" w:space="0" w:color="auto"/>
        <w:bottom w:val="none" w:sz="0" w:space="0" w:color="auto"/>
        <w:right w:val="none" w:sz="0" w:space="0" w:color="auto"/>
      </w:divBdr>
    </w:div>
    <w:div w:id="1666744277">
      <w:bodyDiv w:val="1"/>
      <w:marLeft w:val="0"/>
      <w:marRight w:val="0"/>
      <w:marTop w:val="0"/>
      <w:marBottom w:val="0"/>
      <w:divBdr>
        <w:top w:val="none" w:sz="0" w:space="0" w:color="auto"/>
        <w:left w:val="none" w:sz="0" w:space="0" w:color="auto"/>
        <w:bottom w:val="none" w:sz="0" w:space="0" w:color="auto"/>
        <w:right w:val="none" w:sz="0" w:space="0" w:color="auto"/>
      </w:divBdr>
    </w:div>
    <w:div w:id="1676685990">
      <w:bodyDiv w:val="1"/>
      <w:marLeft w:val="0"/>
      <w:marRight w:val="0"/>
      <w:marTop w:val="0"/>
      <w:marBottom w:val="0"/>
      <w:divBdr>
        <w:top w:val="none" w:sz="0" w:space="0" w:color="auto"/>
        <w:left w:val="none" w:sz="0" w:space="0" w:color="auto"/>
        <w:bottom w:val="none" w:sz="0" w:space="0" w:color="auto"/>
        <w:right w:val="none" w:sz="0" w:space="0" w:color="auto"/>
      </w:divBdr>
    </w:div>
    <w:div w:id="1723824127">
      <w:bodyDiv w:val="1"/>
      <w:marLeft w:val="0"/>
      <w:marRight w:val="0"/>
      <w:marTop w:val="0"/>
      <w:marBottom w:val="0"/>
      <w:divBdr>
        <w:top w:val="none" w:sz="0" w:space="0" w:color="auto"/>
        <w:left w:val="none" w:sz="0" w:space="0" w:color="auto"/>
        <w:bottom w:val="none" w:sz="0" w:space="0" w:color="auto"/>
        <w:right w:val="none" w:sz="0" w:space="0" w:color="auto"/>
      </w:divBdr>
    </w:div>
    <w:div w:id="1788963168">
      <w:bodyDiv w:val="1"/>
      <w:marLeft w:val="0"/>
      <w:marRight w:val="0"/>
      <w:marTop w:val="0"/>
      <w:marBottom w:val="0"/>
      <w:divBdr>
        <w:top w:val="none" w:sz="0" w:space="0" w:color="auto"/>
        <w:left w:val="none" w:sz="0" w:space="0" w:color="auto"/>
        <w:bottom w:val="none" w:sz="0" w:space="0" w:color="auto"/>
        <w:right w:val="none" w:sz="0" w:space="0" w:color="auto"/>
      </w:divBdr>
    </w:div>
    <w:div w:id="1810709984">
      <w:bodyDiv w:val="1"/>
      <w:marLeft w:val="0"/>
      <w:marRight w:val="0"/>
      <w:marTop w:val="0"/>
      <w:marBottom w:val="0"/>
      <w:divBdr>
        <w:top w:val="none" w:sz="0" w:space="0" w:color="auto"/>
        <w:left w:val="none" w:sz="0" w:space="0" w:color="auto"/>
        <w:bottom w:val="none" w:sz="0" w:space="0" w:color="auto"/>
        <w:right w:val="none" w:sz="0" w:space="0" w:color="auto"/>
      </w:divBdr>
    </w:div>
    <w:div w:id="1832134272">
      <w:bodyDiv w:val="1"/>
      <w:marLeft w:val="0"/>
      <w:marRight w:val="0"/>
      <w:marTop w:val="0"/>
      <w:marBottom w:val="0"/>
      <w:divBdr>
        <w:top w:val="none" w:sz="0" w:space="0" w:color="auto"/>
        <w:left w:val="none" w:sz="0" w:space="0" w:color="auto"/>
        <w:bottom w:val="none" w:sz="0" w:space="0" w:color="auto"/>
        <w:right w:val="none" w:sz="0" w:space="0" w:color="auto"/>
      </w:divBdr>
    </w:div>
    <w:div w:id="1844127706">
      <w:bodyDiv w:val="1"/>
      <w:marLeft w:val="0"/>
      <w:marRight w:val="0"/>
      <w:marTop w:val="0"/>
      <w:marBottom w:val="0"/>
      <w:divBdr>
        <w:top w:val="none" w:sz="0" w:space="0" w:color="auto"/>
        <w:left w:val="none" w:sz="0" w:space="0" w:color="auto"/>
        <w:bottom w:val="none" w:sz="0" w:space="0" w:color="auto"/>
        <w:right w:val="none" w:sz="0" w:space="0" w:color="auto"/>
      </w:divBdr>
    </w:div>
    <w:div w:id="1865678855">
      <w:bodyDiv w:val="1"/>
      <w:marLeft w:val="0"/>
      <w:marRight w:val="0"/>
      <w:marTop w:val="0"/>
      <w:marBottom w:val="0"/>
      <w:divBdr>
        <w:top w:val="none" w:sz="0" w:space="0" w:color="auto"/>
        <w:left w:val="none" w:sz="0" w:space="0" w:color="auto"/>
        <w:bottom w:val="none" w:sz="0" w:space="0" w:color="auto"/>
        <w:right w:val="none" w:sz="0" w:space="0" w:color="auto"/>
      </w:divBdr>
    </w:div>
    <w:div w:id="1910267784">
      <w:bodyDiv w:val="1"/>
      <w:marLeft w:val="0"/>
      <w:marRight w:val="0"/>
      <w:marTop w:val="0"/>
      <w:marBottom w:val="0"/>
      <w:divBdr>
        <w:top w:val="none" w:sz="0" w:space="0" w:color="auto"/>
        <w:left w:val="none" w:sz="0" w:space="0" w:color="auto"/>
        <w:bottom w:val="none" w:sz="0" w:space="0" w:color="auto"/>
        <w:right w:val="none" w:sz="0" w:space="0" w:color="auto"/>
      </w:divBdr>
    </w:div>
    <w:div w:id="1979918922">
      <w:bodyDiv w:val="1"/>
      <w:marLeft w:val="0"/>
      <w:marRight w:val="0"/>
      <w:marTop w:val="0"/>
      <w:marBottom w:val="0"/>
      <w:divBdr>
        <w:top w:val="none" w:sz="0" w:space="0" w:color="auto"/>
        <w:left w:val="none" w:sz="0" w:space="0" w:color="auto"/>
        <w:bottom w:val="none" w:sz="0" w:space="0" w:color="auto"/>
        <w:right w:val="none" w:sz="0" w:space="0" w:color="auto"/>
      </w:divBdr>
    </w:div>
    <w:div w:id="2012365287">
      <w:bodyDiv w:val="1"/>
      <w:marLeft w:val="0"/>
      <w:marRight w:val="0"/>
      <w:marTop w:val="0"/>
      <w:marBottom w:val="0"/>
      <w:divBdr>
        <w:top w:val="none" w:sz="0" w:space="0" w:color="auto"/>
        <w:left w:val="none" w:sz="0" w:space="0" w:color="auto"/>
        <w:bottom w:val="none" w:sz="0" w:space="0" w:color="auto"/>
        <w:right w:val="none" w:sz="0" w:space="0" w:color="auto"/>
      </w:divBdr>
    </w:div>
    <w:div w:id="2035376137">
      <w:bodyDiv w:val="1"/>
      <w:marLeft w:val="0"/>
      <w:marRight w:val="0"/>
      <w:marTop w:val="0"/>
      <w:marBottom w:val="0"/>
      <w:divBdr>
        <w:top w:val="none" w:sz="0" w:space="0" w:color="auto"/>
        <w:left w:val="none" w:sz="0" w:space="0" w:color="auto"/>
        <w:bottom w:val="none" w:sz="0" w:space="0" w:color="auto"/>
        <w:right w:val="none" w:sz="0" w:space="0" w:color="auto"/>
      </w:divBdr>
    </w:div>
    <w:div w:id="2075933437">
      <w:bodyDiv w:val="1"/>
      <w:marLeft w:val="0"/>
      <w:marRight w:val="0"/>
      <w:marTop w:val="0"/>
      <w:marBottom w:val="0"/>
      <w:divBdr>
        <w:top w:val="none" w:sz="0" w:space="0" w:color="auto"/>
        <w:left w:val="none" w:sz="0" w:space="0" w:color="auto"/>
        <w:bottom w:val="none" w:sz="0" w:space="0" w:color="auto"/>
        <w:right w:val="none" w:sz="0" w:space="0" w:color="auto"/>
      </w:divBdr>
    </w:div>
    <w:div w:id="2080204625">
      <w:bodyDiv w:val="1"/>
      <w:marLeft w:val="0"/>
      <w:marRight w:val="0"/>
      <w:marTop w:val="0"/>
      <w:marBottom w:val="0"/>
      <w:divBdr>
        <w:top w:val="none" w:sz="0" w:space="0" w:color="auto"/>
        <w:left w:val="none" w:sz="0" w:space="0" w:color="auto"/>
        <w:bottom w:val="none" w:sz="0" w:space="0" w:color="auto"/>
        <w:right w:val="none" w:sz="0" w:space="0" w:color="auto"/>
      </w:divBdr>
    </w:div>
    <w:div w:id="2116560176">
      <w:bodyDiv w:val="1"/>
      <w:marLeft w:val="0"/>
      <w:marRight w:val="0"/>
      <w:marTop w:val="0"/>
      <w:marBottom w:val="0"/>
      <w:divBdr>
        <w:top w:val="none" w:sz="0" w:space="0" w:color="auto"/>
        <w:left w:val="none" w:sz="0" w:space="0" w:color="auto"/>
        <w:bottom w:val="none" w:sz="0" w:space="0" w:color="auto"/>
        <w:right w:val="none" w:sz="0" w:space="0" w:color="auto"/>
      </w:divBdr>
    </w:div>
    <w:div w:id="21367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CC35-C86A-4537-8B03-70C420FF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RELAÇÃO DAS APRESENTAÇÕES</vt:lpstr>
    </vt:vector>
  </TitlesOfParts>
  <Company>Educação</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AS APRESENTAÇÕES</dc:title>
  <dc:creator>Pedagogia</dc:creator>
  <cp:lastModifiedBy>Windows</cp:lastModifiedBy>
  <cp:revision>2</cp:revision>
  <cp:lastPrinted>2024-04-18T05:44:00Z</cp:lastPrinted>
  <dcterms:created xsi:type="dcterms:W3CDTF">2024-04-19T03:59:00Z</dcterms:created>
  <dcterms:modified xsi:type="dcterms:W3CDTF">2024-04-19T03:59:00Z</dcterms:modified>
</cp:coreProperties>
</file>